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92D6B" w14:textId="77777777" w:rsidR="00442883" w:rsidRDefault="00F454C3" w:rsidP="00F454C3">
      <w:pPr>
        <w:rPr>
          <w:rFonts w:ascii="Times New Roman" w:hAnsi="Times New Roman"/>
          <w:b/>
          <w:bCs/>
          <w:sz w:val="40"/>
          <w:szCs w:val="40"/>
        </w:rPr>
      </w:pPr>
      <w:r w:rsidRPr="00EA7137">
        <w:rPr>
          <w:rFonts w:ascii="Times New Roman" w:hAnsi="Times New Roman"/>
          <w:b/>
          <w:bCs/>
          <w:sz w:val="40"/>
          <w:szCs w:val="40"/>
        </w:rPr>
        <w:t xml:space="preserve">First Light Lite         </w:t>
      </w:r>
    </w:p>
    <w:p w14:paraId="6A64E700" w14:textId="0E3E01FB" w:rsidR="00F454C3" w:rsidRPr="00442883" w:rsidRDefault="002D36E1" w:rsidP="00F454C3">
      <w:pPr>
        <w:rPr>
          <w:rFonts w:ascii="Times New Roman" w:hAnsi="Times New Roman"/>
          <w:b/>
          <w:bCs/>
          <w:sz w:val="40"/>
          <w:szCs w:val="40"/>
        </w:rPr>
      </w:pPr>
      <w:r>
        <w:rPr>
          <w:rFonts w:ascii="Times New Roman" w:hAnsi="Times New Roman"/>
          <w:bCs/>
          <w:sz w:val="28"/>
          <w:szCs w:val="28"/>
        </w:rPr>
        <w:t xml:space="preserve">December </w:t>
      </w:r>
      <w:r w:rsidR="00D72DE0">
        <w:rPr>
          <w:rFonts w:ascii="Times New Roman" w:hAnsi="Times New Roman"/>
          <w:bCs/>
          <w:sz w:val="28"/>
          <w:szCs w:val="28"/>
        </w:rPr>
        <w:t>5</w:t>
      </w:r>
      <w:r>
        <w:rPr>
          <w:rFonts w:ascii="Times New Roman" w:hAnsi="Times New Roman"/>
          <w:bCs/>
          <w:sz w:val="28"/>
          <w:szCs w:val="28"/>
        </w:rPr>
        <w:t>, 2022</w:t>
      </w:r>
    </w:p>
    <w:p w14:paraId="3BFEDDA4" w14:textId="77777777" w:rsidR="00F454C3" w:rsidRDefault="00F454C3" w:rsidP="00F454C3">
      <w:pPr>
        <w:rPr>
          <w:rFonts w:ascii="Times New Roman" w:hAnsi="Times New Roman"/>
          <w:sz w:val="28"/>
          <w:szCs w:val="28"/>
        </w:rPr>
      </w:pPr>
      <w:r w:rsidRPr="00724DE4">
        <w:rPr>
          <w:rFonts w:ascii="Times New Roman" w:hAnsi="Times New Roman"/>
          <w:sz w:val="28"/>
          <w:szCs w:val="28"/>
        </w:rPr>
        <w:t>Ji</w:t>
      </w:r>
      <w:r>
        <w:rPr>
          <w:rFonts w:ascii="Times New Roman" w:hAnsi="Times New Roman"/>
          <w:sz w:val="28"/>
          <w:szCs w:val="28"/>
        </w:rPr>
        <w:t>m Lynch</w:t>
      </w:r>
      <w:r w:rsidRPr="00724DE4">
        <w:rPr>
          <w:rFonts w:ascii="Times New Roman" w:hAnsi="Times New Roman"/>
          <w:sz w:val="28"/>
          <w:szCs w:val="28"/>
        </w:rPr>
        <w:t xml:space="preserve"> </w:t>
      </w:r>
      <w:r>
        <w:rPr>
          <w:rFonts w:ascii="Times New Roman" w:hAnsi="Times New Roman"/>
          <w:sz w:val="28"/>
          <w:szCs w:val="28"/>
        </w:rPr>
        <w:t>– Editor</w:t>
      </w:r>
    </w:p>
    <w:p w14:paraId="6DD20D85" w14:textId="6C2DA164" w:rsidR="00CA12BE" w:rsidRPr="005B6B3F" w:rsidRDefault="00F454C3" w:rsidP="00CA12BE">
      <w:pPr>
        <w:rPr>
          <w:rFonts w:ascii="Times New Roman" w:hAnsi="Times New Roman"/>
          <w:b/>
          <w:bCs/>
          <w:sz w:val="28"/>
          <w:szCs w:val="28"/>
        </w:rPr>
      </w:pPr>
      <w:r>
        <w:rPr>
          <w:rFonts w:ascii="Times New Roman" w:hAnsi="Times New Roman"/>
          <w:b/>
          <w:bCs/>
          <w:sz w:val="28"/>
          <w:szCs w:val="28"/>
        </w:rPr>
        <w:t>Message from the CCAS President</w:t>
      </w:r>
      <w:r w:rsidR="00056B1D">
        <w:rPr>
          <w:rFonts w:ascii="Times New Roman" w:hAnsi="Times New Roman"/>
          <w:sz w:val="28"/>
          <w:szCs w:val="28"/>
        </w:rPr>
        <w:t xml:space="preserve"> </w:t>
      </w:r>
    </w:p>
    <w:p w14:paraId="4350D739" w14:textId="015A57D9" w:rsidR="002D36E1" w:rsidRDefault="00056B1D" w:rsidP="00CA12BE">
      <w:pPr>
        <w:rPr>
          <w:rFonts w:ascii="Times New Roman" w:hAnsi="Times New Roman"/>
          <w:sz w:val="28"/>
          <w:szCs w:val="28"/>
        </w:rPr>
      </w:pPr>
      <w:r>
        <w:rPr>
          <w:rFonts w:ascii="Times New Roman" w:hAnsi="Times New Roman"/>
          <w:sz w:val="28"/>
          <w:szCs w:val="28"/>
        </w:rPr>
        <w:tab/>
      </w:r>
      <w:r w:rsidR="002D36E1">
        <w:rPr>
          <w:rFonts w:ascii="Times New Roman" w:hAnsi="Times New Roman"/>
          <w:sz w:val="28"/>
          <w:szCs w:val="28"/>
        </w:rPr>
        <w:t>Please forgive this somewhat late newsletter. I also work as a journal editor, and that job has demanded a lot of time over the last two weeks! But, better late than never – I hope</w:t>
      </w:r>
      <w:r w:rsidR="00762A54">
        <w:rPr>
          <w:rFonts w:ascii="Times New Roman" w:hAnsi="Times New Roman"/>
          <w:sz w:val="28"/>
          <w:szCs w:val="28"/>
        </w:rPr>
        <w:t>…</w:t>
      </w:r>
      <w:r w:rsidR="00D72DE0">
        <w:rPr>
          <w:rFonts w:ascii="Times New Roman" w:hAnsi="Times New Roman"/>
          <w:sz w:val="28"/>
          <w:szCs w:val="28"/>
        </w:rPr>
        <w:t xml:space="preserve"> </w:t>
      </w:r>
    </w:p>
    <w:p w14:paraId="26F7A97A" w14:textId="1B24D7A4" w:rsidR="000F3AE2" w:rsidRDefault="002D36E1" w:rsidP="005B6B3F">
      <w:pPr>
        <w:rPr>
          <w:rFonts w:ascii="Times New Roman" w:hAnsi="Times New Roman"/>
          <w:sz w:val="28"/>
          <w:szCs w:val="28"/>
        </w:rPr>
      </w:pPr>
      <w:r>
        <w:rPr>
          <w:rFonts w:ascii="Times New Roman" w:hAnsi="Times New Roman"/>
          <w:sz w:val="28"/>
          <w:szCs w:val="28"/>
        </w:rPr>
        <w:tab/>
        <w:t>Due to being late, and First Thursday occurring on the 1</w:t>
      </w:r>
      <w:r w:rsidRPr="002D36E1">
        <w:rPr>
          <w:rFonts w:ascii="Times New Roman" w:hAnsi="Times New Roman"/>
          <w:sz w:val="28"/>
          <w:szCs w:val="28"/>
          <w:vertAlign w:val="superscript"/>
        </w:rPr>
        <w:t>st</w:t>
      </w:r>
      <w:r>
        <w:rPr>
          <w:rFonts w:ascii="Times New Roman" w:hAnsi="Times New Roman"/>
          <w:sz w:val="28"/>
          <w:szCs w:val="28"/>
        </w:rPr>
        <w:t xml:space="preserve"> of December, we’ve already had our monthly talk (a great one), so I have two</w:t>
      </w:r>
      <w:r w:rsidR="00762A54">
        <w:rPr>
          <w:rFonts w:ascii="Times New Roman" w:hAnsi="Times New Roman"/>
          <w:sz w:val="28"/>
          <w:szCs w:val="28"/>
        </w:rPr>
        <w:t xml:space="preserve"> recent</w:t>
      </w:r>
      <w:r>
        <w:rPr>
          <w:rFonts w:ascii="Times New Roman" w:hAnsi="Times New Roman"/>
          <w:sz w:val="28"/>
          <w:szCs w:val="28"/>
        </w:rPr>
        <w:t xml:space="preserve"> talks to report on here.</w:t>
      </w:r>
      <w:r w:rsidR="00CB5B92">
        <w:rPr>
          <w:rFonts w:ascii="Times New Roman" w:hAnsi="Times New Roman"/>
          <w:sz w:val="28"/>
          <w:szCs w:val="28"/>
        </w:rPr>
        <w:t xml:space="preserve"> </w:t>
      </w:r>
      <w:r w:rsidR="00762A54">
        <w:rPr>
          <w:rFonts w:ascii="Times New Roman" w:hAnsi="Times New Roman"/>
          <w:sz w:val="28"/>
          <w:szCs w:val="28"/>
        </w:rPr>
        <w:t>We’ve also had one lecture/star party event at Upper Cape Tech, and one more planned</w:t>
      </w:r>
      <w:r w:rsidR="00025D59">
        <w:rPr>
          <w:rFonts w:ascii="Times New Roman" w:hAnsi="Times New Roman"/>
          <w:sz w:val="28"/>
          <w:szCs w:val="28"/>
        </w:rPr>
        <w:t xml:space="preserve"> soon. I</w:t>
      </w:r>
      <w:r w:rsidR="00762A54">
        <w:rPr>
          <w:rFonts w:ascii="Times New Roman" w:hAnsi="Times New Roman"/>
          <w:sz w:val="28"/>
          <w:szCs w:val="28"/>
        </w:rPr>
        <w:t>n keeping with past newsletters, let me start with those first.</w:t>
      </w:r>
    </w:p>
    <w:p w14:paraId="36AE9F33" w14:textId="3A426F4B" w:rsidR="00EB6891" w:rsidRDefault="00836120" w:rsidP="005B6B3F">
      <w:pPr>
        <w:rPr>
          <w:rFonts w:ascii="Times New Roman" w:hAnsi="Times New Roman"/>
          <w:b/>
          <w:bCs/>
          <w:sz w:val="28"/>
          <w:szCs w:val="28"/>
        </w:rPr>
      </w:pPr>
      <w:r>
        <w:rPr>
          <w:rFonts w:ascii="Times New Roman" w:hAnsi="Times New Roman"/>
          <w:sz w:val="28"/>
          <w:szCs w:val="28"/>
        </w:rPr>
        <w:t>A</w:t>
      </w:r>
      <w:r w:rsidR="00EB6891">
        <w:rPr>
          <w:rFonts w:ascii="Times New Roman" w:hAnsi="Times New Roman"/>
          <w:b/>
          <w:bCs/>
          <w:sz w:val="28"/>
          <w:szCs w:val="28"/>
        </w:rPr>
        <w:t xml:space="preserve">dult Education </w:t>
      </w:r>
      <w:r w:rsidR="00811E44">
        <w:rPr>
          <w:rFonts w:ascii="Times New Roman" w:hAnsi="Times New Roman"/>
          <w:b/>
          <w:bCs/>
          <w:sz w:val="28"/>
          <w:szCs w:val="28"/>
        </w:rPr>
        <w:t xml:space="preserve">Program </w:t>
      </w:r>
      <w:r w:rsidR="00EB6891">
        <w:rPr>
          <w:rFonts w:ascii="Times New Roman" w:hAnsi="Times New Roman"/>
          <w:b/>
          <w:bCs/>
          <w:sz w:val="28"/>
          <w:szCs w:val="28"/>
        </w:rPr>
        <w:t>Star Parties at Upper Cape Tech</w:t>
      </w:r>
    </w:p>
    <w:p w14:paraId="3A4259B3" w14:textId="4698B5AF" w:rsidR="00AB00BF" w:rsidRDefault="00EB6891" w:rsidP="00CA12BE">
      <w:pPr>
        <w:rPr>
          <w:rFonts w:ascii="Times New Roman" w:hAnsi="Times New Roman"/>
          <w:sz w:val="28"/>
          <w:szCs w:val="28"/>
        </w:rPr>
      </w:pPr>
      <w:r>
        <w:rPr>
          <w:rFonts w:ascii="Times New Roman" w:hAnsi="Times New Roman"/>
          <w:b/>
          <w:bCs/>
          <w:sz w:val="28"/>
          <w:szCs w:val="28"/>
        </w:rPr>
        <w:tab/>
      </w:r>
      <w:r w:rsidR="00811E44">
        <w:rPr>
          <w:rFonts w:ascii="Times New Roman" w:hAnsi="Times New Roman"/>
          <w:sz w:val="28"/>
          <w:szCs w:val="28"/>
        </w:rPr>
        <w:t xml:space="preserve">We are planning to have (initially) two </w:t>
      </w:r>
      <w:r w:rsidR="002A21D5">
        <w:rPr>
          <w:rFonts w:ascii="Times New Roman" w:hAnsi="Times New Roman"/>
          <w:sz w:val="28"/>
          <w:szCs w:val="28"/>
        </w:rPr>
        <w:t>“</w:t>
      </w:r>
      <w:r w:rsidR="00811E44">
        <w:rPr>
          <w:rFonts w:ascii="Times New Roman" w:hAnsi="Times New Roman"/>
          <w:sz w:val="28"/>
          <w:szCs w:val="28"/>
        </w:rPr>
        <w:t xml:space="preserve">talk plus star </w:t>
      </w:r>
      <w:r w:rsidR="002A21D5">
        <w:rPr>
          <w:rFonts w:ascii="Times New Roman" w:hAnsi="Times New Roman"/>
          <w:sz w:val="28"/>
          <w:szCs w:val="28"/>
        </w:rPr>
        <w:t xml:space="preserve">party” events at Upper Cape Tech </w:t>
      </w:r>
      <w:r w:rsidR="00881D11">
        <w:rPr>
          <w:rFonts w:ascii="Times New Roman" w:hAnsi="Times New Roman"/>
          <w:sz w:val="28"/>
          <w:szCs w:val="28"/>
        </w:rPr>
        <w:t>on November</w:t>
      </w:r>
      <w:r w:rsidR="002A21D5">
        <w:rPr>
          <w:rFonts w:ascii="Times New Roman" w:hAnsi="Times New Roman"/>
          <w:sz w:val="28"/>
          <w:szCs w:val="28"/>
        </w:rPr>
        <w:t xml:space="preserve"> 16</w:t>
      </w:r>
      <w:r w:rsidR="002A21D5" w:rsidRPr="002A21D5">
        <w:rPr>
          <w:rFonts w:ascii="Times New Roman" w:hAnsi="Times New Roman"/>
          <w:sz w:val="28"/>
          <w:szCs w:val="28"/>
          <w:vertAlign w:val="superscript"/>
        </w:rPr>
        <w:t>th</w:t>
      </w:r>
      <w:r w:rsidR="0087599C">
        <w:rPr>
          <w:rFonts w:ascii="Times New Roman" w:hAnsi="Times New Roman"/>
          <w:sz w:val="28"/>
          <w:szCs w:val="28"/>
        </w:rPr>
        <w:t xml:space="preserve"> and December 14</w:t>
      </w:r>
      <w:r w:rsidR="0087599C" w:rsidRPr="0087599C">
        <w:rPr>
          <w:rFonts w:ascii="Times New Roman" w:hAnsi="Times New Roman"/>
          <w:sz w:val="28"/>
          <w:szCs w:val="28"/>
          <w:vertAlign w:val="superscript"/>
        </w:rPr>
        <w:t>th</w:t>
      </w:r>
      <w:r w:rsidR="0087599C">
        <w:rPr>
          <w:rFonts w:ascii="Times New Roman" w:hAnsi="Times New Roman"/>
          <w:sz w:val="28"/>
          <w:szCs w:val="28"/>
        </w:rPr>
        <w:t xml:space="preserve">.  </w:t>
      </w:r>
      <w:r w:rsidR="00AB00BF">
        <w:rPr>
          <w:rFonts w:ascii="Times New Roman" w:hAnsi="Times New Roman"/>
          <w:sz w:val="28"/>
          <w:szCs w:val="28"/>
        </w:rPr>
        <w:t xml:space="preserve">The poster for </w:t>
      </w:r>
      <w:r w:rsidR="00762A54">
        <w:rPr>
          <w:rFonts w:ascii="Times New Roman" w:hAnsi="Times New Roman"/>
          <w:sz w:val="28"/>
          <w:szCs w:val="28"/>
        </w:rPr>
        <w:t>these</w:t>
      </w:r>
      <w:r w:rsidR="00AB00BF">
        <w:rPr>
          <w:rFonts w:ascii="Times New Roman" w:hAnsi="Times New Roman"/>
          <w:sz w:val="28"/>
          <w:szCs w:val="28"/>
        </w:rPr>
        <w:t xml:space="preserve"> is </w:t>
      </w:r>
      <w:r w:rsidR="00762A54">
        <w:rPr>
          <w:rFonts w:ascii="Times New Roman" w:hAnsi="Times New Roman"/>
          <w:sz w:val="28"/>
          <w:szCs w:val="28"/>
        </w:rPr>
        <w:t xml:space="preserve">found </w:t>
      </w:r>
      <w:r w:rsidR="00AB00BF">
        <w:rPr>
          <w:rFonts w:ascii="Times New Roman" w:hAnsi="Times New Roman"/>
          <w:sz w:val="28"/>
          <w:szCs w:val="28"/>
        </w:rPr>
        <w:t>below. As it says, it is limited enrollment, so sign up early if you’re interested!</w:t>
      </w:r>
      <w:r w:rsidR="00762A54">
        <w:rPr>
          <w:rFonts w:ascii="Times New Roman" w:hAnsi="Times New Roman"/>
          <w:sz w:val="28"/>
          <w:szCs w:val="28"/>
        </w:rPr>
        <w:t xml:space="preserve"> And for our technically active club members, please let me know if you can work at the December 14</w:t>
      </w:r>
      <w:r w:rsidR="00762A54" w:rsidRPr="00762A54">
        <w:rPr>
          <w:rFonts w:ascii="Times New Roman" w:hAnsi="Times New Roman"/>
          <w:sz w:val="28"/>
          <w:szCs w:val="28"/>
          <w:vertAlign w:val="superscript"/>
        </w:rPr>
        <w:t>th</w:t>
      </w:r>
      <w:r w:rsidR="00762A54">
        <w:rPr>
          <w:rFonts w:ascii="Times New Roman" w:hAnsi="Times New Roman"/>
          <w:sz w:val="28"/>
          <w:szCs w:val="28"/>
        </w:rPr>
        <w:t xml:space="preserve"> star party via email. We had a very good club turnout for the first event, and I’m hoping that will repeated at the next one!</w:t>
      </w:r>
    </w:p>
    <w:p w14:paraId="6B7EC7AC" w14:textId="6C2459A3" w:rsidR="00762A54" w:rsidRDefault="00762A54" w:rsidP="00CA12BE">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The </w:t>
      </w:r>
      <w:r w:rsidR="000C078D">
        <w:rPr>
          <w:rFonts w:ascii="Times New Roman" w:hAnsi="Times New Roman"/>
          <w:sz w:val="28"/>
          <w:szCs w:val="28"/>
        </w:rPr>
        <w:t>first event, on November 16</w:t>
      </w:r>
      <w:r w:rsidR="000C078D" w:rsidRPr="000C078D">
        <w:rPr>
          <w:rFonts w:ascii="Times New Roman" w:hAnsi="Times New Roman"/>
          <w:sz w:val="28"/>
          <w:szCs w:val="28"/>
          <w:vertAlign w:val="superscript"/>
        </w:rPr>
        <w:t>th</w:t>
      </w:r>
      <w:r w:rsidR="000C078D">
        <w:rPr>
          <w:rFonts w:ascii="Times New Roman" w:hAnsi="Times New Roman"/>
          <w:sz w:val="28"/>
          <w:szCs w:val="28"/>
        </w:rPr>
        <w:t xml:space="preserve">, went quite well except for the absence of one important ingredient – stars. As is not unusual on the Cape, we were clouded out of the star party component, and so have contacted the attendees that they will be issued a rain check for a star party for them at Werner Schmidt Observatory, either in late January or February. (If the December star party component is also weathered out, we will give the same rain check to those attendees.) </w:t>
      </w:r>
    </w:p>
    <w:p w14:paraId="498FA0B3" w14:textId="5F66739D" w:rsidR="000C078D" w:rsidRDefault="000C078D" w:rsidP="00CA12BE">
      <w:pPr>
        <w:rPr>
          <w:rFonts w:ascii="Times New Roman" w:hAnsi="Times New Roman"/>
          <w:sz w:val="28"/>
          <w:szCs w:val="28"/>
        </w:rPr>
      </w:pPr>
      <w:r>
        <w:rPr>
          <w:rFonts w:ascii="Times New Roman" w:hAnsi="Times New Roman"/>
          <w:sz w:val="28"/>
          <w:szCs w:val="28"/>
        </w:rPr>
        <w:tab/>
        <w:t xml:space="preserve">The initial </w:t>
      </w:r>
      <w:r w:rsidR="008E5968">
        <w:rPr>
          <w:rFonts w:ascii="Times New Roman" w:hAnsi="Times New Roman"/>
          <w:sz w:val="28"/>
          <w:szCs w:val="28"/>
        </w:rPr>
        <w:t>November 16</w:t>
      </w:r>
      <w:r w:rsidR="008E5968" w:rsidRPr="008E5968">
        <w:rPr>
          <w:rFonts w:ascii="Times New Roman" w:hAnsi="Times New Roman"/>
          <w:sz w:val="28"/>
          <w:szCs w:val="28"/>
          <w:vertAlign w:val="superscript"/>
        </w:rPr>
        <w:t>th</w:t>
      </w:r>
      <w:r w:rsidR="008E5968">
        <w:rPr>
          <w:rFonts w:ascii="Times New Roman" w:hAnsi="Times New Roman"/>
          <w:sz w:val="28"/>
          <w:szCs w:val="28"/>
        </w:rPr>
        <w:t xml:space="preserve"> </w:t>
      </w:r>
      <w:r>
        <w:rPr>
          <w:rFonts w:ascii="Times New Roman" w:hAnsi="Times New Roman"/>
          <w:sz w:val="28"/>
          <w:szCs w:val="28"/>
        </w:rPr>
        <w:t xml:space="preserve">lecture part was devoted to an overview of amateur astronomy, and </w:t>
      </w:r>
      <w:r w:rsidR="008E5968">
        <w:rPr>
          <w:rFonts w:ascii="Times New Roman" w:hAnsi="Times New Roman"/>
          <w:sz w:val="28"/>
          <w:szCs w:val="28"/>
        </w:rPr>
        <w:t xml:space="preserve">we </w:t>
      </w:r>
      <w:r>
        <w:rPr>
          <w:rFonts w:ascii="Times New Roman" w:hAnsi="Times New Roman"/>
          <w:sz w:val="28"/>
          <w:szCs w:val="28"/>
        </w:rPr>
        <w:t xml:space="preserve">had an interested group listening in. Many in the audience owned small scopes, or good binoculars, and were looking to get more active in </w:t>
      </w:r>
      <w:r w:rsidR="008E5968">
        <w:rPr>
          <w:rFonts w:ascii="Times New Roman" w:hAnsi="Times New Roman"/>
          <w:sz w:val="28"/>
          <w:szCs w:val="28"/>
        </w:rPr>
        <w:t>observ</w:t>
      </w:r>
      <w:r>
        <w:rPr>
          <w:rFonts w:ascii="Times New Roman" w:hAnsi="Times New Roman"/>
          <w:sz w:val="28"/>
          <w:szCs w:val="28"/>
        </w:rPr>
        <w:t xml:space="preserve">ing the night sky. Hopefully, the tips and links provided in the </w:t>
      </w:r>
      <w:r>
        <w:rPr>
          <w:rFonts w:ascii="Times New Roman" w:hAnsi="Times New Roman"/>
          <w:sz w:val="28"/>
          <w:szCs w:val="28"/>
        </w:rPr>
        <w:lastRenderedPageBreak/>
        <w:t xml:space="preserve">PowerPoint presentation were useful, and the presentation was also emailed to the group. </w:t>
      </w:r>
    </w:p>
    <w:p w14:paraId="6C78A437" w14:textId="4CBB1EC0" w:rsidR="000C078D" w:rsidRDefault="000C078D" w:rsidP="00CA12BE">
      <w:pPr>
        <w:rPr>
          <w:rFonts w:ascii="Times New Roman" w:hAnsi="Times New Roman"/>
          <w:sz w:val="28"/>
          <w:szCs w:val="28"/>
        </w:rPr>
      </w:pPr>
      <w:r>
        <w:rPr>
          <w:rFonts w:ascii="Times New Roman" w:hAnsi="Times New Roman"/>
          <w:sz w:val="28"/>
          <w:szCs w:val="28"/>
        </w:rPr>
        <w:tab/>
        <w:t xml:space="preserve">Since the stars were not to be seen that night, we devoted the second part of the evening to showing the attendees </w:t>
      </w:r>
      <w:r w:rsidR="00924A32">
        <w:rPr>
          <w:rFonts w:ascii="Times New Roman" w:hAnsi="Times New Roman"/>
          <w:sz w:val="28"/>
          <w:szCs w:val="28"/>
        </w:rPr>
        <w:t xml:space="preserve">how to work actual amateur scopes (a </w:t>
      </w:r>
      <w:proofErr w:type="spellStart"/>
      <w:r w:rsidR="00924A32">
        <w:rPr>
          <w:rFonts w:ascii="Times New Roman" w:hAnsi="Times New Roman"/>
          <w:sz w:val="28"/>
          <w:szCs w:val="28"/>
        </w:rPr>
        <w:t>Dobsonian</w:t>
      </w:r>
      <w:proofErr w:type="spellEnd"/>
      <w:r w:rsidR="00924A32">
        <w:rPr>
          <w:rFonts w:ascii="Times New Roman" w:hAnsi="Times New Roman"/>
          <w:sz w:val="28"/>
          <w:szCs w:val="28"/>
        </w:rPr>
        <w:t xml:space="preserve"> and a German Equatorial Mount with a refractor) that we had along for the star party.</w:t>
      </w:r>
      <w:r w:rsidR="002B16FA">
        <w:rPr>
          <w:rFonts w:ascii="Times New Roman" w:hAnsi="Times New Roman"/>
          <w:sz w:val="28"/>
          <w:szCs w:val="28"/>
        </w:rPr>
        <w:t xml:space="preserve"> This “hand</w:t>
      </w:r>
      <w:r w:rsidR="00427470">
        <w:rPr>
          <w:rFonts w:ascii="Times New Roman" w:hAnsi="Times New Roman"/>
          <w:sz w:val="28"/>
          <w:szCs w:val="28"/>
        </w:rPr>
        <w:t>s</w:t>
      </w:r>
      <w:r w:rsidR="002B16FA">
        <w:rPr>
          <w:rFonts w:ascii="Times New Roman" w:hAnsi="Times New Roman"/>
          <w:sz w:val="28"/>
          <w:szCs w:val="28"/>
        </w:rPr>
        <w:t xml:space="preserve"> on” look seemed to be appreciated by the attendees.</w:t>
      </w:r>
    </w:p>
    <w:p w14:paraId="3D6609B1" w14:textId="77777777" w:rsidR="00427470" w:rsidRDefault="00AB00BF" w:rsidP="002A21D5">
      <w:pPr>
        <w:rPr>
          <w:rFonts w:ascii="Times New Roman" w:hAnsi="Times New Roman"/>
          <w:sz w:val="28"/>
          <w:szCs w:val="28"/>
        </w:rPr>
      </w:pPr>
      <w:r>
        <w:rPr>
          <w:noProof/>
        </w:rPr>
        <w:drawing>
          <wp:inline distT="0" distB="0" distL="0" distR="0" wp14:anchorId="06015807" wp14:editId="0A0A7836">
            <wp:extent cx="5026962" cy="6507125"/>
            <wp:effectExtent l="0" t="0" r="2540" b="825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75298" cy="6569693"/>
                    </a:xfrm>
                    <a:prstGeom prst="rect">
                      <a:avLst/>
                    </a:prstGeom>
                    <a:noFill/>
                    <a:ln>
                      <a:noFill/>
                    </a:ln>
                  </pic:spPr>
                </pic:pic>
              </a:graphicData>
            </a:graphic>
          </wp:inline>
        </w:drawing>
      </w:r>
    </w:p>
    <w:p w14:paraId="2791B1F6" w14:textId="337C2A0D" w:rsidR="00023F2F" w:rsidRPr="00427470" w:rsidRDefault="00395001" w:rsidP="002A21D5">
      <w:pPr>
        <w:rPr>
          <w:rFonts w:ascii="Times New Roman" w:hAnsi="Times New Roman"/>
          <w:sz w:val="28"/>
          <w:szCs w:val="28"/>
        </w:rPr>
      </w:pPr>
      <w:r>
        <w:rPr>
          <w:rFonts w:ascii="Times New Roman" w:eastAsia="Times New Roman" w:hAnsi="Times New Roman"/>
          <w:b/>
          <w:bCs/>
          <w:sz w:val="28"/>
          <w:szCs w:val="28"/>
        </w:rPr>
        <w:lastRenderedPageBreak/>
        <w:t xml:space="preserve">Member Training </w:t>
      </w:r>
      <w:r w:rsidR="00AB00BF">
        <w:rPr>
          <w:rFonts w:ascii="Times New Roman" w:eastAsia="Times New Roman" w:hAnsi="Times New Roman"/>
          <w:b/>
          <w:bCs/>
          <w:sz w:val="28"/>
          <w:szCs w:val="28"/>
        </w:rPr>
        <w:t>(a repeat of last month, but still relevant!)</w:t>
      </w:r>
    </w:p>
    <w:p w14:paraId="72775ED4" w14:textId="6AFCBD06" w:rsidR="00CB2422" w:rsidRDefault="00E245A2" w:rsidP="0096452A">
      <w:pPr>
        <w:rPr>
          <w:rFonts w:ascii="Times New Roman" w:eastAsia="Times New Roman" w:hAnsi="Times New Roman"/>
          <w:sz w:val="28"/>
          <w:szCs w:val="28"/>
        </w:rPr>
      </w:pPr>
      <w:r>
        <w:rPr>
          <w:rFonts w:ascii="Times New Roman" w:eastAsia="Times New Roman" w:hAnsi="Times New Roman"/>
          <w:sz w:val="28"/>
          <w:szCs w:val="28"/>
        </w:rPr>
        <w:tab/>
      </w:r>
      <w:r w:rsidR="0071272A">
        <w:rPr>
          <w:rFonts w:ascii="Times New Roman" w:eastAsia="Times New Roman" w:hAnsi="Times New Roman"/>
          <w:sz w:val="28"/>
          <w:szCs w:val="28"/>
        </w:rPr>
        <w:t>W</w:t>
      </w:r>
      <w:r w:rsidR="00395001">
        <w:rPr>
          <w:rFonts w:ascii="Times New Roman" w:eastAsia="Times New Roman" w:hAnsi="Times New Roman"/>
          <w:sz w:val="28"/>
          <w:szCs w:val="28"/>
        </w:rPr>
        <w:t xml:space="preserve">e still need a few more people to get familiar with </w:t>
      </w:r>
      <w:r w:rsidR="00881D11">
        <w:rPr>
          <w:rFonts w:ascii="Times New Roman" w:eastAsia="Times New Roman" w:hAnsi="Times New Roman"/>
          <w:sz w:val="28"/>
          <w:szCs w:val="28"/>
        </w:rPr>
        <w:t>“</w:t>
      </w:r>
      <w:r w:rsidR="00395001">
        <w:rPr>
          <w:rFonts w:ascii="Times New Roman" w:eastAsia="Times New Roman" w:hAnsi="Times New Roman"/>
          <w:sz w:val="28"/>
          <w:szCs w:val="28"/>
        </w:rPr>
        <w:t>things</w:t>
      </w:r>
      <w:r w:rsidR="00881D11">
        <w:rPr>
          <w:rFonts w:ascii="Times New Roman" w:eastAsia="Times New Roman" w:hAnsi="Times New Roman"/>
          <w:sz w:val="28"/>
          <w:szCs w:val="28"/>
        </w:rPr>
        <w:t xml:space="preserve"> amateur astronomical</w:t>
      </w:r>
      <w:r w:rsidR="00395001">
        <w:rPr>
          <w:rFonts w:ascii="Times New Roman" w:eastAsia="Times New Roman" w:hAnsi="Times New Roman"/>
          <w:sz w:val="28"/>
          <w:szCs w:val="28"/>
        </w:rPr>
        <w:t>.</w:t>
      </w:r>
      <w:r w:rsidR="007B4BE7">
        <w:rPr>
          <w:rFonts w:ascii="Times New Roman" w:eastAsia="Times New Roman" w:hAnsi="Times New Roman"/>
          <w:sz w:val="28"/>
          <w:szCs w:val="28"/>
        </w:rPr>
        <w:t xml:space="preserve">” </w:t>
      </w:r>
      <w:r w:rsidR="00395001">
        <w:rPr>
          <w:rFonts w:ascii="Times New Roman" w:eastAsia="Times New Roman" w:hAnsi="Times New Roman"/>
          <w:sz w:val="28"/>
          <w:szCs w:val="28"/>
        </w:rPr>
        <w:t xml:space="preserve"> As </w:t>
      </w:r>
      <w:r w:rsidR="00596EBA">
        <w:rPr>
          <w:rFonts w:ascii="Times New Roman" w:eastAsia="Times New Roman" w:hAnsi="Times New Roman"/>
          <w:sz w:val="28"/>
          <w:szCs w:val="28"/>
        </w:rPr>
        <w:t>mentioned</w:t>
      </w:r>
      <w:r w:rsidR="00395001">
        <w:rPr>
          <w:rFonts w:ascii="Times New Roman" w:eastAsia="Times New Roman" w:hAnsi="Times New Roman"/>
          <w:sz w:val="28"/>
          <w:szCs w:val="28"/>
        </w:rPr>
        <w:t xml:space="preserve"> in </w:t>
      </w:r>
      <w:r w:rsidR="007B4BE7">
        <w:rPr>
          <w:rFonts w:ascii="Times New Roman" w:eastAsia="Times New Roman" w:hAnsi="Times New Roman"/>
          <w:sz w:val="28"/>
          <w:szCs w:val="28"/>
        </w:rPr>
        <w:t>a</w:t>
      </w:r>
      <w:r w:rsidR="00395001">
        <w:rPr>
          <w:rFonts w:ascii="Times New Roman" w:eastAsia="Times New Roman" w:hAnsi="Times New Roman"/>
          <w:sz w:val="28"/>
          <w:szCs w:val="28"/>
        </w:rPr>
        <w:t xml:space="preserve"> previous newsletter,</w:t>
      </w:r>
      <w:r w:rsidR="00DF44AC">
        <w:rPr>
          <w:rFonts w:ascii="Times New Roman" w:eastAsia="Times New Roman" w:hAnsi="Times New Roman"/>
          <w:sz w:val="28"/>
          <w:szCs w:val="28"/>
        </w:rPr>
        <w:t xml:space="preserve"> amateur equipment is made to be </w:t>
      </w:r>
      <w:r w:rsidR="0087599C">
        <w:rPr>
          <w:rFonts w:ascii="Times New Roman" w:eastAsia="Times New Roman" w:hAnsi="Times New Roman"/>
          <w:sz w:val="28"/>
          <w:szCs w:val="28"/>
        </w:rPr>
        <w:t>user</w:t>
      </w:r>
      <w:r w:rsidR="00DF44AC">
        <w:rPr>
          <w:rFonts w:ascii="Times New Roman" w:eastAsia="Times New Roman" w:hAnsi="Times New Roman"/>
          <w:sz w:val="28"/>
          <w:szCs w:val="28"/>
        </w:rPr>
        <w:t xml:space="preserve"> friendly, and learning the night sky is only a matter of a night or two’s observing.</w:t>
      </w:r>
      <w:r w:rsidR="00D72DE0">
        <w:rPr>
          <w:rFonts w:ascii="Times New Roman" w:eastAsia="Times New Roman" w:hAnsi="Times New Roman"/>
          <w:sz w:val="28"/>
          <w:szCs w:val="28"/>
        </w:rPr>
        <w:t xml:space="preserve"> </w:t>
      </w:r>
      <w:r w:rsidR="00310DDA">
        <w:rPr>
          <w:rFonts w:ascii="Times New Roman" w:eastAsia="Times New Roman" w:hAnsi="Times New Roman"/>
          <w:sz w:val="28"/>
          <w:szCs w:val="28"/>
        </w:rPr>
        <w:t xml:space="preserve"> Charlie</w:t>
      </w:r>
      <w:r w:rsidR="00DF44AC">
        <w:rPr>
          <w:rFonts w:ascii="Times New Roman" w:eastAsia="Times New Roman" w:hAnsi="Times New Roman"/>
          <w:sz w:val="28"/>
          <w:szCs w:val="28"/>
        </w:rPr>
        <w:t xml:space="preserve"> Burke</w:t>
      </w:r>
      <w:r w:rsidR="00FE6FE0">
        <w:rPr>
          <w:rFonts w:ascii="Times New Roman" w:eastAsia="Times New Roman" w:hAnsi="Times New Roman"/>
          <w:sz w:val="28"/>
          <w:szCs w:val="28"/>
        </w:rPr>
        <w:t xml:space="preserve"> </w:t>
      </w:r>
      <w:r w:rsidR="008E5968">
        <w:rPr>
          <w:rFonts w:ascii="Times New Roman" w:eastAsia="Times New Roman" w:hAnsi="Times New Roman"/>
          <w:sz w:val="28"/>
          <w:szCs w:val="28"/>
        </w:rPr>
        <w:t xml:space="preserve">and I </w:t>
      </w:r>
      <w:r w:rsidR="00FE6FE0">
        <w:rPr>
          <w:rFonts w:ascii="Times New Roman" w:eastAsia="Times New Roman" w:hAnsi="Times New Roman"/>
          <w:sz w:val="28"/>
          <w:szCs w:val="28"/>
        </w:rPr>
        <w:t>have</w:t>
      </w:r>
      <w:r w:rsidR="00DF44AC">
        <w:rPr>
          <w:rFonts w:ascii="Times New Roman" w:eastAsia="Times New Roman" w:hAnsi="Times New Roman"/>
          <w:sz w:val="28"/>
          <w:szCs w:val="28"/>
        </w:rPr>
        <w:t xml:space="preserve"> </w:t>
      </w:r>
      <w:r w:rsidR="0071272A">
        <w:rPr>
          <w:rFonts w:ascii="Times New Roman" w:eastAsia="Times New Roman" w:hAnsi="Times New Roman"/>
          <w:sz w:val="28"/>
          <w:szCs w:val="28"/>
        </w:rPr>
        <w:t xml:space="preserve">started work/training </w:t>
      </w:r>
      <w:r w:rsidR="00DF44AC">
        <w:rPr>
          <w:rFonts w:ascii="Times New Roman" w:eastAsia="Times New Roman" w:hAnsi="Times New Roman"/>
          <w:sz w:val="28"/>
          <w:szCs w:val="28"/>
        </w:rPr>
        <w:t>sessions</w:t>
      </w:r>
      <w:r w:rsidR="00FE6FE0">
        <w:rPr>
          <w:rFonts w:ascii="Times New Roman" w:eastAsia="Times New Roman" w:hAnsi="Times New Roman"/>
          <w:sz w:val="28"/>
          <w:szCs w:val="28"/>
        </w:rPr>
        <w:t xml:space="preserve"> </w:t>
      </w:r>
      <w:r w:rsidR="00DF44AC">
        <w:rPr>
          <w:rFonts w:ascii="Times New Roman" w:eastAsia="Times New Roman" w:hAnsi="Times New Roman"/>
          <w:sz w:val="28"/>
          <w:szCs w:val="28"/>
        </w:rPr>
        <w:t xml:space="preserve">both at WSO and in Falmouth. </w:t>
      </w:r>
      <w:r w:rsidR="00FC705D">
        <w:rPr>
          <w:rFonts w:ascii="Times New Roman" w:eastAsia="Times New Roman" w:hAnsi="Times New Roman"/>
          <w:sz w:val="28"/>
          <w:szCs w:val="28"/>
        </w:rPr>
        <w:t>Using solar scopes</w:t>
      </w:r>
      <w:r w:rsidR="00FE6FE0">
        <w:rPr>
          <w:rFonts w:ascii="Times New Roman" w:eastAsia="Times New Roman" w:hAnsi="Times New Roman"/>
          <w:sz w:val="28"/>
          <w:szCs w:val="28"/>
        </w:rPr>
        <w:t xml:space="preserve">, go-to mounts, and basic photography will be major parts of the sessions, which </w:t>
      </w:r>
      <w:r w:rsidR="0071272A">
        <w:rPr>
          <w:rFonts w:ascii="Times New Roman" w:eastAsia="Times New Roman" w:hAnsi="Times New Roman"/>
          <w:sz w:val="28"/>
          <w:szCs w:val="28"/>
        </w:rPr>
        <w:t>will also</w:t>
      </w:r>
      <w:r w:rsidR="00FE6FE0">
        <w:rPr>
          <w:rFonts w:ascii="Times New Roman" w:eastAsia="Times New Roman" w:hAnsi="Times New Roman"/>
          <w:sz w:val="28"/>
          <w:szCs w:val="28"/>
        </w:rPr>
        <w:t xml:space="preserve"> be done in daytime to make things easier for members.</w:t>
      </w:r>
      <w:r w:rsidR="00FC705D">
        <w:rPr>
          <w:rFonts w:ascii="Times New Roman" w:eastAsia="Times New Roman" w:hAnsi="Times New Roman"/>
          <w:sz w:val="28"/>
          <w:szCs w:val="28"/>
        </w:rPr>
        <w:t xml:space="preserve"> </w:t>
      </w:r>
    </w:p>
    <w:p w14:paraId="33848123" w14:textId="401FD8D6" w:rsidR="0071272A" w:rsidRDefault="0071272A" w:rsidP="0096452A">
      <w:pPr>
        <w:rPr>
          <w:rFonts w:ascii="Times New Roman" w:eastAsia="Times New Roman" w:hAnsi="Times New Roman"/>
          <w:sz w:val="28"/>
          <w:szCs w:val="28"/>
        </w:rPr>
      </w:pPr>
      <w:r>
        <w:rPr>
          <w:rFonts w:ascii="Times New Roman" w:eastAsia="Times New Roman" w:hAnsi="Times New Roman"/>
          <w:sz w:val="28"/>
          <w:szCs w:val="28"/>
        </w:rPr>
        <w:tab/>
        <w:t>We had our first session on November 28</w:t>
      </w:r>
      <w:r w:rsidRPr="0071272A">
        <w:rPr>
          <w:rFonts w:ascii="Times New Roman" w:eastAsia="Times New Roman" w:hAnsi="Times New Roman"/>
          <w:sz w:val="28"/>
          <w:szCs w:val="28"/>
          <w:vertAlign w:val="superscript"/>
        </w:rPr>
        <w:t>th</w:t>
      </w:r>
      <w:r>
        <w:rPr>
          <w:rFonts w:ascii="Times New Roman" w:eastAsia="Times New Roman" w:hAnsi="Times New Roman"/>
          <w:sz w:val="28"/>
          <w:szCs w:val="28"/>
        </w:rPr>
        <w:t xml:space="preserve"> at WSO</w:t>
      </w:r>
      <w:r w:rsidR="00B85C8C">
        <w:rPr>
          <w:rFonts w:ascii="Times New Roman" w:eastAsia="Times New Roman" w:hAnsi="Times New Roman"/>
          <w:sz w:val="28"/>
          <w:szCs w:val="28"/>
        </w:rPr>
        <w:t>, focusing on go-to mounts and our solar scopes. We made progress, and also found out</w:t>
      </w:r>
      <w:r w:rsidR="008E5968">
        <w:rPr>
          <w:rFonts w:ascii="Times New Roman" w:eastAsia="Times New Roman" w:hAnsi="Times New Roman"/>
          <w:sz w:val="28"/>
          <w:szCs w:val="28"/>
        </w:rPr>
        <w:t xml:space="preserve"> about</w:t>
      </w:r>
      <w:r w:rsidR="00B85C8C">
        <w:rPr>
          <w:rFonts w:ascii="Times New Roman" w:eastAsia="Times New Roman" w:hAnsi="Times New Roman"/>
          <w:sz w:val="28"/>
          <w:szCs w:val="28"/>
        </w:rPr>
        <w:t xml:space="preserve"> items that need some more attention. I think it would be fair to call it a successful afternoon!</w:t>
      </w:r>
    </w:p>
    <w:p w14:paraId="2AE5C8FE" w14:textId="0E2C8618" w:rsidR="00B85C8C" w:rsidRDefault="00B85C8C" w:rsidP="0096452A">
      <w:pPr>
        <w:rPr>
          <w:rFonts w:ascii="Times New Roman" w:eastAsia="Times New Roman" w:hAnsi="Times New Roman"/>
          <w:sz w:val="28"/>
          <w:szCs w:val="28"/>
        </w:rPr>
      </w:pPr>
      <w:r>
        <w:rPr>
          <w:rFonts w:ascii="Times New Roman" w:eastAsia="Times New Roman" w:hAnsi="Times New Roman"/>
          <w:sz w:val="28"/>
          <w:szCs w:val="28"/>
        </w:rPr>
        <w:tab/>
        <w:t>We will soon be planning more such sessions, though the Holiday Season may slow down our rate a little in the immediate future.</w:t>
      </w:r>
      <w:r w:rsidR="00D72DE0">
        <w:rPr>
          <w:rFonts w:ascii="Times New Roman" w:eastAsia="Times New Roman" w:hAnsi="Times New Roman"/>
          <w:sz w:val="28"/>
          <w:szCs w:val="28"/>
        </w:rPr>
        <w:t xml:space="preserve"> Dates will be announced via email.</w:t>
      </w:r>
    </w:p>
    <w:p w14:paraId="38C5ABDE" w14:textId="77777777" w:rsidR="00091660" w:rsidRDefault="00091660" w:rsidP="0096452A">
      <w:pPr>
        <w:rPr>
          <w:rFonts w:ascii="Times New Roman" w:eastAsia="Times New Roman" w:hAnsi="Times New Roman"/>
          <w:sz w:val="28"/>
          <w:szCs w:val="28"/>
        </w:rPr>
      </w:pPr>
    </w:p>
    <w:p w14:paraId="551F2364" w14:textId="18EF5EBE" w:rsidR="00091660" w:rsidRPr="00091660" w:rsidRDefault="00474006" w:rsidP="00091660">
      <w:pPr>
        <w:rPr>
          <w:rFonts w:ascii="Times New Roman" w:eastAsia="Times New Roman" w:hAnsi="Times New Roman"/>
          <w:b/>
          <w:bCs/>
          <w:sz w:val="28"/>
          <w:szCs w:val="28"/>
        </w:rPr>
      </w:pPr>
      <w:r>
        <w:rPr>
          <w:rFonts w:ascii="Times New Roman" w:eastAsia="Times New Roman" w:hAnsi="Times New Roman"/>
          <w:b/>
          <w:bCs/>
          <w:sz w:val="28"/>
          <w:szCs w:val="28"/>
        </w:rPr>
        <w:t>Last Month’s Speaker</w:t>
      </w:r>
    </w:p>
    <w:p w14:paraId="05FB33C3" w14:textId="77777777" w:rsidR="00091660" w:rsidRDefault="00B24D44" w:rsidP="005C3300">
      <w:pPr>
        <w:rPr>
          <w:rFonts w:ascii="Times New Roman" w:hAnsi="Times New Roman"/>
          <w:b/>
          <w:bCs/>
          <w:sz w:val="28"/>
          <w:szCs w:val="28"/>
        </w:rPr>
      </w:pPr>
      <w:r w:rsidRPr="00947C31">
        <w:rPr>
          <w:rFonts w:ascii="Times New Roman" w:hAnsi="Times New Roman"/>
          <w:b/>
          <w:bCs/>
          <w:sz w:val="28"/>
          <w:szCs w:val="28"/>
        </w:rPr>
        <w:t>November</w:t>
      </w:r>
      <w:r w:rsidR="00091660">
        <w:rPr>
          <w:rFonts w:ascii="Times New Roman" w:hAnsi="Times New Roman"/>
          <w:b/>
          <w:bCs/>
          <w:sz w:val="28"/>
          <w:szCs w:val="28"/>
        </w:rPr>
        <w:t xml:space="preserve"> 3</w:t>
      </w:r>
      <w:r w:rsidR="00091660" w:rsidRPr="00091660">
        <w:rPr>
          <w:rFonts w:ascii="Times New Roman" w:hAnsi="Times New Roman"/>
          <w:b/>
          <w:bCs/>
          <w:sz w:val="28"/>
          <w:szCs w:val="28"/>
          <w:vertAlign w:val="superscript"/>
        </w:rPr>
        <w:t>rd</w:t>
      </w:r>
      <w:r w:rsidR="00091660">
        <w:rPr>
          <w:rFonts w:ascii="Times New Roman" w:hAnsi="Times New Roman"/>
          <w:b/>
          <w:bCs/>
          <w:sz w:val="28"/>
          <w:szCs w:val="28"/>
        </w:rPr>
        <w:t xml:space="preserve"> </w:t>
      </w:r>
    </w:p>
    <w:p w14:paraId="1D893EC6" w14:textId="5C620FF6" w:rsidR="00041674" w:rsidRDefault="00091660" w:rsidP="005C3300">
      <w:pPr>
        <w:rPr>
          <w:rFonts w:ascii="Times New Roman" w:hAnsi="Times New Roman"/>
          <w:b/>
          <w:bCs/>
          <w:sz w:val="28"/>
          <w:szCs w:val="28"/>
        </w:rPr>
      </w:pPr>
      <w:r>
        <w:rPr>
          <w:rFonts w:ascii="Times New Roman" w:hAnsi="Times New Roman"/>
          <w:b/>
          <w:bCs/>
          <w:sz w:val="28"/>
          <w:szCs w:val="28"/>
        </w:rPr>
        <w:t xml:space="preserve">Dr. Martin </w:t>
      </w:r>
      <w:r w:rsidR="00041674">
        <w:rPr>
          <w:rFonts w:ascii="Times New Roman" w:hAnsi="Times New Roman"/>
          <w:b/>
          <w:bCs/>
          <w:sz w:val="28"/>
          <w:szCs w:val="28"/>
        </w:rPr>
        <w:t>Elvis, Harvard Smithsonian Center for Astrophysics</w:t>
      </w:r>
    </w:p>
    <w:p w14:paraId="457E3189" w14:textId="3F5156D5" w:rsidR="006D6796" w:rsidRDefault="00041674" w:rsidP="006D6796">
      <w:pPr>
        <w:spacing w:after="0" w:line="240" w:lineRule="auto"/>
        <w:rPr>
          <w:rFonts w:ascii="Times New Roman" w:hAnsi="Times New Roman"/>
          <w:sz w:val="28"/>
          <w:szCs w:val="28"/>
        </w:rPr>
      </w:pPr>
      <w:r w:rsidRPr="00041674">
        <w:rPr>
          <w:rFonts w:ascii="Times New Roman" w:hAnsi="Times New Roman"/>
          <w:b/>
          <w:bCs/>
          <w:sz w:val="28"/>
          <w:szCs w:val="28"/>
        </w:rPr>
        <w:t>“Asteroids: How love, fear, and greed will determine our future in space.”</w:t>
      </w:r>
      <w:r w:rsidR="00B24D44" w:rsidRPr="00041674">
        <w:rPr>
          <w:rFonts w:ascii="Times New Roman" w:hAnsi="Times New Roman"/>
          <w:sz w:val="28"/>
          <w:szCs w:val="28"/>
        </w:rPr>
        <w:br/>
      </w:r>
      <w:r w:rsidR="00B24D44" w:rsidRPr="007D11BA">
        <w:rPr>
          <w:rFonts w:ascii="Times New Roman" w:hAnsi="Times New Roman"/>
          <w:sz w:val="28"/>
          <w:szCs w:val="28"/>
        </w:rPr>
        <w:br/>
      </w:r>
      <w:r w:rsidR="006D6796">
        <w:rPr>
          <w:rFonts w:ascii="Times New Roman" w:hAnsi="Times New Roman"/>
          <w:sz w:val="28"/>
          <w:szCs w:val="28"/>
        </w:rPr>
        <w:t xml:space="preserve">             This is an easy talk to write </w:t>
      </w:r>
      <w:r w:rsidR="00D72DE0">
        <w:rPr>
          <w:rFonts w:ascii="Times New Roman" w:hAnsi="Times New Roman"/>
          <w:sz w:val="28"/>
          <w:szCs w:val="28"/>
        </w:rPr>
        <w:t>about</w:t>
      </w:r>
      <w:r w:rsidR="006D6796">
        <w:rPr>
          <w:rFonts w:ascii="Times New Roman" w:hAnsi="Times New Roman"/>
          <w:sz w:val="28"/>
          <w:szCs w:val="28"/>
        </w:rPr>
        <w:t xml:space="preserve">, in that there </w:t>
      </w:r>
      <w:r w:rsidR="00754833">
        <w:rPr>
          <w:rFonts w:ascii="Times New Roman" w:hAnsi="Times New Roman"/>
          <w:sz w:val="28"/>
          <w:szCs w:val="28"/>
        </w:rPr>
        <w:t>exists</w:t>
      </w:r>
      <w:r w:rsidR="006D6796">
        <w:rPr>
          <w:rFonts w:ascii="Times New Roman" w:hAnsi="Times New Roman"/>
          <w:sz w:val="28"/>
          <w:szCs w:val="28"/>
        </w:rPr>
        <w:t xml:space="preserve"> both a YouTube version of the talk </w:t>
      </w:r>
      <w:r w:rsidR="006D6796" w:rsidRPr="006D6796">
        <w:rPr>
          <w:rFonts w:ascii="Times New Roman" w:hAnsi="Times New Roman"/>
          <w:i/>
          <w:iCs/>
          <w:sz w:val="28"/>
          <w:szCs w:val="28"/>
        </w:rPr>
        <w:t>and</w:t>
      </w:r>
      <w:r w:rsidR="006D6796">
        <w:rPr>
          <w:rFonts w:ascii="Times New Roman" w:hAnsi="Times New Roman"/>
          <w:sz w:val="28"/>
          <w:szCs w:val="28"/>
        </w:rPr>
        <w:t xml:space="preserve"> a book, and </w:t>
      </w:r>
      <w:r w:rsidR="00754833">
        <w:rPr>
          <w:rFonts w:ascii="Times New Roman" w:hAnsi="Times New Roman"/>
          <w:sz w:val="28"/>
          <w:szCs w:val="28"/>
        </w:rPr>
        <w:t xml:space="preserve">they </w:t>
      </w:r>
      <w:r w:rsidR="006D6796">
        <w:rPr>
          <w:rFonts w:ascii="Times New Roman" w:hAnsi="Times New Roman"/>
          <w:sz w:val="28"/>
          <w:szCs w:val="28"/>
        </w:rPr>
        <w:t>both are excellent! The YouTube link is below</w:t>
      </w:r>
      <w:r w:rsidR="00754833">
        <w:rPr>
          <w:rFonts w:ascii="Times New Roman" w:hAnsi="Times New Roman"/>
          <w:sz w:val="28"/>
          <w:szCs w:val="28"/>
        </w:rPr>
        <w:t>. From Martin’s email to me:</w:t>
      </w:r>
    </w:p>
    <w:p w14:paraId="316DC50E" w14:textId="77777777" w:rsidR="006D6796" w:rsidRDefault="006D6796" w:rsidP="006D6796">
      <w:pPr>
        <w:spacing w:after="0" w:line="240" w:lineRule="auto"/>
        <w:rPr>
          <w:rFonts w:ascii="Times New Roman" w:hAnsi="Times New Roman"/>
          <w:sz w:val="28"/>
          <w:szCs w:val="28"/>
        </w:rPr>
      </w:pPr>
    </w:p>
    <w:p w14:paraId="4438650E" w14:textId="75582894" w:rsidR="006D6796" w:rsidRPr="006D6796" w:rsidRDefault="006D6796" w:rsidP="006D6796">
      <w:pPr>
        <w:spacing w:after="0" w:line="240" w:lineRule="auto"/>
        <w:rPr>
          <w:rFonts w:ascii="Times New Roman" w:eastAsia="Times New Roman" w:hAnsi="Times New Roman"/>
          <w:sz w:val="28"/>
          <w:szCs w:val="28"/>
        </w:rPr>
      </w:pPr>
      <w:r>
        <w:rPr>
          <w:rFonts w:ascii="Times New Roman" w:hAnsi="Times New Roman"/>
          <w:sz w:val="28"/>
          <w:szCs w:val="28"/>
        </w:rPr>
        <w:t>“</w:t>
      </w:r>
      <w:r w:rsidRPr="006D6796">
        <w:rPr>
          <w:rFonts w:ascii="Times New Roman" w:hAnsi="Times New Roman"/>
          <w:sz w:val="28"/>
          <w:szCs w:val="28"/>
        </w:rPr>
        <w:t>You can point anyone who's interested to a 1-year-old version of the talk,</w:t>
      </w:r>
    </w:p>
    <w:p w14:paraId="4289B010" w14:textId="1117B3A5" w:rsidR="006D6796" w:rsidRPr="006D6796" w:rsidRDefault="006D6796" w:rsidP="006D6796">
      <w:pPr>
        <w:rPr>
          <w:rFonts w:ascii="Times New Roman" w:hAnsi="Times New Roman"/>
          <w:sz w:val="28"/>
          <w:szCs w:val="28"/>
        </w:rPr>
      </w:pPr>
      <w:r w:rsidRPr="006D6796">
        <w:rPr>
          <w:rFonts w:ascii="Times New Roman" w:hAnsi="Times New Roman"/>
          <w:sz w:val="28"/>
          <w:szCs w:val="28"/>
        </w:rPr>
        <w:t>as given to the Edinburgh (Scotland) Astronomy Society:</w:t>
      </w:r>
    </w:p>
    <w:p w14:paraId="373437D2" w14:textId="1BF5362A" w:rsidR="006D6796" w:rsidRDefault="006D6796" w:rsidP="006D6796">
      <w:pPr>
        <w:rPr>
          <w:rFonts w:ascii="Times New Roman" w:hAnsi="Times New Roman"/>
          <w:sz w:val="28"/>
          <w:szCs w:val="28"/>
        </w:rPr>
      </w:pPr>
      <w:r w:rsidRPr="006D6796">
        <w:rPr>
          <w:rFonts w:ascii="Times New Roman" w:hAnsi="Times New Roman"/>
          <w:sz w:val="28"/>
          <w:szCs w:val="28"/>
        </w:rPr>
        <w:t>    </w:t>
      </w:r>
      <w:hyperlink r:id="rId7" w:tgtFrame="_blank" w:tooltip="Original URL: https://www.youtube.com/watch?v=c5Dzt25WWZc&amp;t=316s. Click or tap if you trust this link." w:history="1">
        <w:r w:rsidRPr="006D6796">
          <w:rPr>
            <w:rStyle w:val="Hyperlink"/>
            <w:rFonts w:ascii="Times New Roman" w:hAnsi="Times New Roman"/>
            <w:sz w:val="28"/>
            <w:szCs w:val="28"/>
          </w:rPr>
          <w:t>ASTEROIDS: How Love, Fear, and Greed will Determine our Future in Space - YouTube</w:t>
        </w:r>
      </w:hyperlink>
      <w:r>
        <w:rPr>
          <w:rFonts w:ascii="Times New Roman" w:hAnsi="Times New Roman"/>
          <w:sz w:val="28"/>
          <w:szCs w:val="28"/>
        </w:rPr>
        <w:t xml:space="preserve"> “</w:t>
      </w:r>
    </w:p>
    <w:p w14:paraId="292BA474" w14:textId="77777777" w:rsidR="00754833" w:rsidRDefault="00754833" w:rsidP="006D6796">
      <w:pPr>
        <w:rPr>
          <w:rFonts w:ascii="Times New Roman" w:hAnsi="Times New Roman"/>
          <w:sz w:val="28"/>
          <w:szCs w:val="28"/>
        </w:rPr>
      </w:pPr>
    </w:p>
    <w:p w14:paraId="069F7226" w14:textId="5D309FE8" w:rsidR="006D6796" w:rsidRDefault="006D6796" w:rsidP="006D6796">
      <w:pPr>
        <w:rPr>
          <w:rFonts w:ascii="Times New Roman" w:hAnsi="Times New Roman"/>
          <w:sz w:val="28"/>
          <w:szCs w:val="28"/>
        </w:rPr>
      </w:pPr>
      <w:r>
        <w:rPr>
          <w:rFonts w:ascii="Times New Roman" w:hAnsi="Times New Roman"/>
          <w:sz w:val="28"/>
          <w:szCs w:val="28"/>
        </w:rPr>
        <w:lastRenderedPageBreak/>
        <w:tab/>
        <w:t xml:space="preserve">As to the book, here </w:t>
      </w:r>
      <w:r w:rsidR="005A229C">
        <w:rPr>
          <w:rFonts w:ascii="Times New Roman" w:hAnsi="Times New Roman"/>
          <w:sz w:val="28"/>
          <w:szCs w:val="28"/>
        </w:rPr>
        <w:t>is the cover:</w:t>
      </w:r>
    </w:p>
    <w:p w14:paraId="2D736BD6" w14:textId="77777777" w:rsidR="00C26372" w:rsidRDefault="00C26372" w:rsidP="006D6796">
      <w:pPr>
        <w:rPr>
          <w:rFonts w:ascii="Times New Roman" w:hAnsi="Times New Roman"/>
          <w:sz w:val="28"/>
          <w:szCs w:val="28"/>
        </w:rPr>
      </w:pPr>
    </w:p>
    <w:p w14:paraId="1F4D2677" w14:textId="42B79D51" w:rsidR="005A229C" w:rsidRDefault="005A229C" w:rsidP="006D6796">
      <w:pPr>
        <w:rPr>
          <w:rFonts w:ascii="Times New Roman" w:hAnsi="Times New Roman"/>
          <w:sz w:val="28"/>
          <w:szCs w:val="28"/>
        </w:rPr>
      </w:pPr>
      <w:r>
        <w:rPr>
          <w:noProof/>
        </w:rPr>
        <w:drawing>
          <wp:inline distT="0" distB="0" distL="0" distR="0" wp14:anchorId="5A2C425D" wp14:editId="04C5A2B0">
            <wp:extent cx="1329055" cy="2073275"/>
            <wp:effectExtent l="0" t="0" r="4445" b="3175"/>
            <wp:docPr id="1" name="Picture 1" descr="Asteroids: How Love, Fear, and Greed Will Determine Our Future i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eroids: How Love, Fear, and Greed Will Determine Our Future in Sp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2073275"/>
                    </a:xfrm>
                    <a:prstGeom prst="rect">
                      <a:avLst/>
                    </a:prstGeom>
                    <a:noFill/>
                    <a:ln>
                      <a:noFill/>
                    </a:ln>
                  </pic:spPr>
                </pic:pic>
              </a:graphicData>
            </a:graphic>
          </wp:inline>
        </w:drawing>
      </w:r>
    </w:p>
    <w:p w14:paraId="7F3D487F" w14:textId="660CA7F6" w:rsidR="005A229C" w:rsidRDefault="005A229C" w:rsidP="006D6796">
      <w:pPr>
        <w:rPr>
          <w:rFonts w:ascii="Times New Roman" w:hAnsi="Times New Roman"/>
          <w:sz w:val="28"/>
          <w:szCs w:val="28"/>
        </w:rPr>
      </w:pPr>
      <w:r>
        <w:rPr>
          <w:rFonts w:ascii="Times New Roman" w:hAnsi="Times New Roman"/>
          <w:sz w:val="28"/>
          <w:szCs w:val="28"/>
        </w:rPr>
        <w:t xml:space="preserve">It is $25 </w:t>
      </w:r>
      <w:r w:rsidR="004136D3">
        <w:rPr>
          <w:rFonts w:ascii="Times New Roman" w:hAnsi="Times New Roman"/>
          <w:sz w:val="28"/>
          <w:szCs w:val="28"/>
        </w:rPr>
        <w:t xml:space="preserve">(hard cover) </w:t>
      </w:r>
      <w:r>
        <w:rPr>
          <w:rFonts w:ascii="Times New Roman" w:hAnsi="Times New Roman"/>
          <w:sz w:val="28"/>
          <w:szCs w:val="28"/>
        </w:rPr>
        <w:t xml:space="preserve">on </w:t>
      </w:r>
      <w:r w:rsidR="00544058">
        <w:rPr>
          <w:rFonts w:ascii="Times New Roman" w:hAnsi="Times New Roman"/>
          <w:sz w:val="28"/>
          <w:szCs w:val="28"/>
        </w:rPr>
        <w:t>Amazon and</w:t>
      </w:r>
      <w:r>
        <w:rPr>
          <w:rFonts w:ascii="Times New Roman" w:hAnsi="Times New Roman"/>
          <w:sz w:val="28"/>
          <w:szCs w:val="28"/>
        </w:rPr>
        <w:t xml:space="preserve"> is a great read. And it is NOT a standard astronomy text! Rather, it uses the </w:t>
      </w:r>
      <w:r w:rsidR="004136D3">
        <w:rPr>
          <w:rFonts w:ascii="Times New Roman" w:hAnsi="Times New Roman"/>
          <w:sz w:val="28"/>
          <w:szCs w:val="28"/>
        </w:rPr>
        <w:t>concepts</w:t>
      </w:r>
      <w:r>
        <w:rPr>
          <w:rFonts w:ascii="Times New Roman" w:hAnsi="Times New Roman"/>
          <w:sz w:val="28"/>
          <w:szCs w:val="28"/>
        </w:rPr>
        <w:t xml:space="preserve"> of love, fear and greed to talk about asteroids (particularly near-earth asteroids) from very human motivations. Love is (spoiler alert) the love of knowledge, and </w:t>
      </w:r>
      <w:r w:rsidR="004136D3">
        <w:rPr>
          <w:rFonts w:ascii="Times New Roman" w:hAnsi="Times New Roman"/>
          <w:sz w:val="28"/>
          <w:szCs w:val="28"/>
        </w:rPr>
        <w:t xml:space="preserve">so </w:t>
      </w:r>
      <w:r>
        <w:rPr>
          <w:rFonts w:ascii="Times New Roman" w:hAnsi="Times New Roman"/>
          <w:sz w:val="28"/>
          <w:szCs w:val="28"/>
        </w:rPr>
        <w:t>Dr. Elvis first discusses asteroids from the points of view of what we know about them and what we hope to learn using new technologies.</w:t>
      </w:r>
      <w:r w:rsidR="004136D3">
        <w:rPr>
          <w:rFonts w:ascii="Times New Roman" w:hAnsi="Times New Roman"/>
          <w:sz w:val="28"/>
          <w:szCs w:val="28"/>
        </w:rPr>
        <w:t xml:space="preserve"> The discussion is in very clear, understandable language, and you will learn a lot about asteroids without having to be a professional physicist, geologist, chemist, astronomer, or rocket scientist. The “</w:t>
      </w:r>
      <w:r w:rsidR="00B044B2">
        <w:rPr>
          <w:rFonts w:ascii="Times New Roman" w:hAnsi="Times New Roman"/>
          <w:sz w:val="28"/>
          <w:szCs w:val="28"/>
        </w:rPr>
        <w:t>F</w:t>
      </w:r>
      <w:r w:rsidR="004136D3">
        <w:rPr>
          <w:rFonts w:ascii="Times New Roman" w:hAnsi="Times New Roman"/>
          <w:sz w:val="28"/>
          <w:szCs w:val="28"/>
        </w:rPr>
        <w:t>ear” comes in from what these Solar System neighbors can do if/when they visit Earth. This is a standard astronomy topic, but again, the book makes numerous interesting points that you might not see elsewhere. The really different part of the book</w:t>
      </w:r>
      <w:r w:rsidR="00596EBA">
        <w:rPr>
          <w:rFonts w:ascii="Times New Roman" w:hAnsi="Times New Roman"/>
          <w:sz w:val="28"/>
          <w:szCs w:val="28"/>
        </w:rPr>
        <w:t xml:space="preserve"> </w:t>
      </w:r>
      <w:r w:rsidR="004136D3">
        <w:rPr>
          <w:rFonts w:ascii="Times New Roman" w:hAnsi="Times New Roman"/>
          <w:sz w:val="28"/>
          <w:szCs w:val="28"/>
        </w:rPr>
        <w:t xml:space="preserve">is where it </w:t>
      </w:r>
      <w:r w:rsidR="00754833">
        <w:rPr>
          <w:rFonts w:ascii="Times New Roman" w:hAnsi="Times New Roman"/>
          <w:sz w:val="28"/>
          <w:szCs w:val="28"/>
        </w:rPr>
        <w:t xml:space="preserve">discusses the commercial possibilities of asteroids, and how we might exploit them. Very few, if any, astronomy books have a business-oriented section in them, but “Asteroids” does – appropriately filed under “Greed.” </w:t>
      </w:r>
      <w:r w:rsidR="00596EBA">
        <w:rPr>
          <w:rFonts w:ascii="Times New Roman" w:hAnsi="Times New Roman"/>
          <w:sz w:val="28"/>
          <w:szCs w:val="28"/>
        </w:rPr>
        <w:t>W</w:t>
      </w:r>
      <w:r w:rsidR="00754833">
        <w:rPr>
          <w:rFonts w:ascii="Times New Roman" w:hAnsi="Times New Roman"/>
          <w:sz w:val="28"/>
          <w:szCs w:val="28"/>
        </w:rPr>
        <w:t xml:space="preserve">hether you </w:t>
      </w:r>
      <w:r w:rsidR="00596EBA">
        <w:rPr>
          <w:rFonts w:ascii="Times New Roman" w:hAnsi="Times New Roman"/>
          <w:sz w:val="28"/>
          <w:szCs w:val="28"/>
        </w:rPr>
        <w:t xml:space="preserve">might </w:t>
      </w:r>
      <w:r w:rsidR="00754833">
        <w:rPr>
          <w:rFonts w:ascii="Times New Roman" w:hAnsi="Times New Roman"/>
          <w:sz w:val="28"/>
          <w:szCs w:val="28"/>
        </w:rPr>
        <w:t xml:space="preserve">like it or not, the business aspect of asteroids promises to be an important part of our exploration of the </w:t>
      </w:r>
      <w:r w:rsidR="00B044B2">
        <w:rPr>
          <w:rFonts w:ascii="Times New Roman" w:hAnsi="Times New Roman"/>
          <w:sz w:val="28"/>
          <w:szCs w:val="28"/>
        </w:rPr>
        <w:t>S</w:t>
      </w:r>
      <w:r w:rsidR="00754833">
        <w:rPr>
          <w:rFonts w:ascii="Times New Roman" w:hAnsi="Times New Roman"/>
          <w:sz w:val="28"/>
          <w:szCs w:val="28"/>
        </w:rPr>
        <w:t xml:space="preserve">olar </w:t>
      </w:r>
      <w:r w:rsidR="00544058">
        <w:rPr>
          <w:rFonts w:ascii="Times New Roman" w:hAnsi="Times New Roman"/>
          <w:sz w:val="28"/>
          <w:szCs w:val="28"/>
        </w:rPr>
        <w:t>System and</w:t>
      </w:r>
      <w:r w:rsidR="00754833">
        <w:rPr>
          <w:rFonts w:ascii="Times New Roman" w:hAnsi="Times New Roman"/>
          <w:sz w:val="28"/>
          <w:szCs w:val="28"/>
        </w:rPr>
        <w:t xml:space="preserve"> will probably provide crucial resources that will allow us to do so. It will also spur technological advancement, as a </w:t>
      </w:r>
      <w:r w:rsidR="00B044B2">
        <w:rPr>
          <w:rFonts w:ascii="Times New Roman" w:hAnsi="Times New Roman"/>
          <w:sz w:val="28"/>
          <w:szCs w:val="28"/>
        </w:rPr>
        <w:t xml:space="preserve">huge </w:t>
      </w:r>
      <w:r w:rsidR="00754833">
        <w:rPr>
          <w:rFonts w:ascii="Times New Roman" w:hAnsi="Times New Roman"/>
          <w:sz w:val="28"/>
          <w:szCs w:val="28"/>
        </w:rPr>
        <w:t xml:space="preserve">secondary benefit. There is much more </w:t>
      </w:r>
      <w:r w:rsidR="00B044B2">
        <w:rPr>
          <w:rFonts w:ascii="Times New Roman" w:hAnsi="Times New Roman"/>
          <w:sz w:val="28"/>
          <w:szCs w:val="28"/>
        </w:rPr>
        <w:t xml:space="preserve">detail </w:t>
      </w:r>
      <w:r w:rsidR="00754833">
        <w:rPr>
          <w:rFonts w:ascii="Times New Roman" w:hAnsi="Times New Roman"/>
          <w:sz w:val="28"/>
          <w:szCs w:val="28"/>
        </w:rPr>
        <w:t>to describe in the book, but perhaps I’ll just recommend that you buy it (after you watch the YouTube video above) and see what I mean!</w:t>
      </w:r>
    </w:p>
    <w:p w14:paraId="115626F2" w14:textId="77777777" w:rsidR="006D6796" w:rsidRPr="006D6796" w:rsidRDefault="006D6796" w:rsidP="006D6796">
      <w:pPr>
        <w:rPr>
          <w:rFonts w:ascii="Times New Roman" w:hAnsi="Times New Roman"/>
          <w:sz w:val="28"/>
          <w:szCs w:val="28"/>
        </w:rPr>
      </w:pPr>
    </w:p>
    <w:p w14:paraId="1B1BF7B3" w14:textId="77777777" w:rsidR="00041674" w:rsidRDefault="005C3300" w:rsidP="005C3300">
      <w:pPr>
        <w:rPr>
          <w:rFonts w:ascii="Times New Roman" w:hAnsi="Times New Roman"/>
          <w:b/>
          <w:bCs/>
          <w:sz w:val="28"/>
          <w:szCs w:val="28"/>
        </w:rPr>
      </w:pPr>
      <w:r>
        <w:rPr>
          <w:rFonts w:ascii="Times New Roman" w:hAnsi="Times New Roman"/>
          <w:b/>
          <w:bCs/>
          <w:sz w:val="28"/>
          <w:szCs w:val="28"/>
        </w:rPr>
        <w:lastRenderedPageBreak/>
        <w:t xml:space="preserve"> </w:t>
      </w:r>
      <w:r w:rsidR="00B24D44" w:rsidRPr="00947C31">
        <w:rPr>
          <w:rFonts w:ascii="Times New Roman" w:hAnsi="Times New Roman"/>
          <w:b/>
          <w:bCs/>
          <w:sz w:val="28"/>
          <w:szCs w:val="28"/>
        </w:rPr>
        <w:t>December</w:t>
      </w:r>
      <w:r w:rsidR="00091660">
        <w:rPr>
          <w:rFonts w:ascii="Times New Roman" w:hAnsi="Times New Roman"/>
          <w:b/>
          <w:bCs/>
          <w:sz w:val="28"/>
          <w:szCs w:val="28"/>
        </w:rPr>
        <w:t xml:space="preserve"> 1</w:t>
      </w:r>
      <w:r w:rsidR="00091660" w:rsidRPr="00091660">
        <w:rPr>
          <w:rFonts w:ascii="Times New Roman" w:hAnsi="Times New Roman"/>
          <w:b/>
          <w:bCs/>
          <w:sz w:val="28"/>
          <w:szCs w:val="28"/>
          <w:vertAlign w:val="superscript"/>
        </w:rPr>
        <w:t>st</w:t>
      </w:r>
      <w:r w:rsidR="00091660">
        <w:rPr>
          <w:rFonts w:ascii="Times New Roman" w:hAnsi="Times New Roman"/>
          <w:b/>
          <w:bCs/>
          <w:sz w:val="28"/>
          <w:szCs w:val="28"/>
        </w:rPr>
        <w:t xml:space="preserve"> </w:t>
      </w:r>
    </w:p>
    <w:p w14:paraId="76C2DC64" w14:textId="530B867F" w:rsidR="002418E2" w:rsidRPr="003B44A7" w:rsidRDefault="00041674" w:rsidP="00041674">
      <w:pPr>
        <w:rPr>
          <w:rFonts w:ascii="Times New Roman" w:hAnsi="Times New Roman"/>
          <w:b/>
          <w:bCs/>
          <w:sz w:val="28"/>
          <w:szCs w:val="28"/>
        </w:rPr>
      </w:pPr>
      <w:r w:rsidRPr="00041674">
        <w:rPr>
          <w:rFonts w:ascii="Times New Roman" w:hAnsi="Times New Roman"/>
          <w:b/>
          <w:bCs/>
          <w:sz w:val="28"/>
          <w:szCs w:val="28"/>
        </w:rPr>
        <w:t>Dr. Nathan Whitehorn,  Michigan State University</w:t>
      </w:r>
      <w:r w:rsidR="003B44A7">
        <w:rPr>
          <w:rFonts w:ascii="Times New Roman" w:hAnsi="Times New Roman"/>
          <w:b/>
          <w:bCs/>
          <w:sz w:val="28"/>
          <w:szCs w:val="28"/>
        </w:rPr>
        <w:t>\</w:t>
      </w:r>
      <w:r w:rsidR="00B24D44" w:rsidRPr="00041674">
        <w:rPr>
          <w:rFonts w:ascii="Times New Roman" w:hAnsi="Times New Roman"/>
          <w:b/>
          <w:bCs/>
          <w:sz w:val="28"/>
          <w:szCs w:val="28"/>
        </w:rPr>
        <w:br/>
      </w:r>
      <w:r w:rsidR="002418E2" w:rsidRPr="003B44A7">
        <w:rPr>
          <w:rFonts w:ascii="Times New Roman" w:hAnsi="Times New Roman"/>
          <w:b/>
          <w:bCs/>
          <w:sz w:val="28"/>
          <w:szCs w:val="28"/>
        </w:rPr>
        <w:t>T</w:t>
      </w:r>
      <w:r w:rsidR="00B05DF8" w:rsidRPr="003B44A7">
        <w:rPr>
          <w:rFonts w:ascii="Times New Roman" w:hAnsi="Times New Roman"/>
          <w:b/>
          <w:bCs/>
          <w:sz w:val="28"/>
          <w:szCs w:val="28"/>
        </w:rPr>
        <w:t>itle:</w:t>
      </w:r>
      <w:r w:rsidR="00B05DF8">
        <w:rPr>
          <w:rFonts w:ascii="Times New Roman" w:hAnsi="Times New Roman"/>
          <w:sz w:val="28"/>
          <w:szCs w:val="28"/>
        </w:rPr>
        <w:t xml:space="preserve"> </w:t>
      </w:r>
      <w:r w:rsidR="002418E2">
        <w:rPr>
          <w:rFonts w:ascii="Times New Roman" w:hAnsi="Times New Roman"/>
          <w:sz w:val="28"/>
          <w:szCs w:val="28"/>
        </w:rPr>
        <w:t xml:space="preserve">Neutrino Astronomy  </w:t>
      </w:r>
    </w:p>
    <w:p w14:paraId="5C347D22" w14:textId="1CE0FA94" w:rsidR="00B05DF8" w:rsidRPr="00B05DF8" w:rsidRDefault="00B05DF8" w:rsidP="00041674">
      <w:pPr>
        <w:rPr>
          <w:rFonts w:ascii="Times New Roman" w:hAnsi="Times New Roman"/>
          <w:sz w:val="28"/>
          <w:szCs w:val="28"/>
        </w:rPr>
      </w:pPr>
      <w:r w:rsidRPr="003B44A7">
        <w:rPr>
          <w:rFonts w:ascii="Times New Roman" w:hAnsi="Times New Roman"/>
          <w:b/>
          <w:bCs/>
          <w:sz w:val="28"/>
          <w:szCs w:val="28"/>
        </w:rPr>
        <w:t>Abstract:</w:t>
      </w:r>
      <w:r w:rsidRPr="00B05DF8">
        <w:rPr>
          <w:rFonts w:ascii="Times New Roman" w:hAnsi="Times New Roman"/>
          <w:sz w:val="28"/>
          <w:szCs w:val="28"/>
        </w:rPr>
        <w:t xml:space="preserve"> The Earth is constantly bombarded by high-energy particles. At low </w:t>
      </w:r>
      <w:r w:rsidRPr="00B05DF8">
        <w:rPr>
          <w:rFonts w:ascii="Times New Roman" w:hAnsi="Times New Roman"/>
          <w:sz w:val="28"/>
          <w:szCs w:val="28"/>
        </w:rPr>
        <w:br/>
        <w:t xml:space="preserve">energies, these particles are mostly from the Sun, producing the aurora </w:t>
      </w:r>
      <w:r w:rsidRPr="00B05DF8">
        <w:rPr>
          <w:rFonts w:ascii="Times New Roman" w:hAnsi="Times New Roman"/>
          <w:sz w:val="28"/>
          <w:szCs w:val="28"/>
        </w:rPr>
        <w:br/>
        <w:t xml:space="preserve">and other familiar features of the sky. But some have energies that </w:t>
      </w:r>
      <w:r w:rsidRPr="00B05DF8">
        <w:rPr>
          <w:rFonts w:ascii="Times New Roman" w:hAnsi="Times New Roman"/>
          <w:sz w:val="28"/>
          <w:szCs w:val="28"/>
        </w:rPr>
        <w:br/>
        <w:t xml:space="preserve">reach far beyond the Sun's capability to accelerate particles, extending </w:t>
      </w:r>
      <w:r w:rsidRPr="00B05DF8">
        <w:rPr>
          <w:rFonts w:ascii="Times New Roman" w:hAnsi="Times New Roman"/>
          <w:sz w:val="28"/>
          <w:szCs w:val="28"/>
        </w:rPr>
        <w:br/>
        <w:t xml:space="preserve">far beyond even the reach of supernovae and to more than 10 million </w:t>
      </w:r>
      <w:r w:rsidRPr="00B05DF8">
        <w:rPr>
          <w:rFonts w:ascii="Times New Roman" w:hAnsi="Times New Roman"/>
          <w:sz w:val="28"/>
          <w:szCs w:val="28"/>
        </w:rPr>
        <w:br/>
        <w:t xml:space="preserve">times the energies available even from the highest-energy man-made </w:t>
      </w:r>
      <w:r w:rsidRPr="00B05DF8">
        <w:rPr>
          <w:rFonts w:ascii="Times New Roman" w:hAnsi="Times New Roman"/>
          <w:sz w:val="28"/>
          <w:szCs w:val="28"/>
        </w:rPr>
        <w:br/>
        <w:t xml:space="preserve">particle accelerators. These must come from the most violent processes </w:t>
      </w:r>
      <w:r w:rsidRPr="00B05DF8">
        <w:rPr>
          <w:rFonts w:ascii="Times New Roman" w:hAnsi="Times New Roman"/>
          <w:sz w:val="28"/>
          <w:szCs w:val="28"/>
        </w:rPr>
        <w:br/>
        <w:t xml:space="preserve">in the universe, but which ones and where remains almost completely </w:t>
      </w:r>
      <w:r w:rsidRPr="00B05DF8">
        <w:rPr>
          <w:rFonts w:ascii="Times New Roman" w:hAnsi="Times New Roman"/>
          <w:sz w:val="28"/>
          <w:szCs w:val="28"/>
        </w:rPr>
        <w:br/>
        <w:t xml:space="preserve">unknown. This talk will discuss an approach to find and understand these </w:t>
      </w:r>
      <w:r w:rsidRPr="00B05DF8">
        <w:rPr>
          <w:rFonts w:ascii="Times New Roman" w:hAnsi="Times New Roman"/>
          <w:sz w:val="28"/>
          <w:szCs w:val="28"/>
        </w:rPr>
        <w:br/>
        <w:t xml:space="preserve">sources using neutrinos, an electrically neutral cousin of the electron. </w:t>
      </w:r>
      <w:r w:rsidRPr="00B05DF8">
        <w:rPr>
          <w:rFonts w:ascii="Times New Roman" w:hAnsi="Times New Roman"/>
          <w:sz w:val="28"/>
          <w:szCs w:val="28"/>
        </w:rPr>
        <w:br/>
        <w:t xml:space="preserve">This requires enormous natural detectors located in the deep ocean or </w:t>
      </w:r>
      <w:r w:rsidRPr="00B05DF8">
        <w:rPr>
          <w:rFonts w:ascii="Times New Roman" w:hAnsi="Times New Roman"/>
          <w:sz w:val="28"/>
          <w:szCs w:val="28"/>
        </w:rPr>
        <w:br/>
        <w:t xml:space="preserve">the polar icecaps, which have yielded the first glimpses of the distant, </w:t>
      </w:r>
      <w:r w:rsidRPr="00B05DF8">
        <w:rPr>
          <w:rFonts w:ascii="Times New Roman" w:hAnsi="Times New Roman"/>
          <w:sz w:val="28"/>
          <w:szCs w:val="28"/>
        </w:rPr>
        <w:br/>
        <w:t xml:space="preserve">high-energy universe over the last decade -- and it has become </w:t>
      </w:r>
      <w:r w:rsidRPr="00B05DF8">
        <w:rPr>
          <w:rFonts w:ascii="Times New Roman" w:hAnsi="Times New Roman"/>
          <w:sz w:val="28"/>
          <w:szCs w:val="28"/>
        </w:rPr>
        <w:br/>
        <w:t xml:space="preserve">increasingly apparent that that glimpse is telling us something </w:t>
      </w:r>
      <w:r w:rsidRPr="00B05DF8">
        <w:rPr>
          <w:rFonts w:ascii="Times New Roman" w:hAnsi="Times New Roman"/>
          <w:sz w:val="28"/>
          <w:szCs w:val="28"/>
        </w:rPr>
        <w:br/>
        <w:t xml:space="preserve">unexpected: that the sources of these high-energy particles are not what </w:t>
      </w:r>
      <w:r w:rsidRPr="00B05DF8">
        <w:rPr>
          <w:rFonts w:ascii="Times New Roman" w:hAnsi="Times New Roman"/>
          <w:sz w:val="28"/>
          <w:szCs w:val="28"/>
        </w:rPr>
        <w:br/>
        <w:t xml:space="preserve">we thought they were and that the neutrino sky is not the one that we </w:t>
      </w:r>
      <w:r w:rsidRPr="00B05DF8">
        <w:rPr>
          <w:rFonts w:ascii="Times New Roman" w:hAnsi="Times New Roman"/>
          <w:sz w:val="28"/>
          <w:szCs w:val="28"/>
        </w:rPr>
        <w:br/>
        <w:t xml:space="preserve">are used to. In this talk, I will describe the current state of our </w:t>
      </w:r>
      <w:r w:rsidRPr="00B05DF8">
        <w:rPr>
          <w:rFonts w:ascii="Times New Roman" w:hAnsi="Times New Roman"/>
          <w:sz w:val="28"/>
          <w:szCs w:val="28"/>
        </w:rPr>
        <w:br/>
        <w:t xml:space="preserve">knowledge of the neutrino universe, how we got there, and the next steps </w:t>
      </w:r>
      <w:r w:rsidRPr="00B05DF8">
        <w:rPr>
          <w:rFonts w:ascii="Times New Roman" w:hAnsi="Times New Roman"/>
          <w:sz w:val="28"/>
          <w:szCs w:val="28"/>
        </w:rPr>
        <w:br/>
        <w:t>to resolve this puzzle.</w:t>
      </w:r>
    </w:p>
    <w:p w14:paraId="55E9107E" w14:textId="6F629406" w:rsidR="00C502EB" w:rsidRDefault="00B05DF8" w:rsidP="005C3300">
      <w:pPr>
        <w:rPr>
          <w:rFonts w:ascii="Times New Roman" w:hAnsi="Times New Roman"/>
          <w:sz w:val="28"/>
          <w:szCs w:val="28"/>
        </w:rPr>
      </w:pPr>
      <w:r w:rsidRPr="003B44A7">
        <w:rPr>
          <w:rFonts w:ascii="Times New Roman" w:hAnsi="Times New Roman"/>
          <w:b/>
          <w:bCs/>
          <w:sz w:val="28"/>
          <w:szCs w:val="28"/>
        </w:rPr>
        <w:t>Precis:</w:t>
      </w:r>
      <w:r>
        <w:rPr>
          <w:rFonts w:ascii="Times New Roman" w:hAnsi="Times New Roman"/>
          <w:sz w:val="28"/>
          <w:szCs w:val="28"/>
        </w:rPr>
        <w:t xml:space="preserve"> </w:t>
      </w:r>
      <w:r w:rsidR="002E47B2">
        <w:rPr>
          <w:rFonts w:ascii="Times New Roman" w:hAnsi="Times New Roman"/>
          <w:sz w:val="28"/>
          <w:szCs w:val="28"/>
        </w:rPr>
        <w:t xml:space="preserve">Cosmic rays, </w:t>
      </w:r>
      <w:r w:rsidR="003B44A7">
        <w:rPr>
          <w:rFonts w:ascii="Times New Roman" w:hAnsi="Times New Roman"/>
          <w:sz w:val="28"/>
          <w:szCs w:val="28"/>
        </w:rPr>
        <w:t xml:space="preserve">i.e. particles from space </w:t>
      </w:r>
      <w:r w:rsidR="002E47B2">
        <w:rPr>
          <w:rFonts w:ascii="Times New Roman" w:hAnsi="Times New Roman"/>
          <w:sz w:val="28"/>
          <w:szCs w:val="28"/>
        </w:rPr>
        <w:t xml:space="preserve">which can have energies of up to 100 million times those created in the Large Hadron Collider, have been a mystery since </w:t>
      </w:r>
      <w:r w:rsidR="00D00517">
        <w:rPr>
          <w:rFonts w:ascii="Times New Roman" w:hAnsi="Times New Roman"/>
          <w:sz w:val="28"/>
          <w:szCs w:val="28"/>
        </w:rPr>
        <w:t xml:space="preserve">their discovery in </w:t>
      </w:r>
      <w:r w:rsidR="002E47B2">
        <w:rPr>
          <w:rFonts w:ascii="Times New Roman" w:hAnsi="Times New Roman"/>
          <w:sz w:val="28"/>
          <w:szCs w:val="28"/>
        </w:rPr>
        <w:t xml:space="preserve">1912, </w:t>
      </w:r>
      <w:r w:rsidR="00D00517">
        <w:rPr>
          <w:rFonts w:ascii="Times New Roman" w:hAnsi="Times New Roman"/>
          <w:sz w:val="28"/>
          <w:szCs w:val="28"/>
        </w:rPr>
        <w:t>one hundred ten years ago. Why so long? The prime reason is that they are not so easy to observe</w:t>
      </w:r>
      <w:r w:rsidR="003B44A7">
        <w:rPr>
          <w:rFonts w:ascii="Times New Roman" w:hAnsi="Times New Roman"/>
          <w:sz w:val="28"/>
          <w:szCs w:val="28"/>
        </w:rPr>
        <w:t xml:space="preserve"> and track back to their sources</w:t>
      </w:r>
      <w:r w:rsidR="00D00517">
        <w:rPr>
          <w:rFonts w:ascii="Times New Roman" w:hAnsi="Times New Roman"/>
          <w:sz w:val="28"/>
          <w:szCs w:val="28"/>
        </w:rPr>
        <w:t>. Cosmic ray protons are curve</w:t>
      </w:r>
      <w:r w:rsidR="003B44A7">
        <w:rPr>
          <w:rFonts w:ascii="Times New Roman" w:hAnsi="Times New Roman"/>
          <w:sz w:val="28"/>
          <w:szCs w:val="28"/>
        </w:rPr>
        <w:t xml:space="preserve">d by magnetic fields in space, losing their directional information </w:t>
      </w:r>
      <w:proofErr w:type="spellStart"/>
      <w:r w:rsidR="003B44A7">
        <w:rPr>
          <w:rFonts w:ascii="Times New Roman" w:hAnsi="Times New Roman"/>
          <w:sz w:val="28"/>
          <w:szCs w:val="28"/>
        </w:rPr>
        <w:t>en</w:t>
      </w:r>
      <w:proofErr w:type="spellEnd"/>
      <w:r w:rsidR="003B44A7">
        <w:rPr>
          <w:rFonts w:ascii="Times New Roman" w:hAnsi="Times New Roman"/>
          <w:sz w:val="28"/>
          <w:szCs w:val="28"/>
        </w:rPr>
        <w:t xml:space="preserve"> route to us. And when the particles hit Earth’s atmosphere, they produce messy showers of secondary particles, which contain useful information, but </w:t>
      </w:r>
      <w:r w:rsidR="001D711A">
        <w:rPr>
          <w:rFonts w:ascii="Times New Roman" w:hAnsi="Times New Roman"/>
          <w:sz w:val="28"/>
          <w:szCs w:val="28"/>
        </w:rPr>
        <w:t>take</w:t>
      </w:r>
      <w:r w:rsidR="00093D76">
        <w:rPr>
          <w:rFonts w:ascii="Times New Roman" w:hAnsi="Times New Roman"/>
          <w:sz w:val="28"/>
          <w:szCs w:val="28"/>
        </w:rPr>
        <w:t xml:space="preserve"> </w:t>
      </w:r>
      <w:r w:rsidR="001D711A">
        <w:rPr>
          <w:rFonts w:ascii="Times New Roman" w:hAnsi="Times New Roman"/>
          <w:sz w:val="28"/>
          <w:szCs w:val="28"/>
        </w:rPr>
        <w:t xml:space="preserve">work to decipher. So, what do we do? One answer is to look at neutrinos, which are almost massless elementary particles that can penetrate </w:t>
      </w:r>
      <w:r w:rsidR="00995018">
        <w:rPr>
          <w:rFonts w:ascii="Times New Roman" w:hAnsi="Times New Roman"/>
          <w:sz w:val="28"/>
          <w:szCs w:val="28"/>
        </w:rPr>
        <w:t xml:space="preserve">matter </w:t>
      </w:r>
      <w:r w:rsidR="00093D76">
        <w:rPr>
          <w:rFonts w:ascii="Times New Roman" w:hAnsi="Times New Roman"/>
          <w:sz w:val="28"/>
          <w:szCs w:val="28"/>
        </w:rPr>
        <w:t>readily and</w:t>
      </w:r>
      <w:r w:rsidR="00995018">
        <w:rPr>
          <w:rFonts w:ascii="Times New Roman" w:hAnsi="Times New Roman"/>
          <w:sz w:val="28"/>
          <w:szCs w:val="28"/>
        </w:rPr>
        <w:t xml:space="preserve"> seem like an ideal probe for cosmic rays</w:t>
      </w:r>
      <w:r w:rsidR="00093D76">
        <w:rPr>
          <w:rFonts w:ascii="Times New Roman" w:hAnsi="Times New Roman"/>
          <w:sz w:val="28"/>
          <w:szCs w:val="28"/>
        </w:rPr>
        <w:t xml:space="preserve">, as they come to us the most directly. We see neutrinos from nuclear reactors, the Sun, cosmic rays hitting the </w:t>
      </w:r>
      <w:r w:rsidR="00093D76">
        <w:rPr>
          <w:rFonts w:ascii="Times New Roman" w:hAnsi="Times New Roman"/>
          <w:sz w:val="28"/>
          <w:szCs w:val="28"/>
        </w:rPr>
        <w:lastRenderedPageBreak/>
        <w:t xml:space="preserve">atmosphere, and also from unknown sources. As the business of science is to explore unknown phenomena, tracking neutrinos </w:t>
      </w:r>
      <w:r w:rsidR="00025D59">
        <w:rPr>
          <w:rFonts w:ascii="Times New Roman" w:hAnsi="Times New Roman"/>
          <w:sz w:val="28"/>
          <w:szCs w:val="28"/>
        </w:rPr>
        <w:t xml:space="preserve">has </w:t>
      </w:r>
      <w:r w:rsidR="00093D76">
        <w:rPr>
          <w:rFonts w:ascii="Times New Roman" w:hAnsi="Times New Roman"/>
          <w:sz w:val="28"/>
          <w:szCs w:val="28"/>
        </w:rPr>
        <w:t>become a</w:t>
      </w:r>
      <w:r w:rsidR="00044F87">
        <w:rPr>
          <w:rFonts w:ascii="Times New Roman" w:hAnsi="Times New Roman"/>
          <w:sz w:val="28"/>
          <w:szCs w:val="28"/>
        </w:rPr>
        <w:t xml:space="preserve"> </w:t>
      </w:r>
      <w:r w:rsidR="00025D59">
        <w:rPr>
          <w:rFonts w:ascii="Times New Roman" w:hAnsi="Times New Roman"/>
          <w:sz w:val="28"/>
          <w:szCs w:val="28"/>
        </w:rPr>
        <w:t xml:space="preserve">research </w:t>
      </w:r>
      <w:r w:rsidR="00044F87">
        <w:rPr>
          <w:rFonts w:ascii="Times New Roman" w:hAnsi="Times New Roman"/>
          <w:sz w:val="28"/>
          <w:szCs w:val="28"/>
        </w:rPr>
        <w:t>priority</w:t>
      </w:r>
      <w:r w:rsidR="00093D76">
        <w:rPr>
          <w:rFonts w:ascii="Times New Roman" w:hAnsi="Times New Roman"/>
          <w:sz w:val="28"/>
          <w:szCs w:val="28"/>
        </w:rPr>
        <w:t xml:space="preserve">. Some suspects for the high energy neutrinos are supermassive black holes, gamma ray bursts, and galaxy clusters. However, based on a first map of the high energy sky, these can only account for a fraction of the observed events. Moreover, the high energy sky does not look at all like the optical sky, and so there is something else going on. The story is still in the early stages of telling, and a big part of it will be deploying new detectors, </w:t>
      </w:r>
      <w:r w:rsidR="00044F87">
        <w:rPr>
          <w:rFonts w:ascii="Times New Roman" w:hAnsi="Times New Roman"/>
          <w:sz w:val="28"/>
          <w:szCs w:val="28"/>
        </w:rPr>
        <w:t xml:space="preserve">and </w:t>
      </w:r>
      <w:r w:rsidR="00025D59">
        <w:rPr>
          <w:rFonts w:ascii="Times New Roman" w:hAnsi="Times New Roman"/>
          <w:sz w:val="28"/>
          <w:szCs w:val="28"/>
        </w:rPr>
        <w:t xml:space="preserve">indeed </w:t>
      </w:r>
      <w:r w:rsidR="00044F87">
        <w:rPr>
          <w:rFonts w:ascii="Times New Roman" w:hAnsi="Times New Roman"/>
          <w:sz w:val="28"/>
          <w:szCs w:val="28"/>
        </w:rPr>
        <w:t>th</w:t>
      </w:r>
      <w:r w:rsidR="00025D59">
        <w:rPr>
          <w:rFonts w:ascii="Times New Roman" w:hAnsi="Times New Roman"/>
          <w:sz w:val="28"/>
          <w:szCs w:val="28"/>
        </w:rPr>
        <w:t>e</w:t>
      </w:r>
      <w:r w:rsidR="00044F87">
        <w:rPr>
          <w:rFonts w:ascii="Times New Roman" w:hAnsi="Times New Roman"/>
          <w:sz w:val="28"/>
          <w:szCs w:val="28"/>
        </w:rPr>
        <w:t xml:space="preserve"> topic </w:t>
      </w:r>
      <w:r w:rsidR="00596EBA">
        <w:rPr>
          <w:rFonts w:ascii="Times New Roman" w:hAnsi="Times New Roman"/>
          <w:sz w:val="28"/>
          <w:szCs w:val="28"/>
        </w:rPr>
        <w:t>of detectors</w:t>
      </w:r>
      <w:r w:rsidR="00C502EB">
        <w:rPr>
          <w:rFonts w:ascii="Times New Roman" w:hAnsi="Times New Roman"/>
          <w:sz w:val="28"/>
          <w:szCs w:val="28"/>
        </w:rPr>
        <w:t xml:space="preserve"> </w:t>
      </w:r>
      <w:r w:rsidR="00044F87">
        <w:rPr>
          <w:rFonts w:ascii="Times New Roman" w:hAnsi="Times New Roman"/>
          <w:sz w:val="28"/>
          <w:szCs w:val="28"/>
        </w:rPr>
        <w:t>was</w:t>
      </w:r>
      <w:r w:rsidR="00093D76">
        <w:rPr>
          <w:rFonts w:ascii="Times New Roman" w:hAnsi="Times New Roman"/>
          <w:sz w:val="28"/>
          <w:szCs w:val="28"/>
        </w:rPr>
        <w:t xml:space="preserve"> a large part of the talk. For </w:t>
      </w:r>
      <w:r w:rsidR="00596EBA">
        <w:rPr>
          <w:rFonts w:ascii="Times New Roman" w:hAnsi="Times New Roman"/>
          <w:sz w:val="28"/>
          <w:szCs w:val="28"/>
        </w:rPr>
        <w:t>any</w:t>
      </w:r>
      <w:r w:rsidR="00093D76">
        <w:rPr>
          <w:rFonts w:ascii="Times New Roman" w:hAnsi="Times New Roman"/>
          <w:sz w:val="28"/>
          <w:szCs w:val="28"/>
        </w:rPr>
        <w:t xml:space="preserve"> oceanographers reading this, the N</w:t>
      </w:r>
      <w:r w:rsidR="00544058">
        <w:rPr>
          <w:rFonts w:ascii="Times New Roman" w:hAnsi="Times New Roman"/>
          <w:sz w:val="28"/>
          <w:szCs w:val="28"/>
        </w:rPr>
        <w:t>EPTUNE</w:t>
      </w:r>
      <w:r w:rsidR="00093D76">
        <w:rPr>
          <w:rFonts w:ascii="Times New Roman" w:hAnsi="Times New Roman"/>
          <w:sz w:val="28"/>
          <w:szCs w:val="28"/>
        </w:rPr>
        <w:t xml:space="preserve"> cabled underwater observatory will host one of the most advanced neutrino sensor arrays ever built, an idea that was proposed a quarter of a century ago but didn’t have the technical support or equivalent </w:t>
      </w:r>
      <w:r w:rsidR="00044F87">
        <w:rPr>
          <w:rFonts w:ascii="Times New Roman" w:hAnsi="Times New Roman"/>
          <w:sz w:val="28"/>
          <w:szCs w:val="28"/>
        </w:rPr>
        <w:t>funding that</w:t>
      </w:r>
      <w:r w:rsidR="00093D76">
        <w:rPr>
          <w:rFonts w:ascii="Times New Roman" w:hAnsi="Times New Roman"/>
          <w:sz w:val="28"/>
          <w:szCs w:val="28"/>
        </w:rPr>
        <w:t xml:space="preserve"> our modern oceanographic observatory structure affords. Stay tuned!</w:t>
      </w:r>
    </w:p>
    <w:p w14:paraId="27B3C048" w14:textId="77777777" w:rsidR="00596EBA" w:rsidRDefault="00596EBA" w:rsidP="005C3300">
      <w:pPr>
        <w:rPr>
          <w:rFonts w:ascii="Times New Roman" w:hAnsi="Times New Roman"/>
          <w:sz w:val="28"/>
          <w:szCs w:val="28"/>
        </w:rPr>
      </w:pPr>
    </w:p>
    <w:p w14:paraId="16662FD3" w14:textId="2E06D88F" w:rsidR="0042716C" w:rsidRPr="00C502EB" w:rsidRDefault="00C502EB" w:rsidP="005C3300">
      <w:pPr>
        <w:rPr>
          <w:rFonts w:ascii="Times New Roman" w:hAnsi="Times New Roman"/>
          <w:b/>
          <w:sz w:val="28"/>
          <w:szCs w:val="28"/>
        </w:rPr>
      </w:pPr>
      <w:r w:rsidRPr="00C502EB">
        <w:rPr>
          <w:rFonts w:ascii="Times New Roman" w:hAnsi="Times New Roman"/>
          <w:b/>
          <w:bCs/>
          <w:sz w:val="28"/>
          <w:szCs w:val="28"/>
        </w:rPr>
        <w:t>Next Month’s Speaker - TBD</w:t>
      </w:r>
      <w:r w:rsidR="00B24D44" w:rsidRPr="00C502EB">
        <w:rPr>
          <w:rFonts w:ascii="Times New Roman" w:hAnsi="Times New Roman"/>
          <w:b/>
          <w:sz w:val="28"/>
          <w:szCs w:val="28"/>
        </w:rPr>
        <w:br/>
      </w:r>
    </w:p>
    <w:p w14:paraId="1E22C6DD" w14:textId="77777777" w:rsidR="002E2821" w:rsidRPr="00724DE4" w:rsidRDefault="002E2821" w:rsidP="002E2821">
      <w:pPr>
        <w:rPr>
          <w:rFonts w:ascii="Times New Roman" w:hAnsi="Times New Roman"/>
          <w:b/>
          <w:sz w:val="28"/>
          <w:szCs w:val="28"/>
        </w:rPr>
      </w:pPr>
      <w:r w:rsidRPr="00724DE4">
        <w:rPr>
          <w:rFonts w:ascii="Times New Roman" w:hAnsi="Times New Roman"/>
          <w:b/>
          <w:sz w:val="28"/>
          <w:szCs w:val="28"/>
        </w:rPr>
        <w:t>Directions to Dennis Yarmouth HS and Schmidt Observatory</w:t>
      </w:r>
    </w:p>
    <w:p w14:paraId="3733D8B6" w14:textId="77777777" w:rsidR="002E2821" w:rsidRPr="00724DE4" w:rsidRDefault="002E2821" w:rsidP="002E2821">
      <w:pPr>
        <w:pStyle w:val="NormalWeb"/>
        <w:outlineLvl w:val="3"/>
        <w:rPr>
          <w:bCs/>
          <w:sz w:val="28"/>
          <w:szCs w:val="28"/>
        </w:rPr>
      </w:pPr>
      <w:r w:rsidRPr="00724DE4">
        <w:rPr>
          <w:bCs/>
          <w:sz w:val="28"/>
          <w:szCs w:val="28"/>
        </w:rPr>
        <w:t xml:space="preserve">For information on the location of our Dome behind Dennis-Yarmouth High School, click on the purple button "Old Website" and once there, click on "Meeting Location" viewing the two maps that are there: external for the Dome, and internal to locate the high school library where meetings are held. </w:t>
      </w:r>
    </w:p>
    <w:p w14:paraId="5B0DA272" w14:textId="321DBCE2" w:rsidR="002E2821" w:rsidRPr="00724DE4" w:rsidRDefault="002E2821" w:rsidP="002E2821">
      <w:pPr>
        <w:pStyle w:val="NormalWeb"/>
        <w:outlineLvl w:val="3"/>
        <w:rPr>
          <w:bCs/>
          <w:sz w:val="28"/>
          <w:szCs w:val="28"/>
        </w:rPr>
      </w:pPr>
      <w:r w:rsidRPr="00724DE4">
        <w:rPr>
          <w:bCs/>
          <w:sz w:val="28"/>
          <w:szCs w:val="28"/>
        </w:rPr>
        <w:t xml:space="preserve">For meetings, drive in the south entrance road and go around behind the main building. Park in the lot about </w:t>
      </w:r>
      <w:r w:rsidR="00463248" w:rsidRPr="00724DE4">
        <w:rPr>
          <w:bCs/>
          <w:sz w:val="28"/>
          <w:szCs w:val="28"/>
        </w:rPr>
        <w:t>halfway</w:t>
      </w:r>
      <w:r w:rsidRPr="00724DE4">
        <w:rPr>
          <w:bCs/>
          <w:sz w:val="28"/>
          <w:szCs w:val="28"/>
        </w:rPr>
        <w:t xml:space="preserve"> down the building and go in the back door and turn down the hall to your left to find the library. </w:t>
      </w:r>
    </w:p>
    <w:p w14:paraId="351DD192" w14:textId="77777777" w:rsidR="002E2821" w:rsidRPr="00724DE4" w:rsidRDefault="002E2821" w:rsidP="002E2821">
      <w:pPr>
        <w:pStyle w:val="NormalWeb"/>
        <w:outlineLvl w:val="3"/>
        <w:rPr>
          <w:bCs/>
          <w:sz w:val="28"/>
          <w:szCs w:val="28"/>
        </w:rPr>
      </w:pPr>
      <w:r w:rsidRPr="00724DE4">
        <w:rPr>
          <w:bCs/>
          <w:sz w:val="28"/>
          <w:szCs w:val="28"/>
        </w:rPr>
        <w:t xml:space="preserve">For Star Parties at the Dome, drive in the north entrance road all the way past the north side of the main high school building, through a gate, and on to park near our Dome. </w:t>
      </w:r>
    </w:p>
    <w:p w14:paraId="53FDA5EE" w14:textId="77777777" w:rsidR="002E2821" w:rsidRPr="00724DE4" w:rsidRDefault="002E2821" w:rsidP="002E2821">
      <w:pPr>
        <w:rPr>
          <w:rFonts w:ascii="Times New Roman" w:hAnsi="Times New Roman"/>
          <w:b/>
          <w:sz w:val="28"/>
          <w:szCs w:val="28"/>
        </w:rPr>
      </w:pPr>
      <w:r w:rsidRPr="00724DE4">
        <w:rPr>
          <w:rFonts w:ascii="Times New Roman" w:hAnsi="Times New Roman"/>
          <w:b/>
          <w:sz w:val="28"/>
          <w:szCs w:val="28"/>
        </w:rPr>
        <w:t>H&amp;K directions</w:t>
      </w:r>
    </w:p>
    <w:p w14:paraId="44D377C6" w14:textId="2703B549" w:rsidR="002E2821" w:rsidRPr="00724DE4" w:rsidRDefault="002E2821" w:rsidP="002E2821">
      <w:pPr>
        <w:spacing w:after="0" w:line="240" w:lineRule="auto"/>
        <w:rPr>
          <w:rFonts w:ascii="Times New Roman" w:eastAsia="Times New Roman" w:hAnsi="Times New Roman"/>
          <w:sz w:val="28"/>
          <w:szCs w:val="28"/>
        </w:rPr>
      </w:pPr>
      <w:r>
        <w:rPr>
          <w:rFonts w:ascii="Times New Roman" w:eastAsia="Times New Roman" w:hAnsi="Times New Roman"/>
          <w:bCs/>
          <w:sz w:val="28"/>
          <w:szCs w:val="28"/>
        </w:rPr>
        <w:t>CCAS hosts a</w:t>
      </w:r>
      <w:r w:rsidRPr="00724DE4">
        <w:rPr>
          <w:rFonts w:ascii="Times New Roman" w:eastAsia="Times New Roman" w:hAnsi="Times New Roman"/>
          <w:bCs/>
          <w:sz w:val="28"/>
          <w:szCs w:val="28"/>
        </w:rPr>
        <w:t xml:space="preserve"> dinner gathering for </w:t>
      </w:r>
      <w:r>
        <w:rPr>
          <w:rFonts w:ascii="Times New Roman" w:eastAsia="Times New Roman" w:hAnsi="Times New Roman"/>
          <w:bCs/>
          <w:sz w:val="28"/>
          <w:szCs w:val="28"/>
        </w:rPr>
        <w:t xml:space="preserve">the speaker (if available), </w:t>
      </w:r>
      <w:r w:rsidRPr="00724DE4">
        <w:rPr>
          <w:rFonts w:ascii="Times New Roman" w:eastAsia="Times New Roman" w:hAnsi="Times New Roman"/>
          <w:bCs/>
          <w:sz w:val="28"/>
          <w:szCs w:val="28"/>
        </w:rPr>
        <w:t xml:space="preserve">members and friends </w:t>
      </w:r>
      <w:r>
        <w:rPr>
          <w:rFonts w:ascii="Times New Roman" w:eastAsia="Times New Roman" w:hAnsi="Times New Roman"/>
          <w:bCs/>
          <w:sz w:val="28"/>
          <w:szCs w:val="28"/>
        </w:rPr>
        <w:t>on</w:t>
      </w:r>
      <w:r w:rsidRPr="00724DE4">
        <w:rPr>
          <w:rFonts w:ascii="Times New Roman" w:eastAsia="Times New Roman" w:hAnsi="Times New Roman"/>
          <w:bCs/>
          <w:sz w:val="28"/>
          <w:szCs w:val="28"/>
        </w:rPr>
        <w:t xml:space="preserve"> meeting night</w:t>
      </w:r>
      <w:r>
        <w:rPr>
          <w:rFonts w:ascii="Times New Roman" w:eastAsia="Times New Roman" w:hAnsi="Times New Roman"/>
          <w:bCs/>
          <w:sz w:val="28"/>
          <w:szCs w:val="28"/>
        </w:rPr>
        <w:t>s</w:t>
      </w:r>
      <w:r w:rsidRPr="00724DE4">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just </w:t>
      </w:r>
      <w:r w:rsidRPr="00724DE4">
        <w:rPr>
          <w:rFonts w:ascii="Times New Roman" w:eastAsia="Times New Roman" w:hAnsi="Times New Roman"/>
          <w:bCs/>
          <w:sz w:val="28"/>
          <w:szCs w:val="28"/>
        </w:rPr>
        <w:t xml:space="preserve">before the meeting) at the South Yarmouth Hearth &amp; Kettle restaurant at 5:45pm; (the meetings begin at 7:30 at D-Y.) </w:t>
      </w:r>
      <w:r>
        <w:rPr>
          <w:rFonts w:ascii="Times New Roman" w:eastAsia="Times New Roman" w:hAnsi="Times New Roman"/>
          <w:bCs/>
          <w:sz w:val="28"/>
          <w:szCs w:val="28"/>
        </w:rPr>
        <w:t xml:space="preserve"> </w:t>
      </w:r>
      <w:r w:rsidRPr="00724DE4">
        <w:rPr>
          <w:rFonts w:ascii="Times New Roman" w:eastAsia="Times New Roman" w:hAnsi="Times New Roman"/>
          <w:bCs/>
          <w:sz w:val="28"/>
          <w:szCs w:val="28"/>
        </w:rPr>
        <w:t xml:space="preserve">Please join the group to </w:t>
      </w:r>
      <w:r w:rsidRPr="00724DE4">
        <w:rPr>
          <w:rFonts w:ascii="Times New Roman" w:eastAsia="Times New Roman" w:hAnsi="Times New Roman"/>
          <w:bCs/>
          <w:sz w:val="28"/>
          <w:szCs w:val="28"/>
        </w:rPr>
        <w:lastRenderedPageBreak/>
        <w:t xml:space="preserve">dine and talk about all things interesting, </w:t>
      </w:r>
      <w:r>
        <w:rPr>
          <w:rFonts w:ascii="Times New Roman" w:eastAsia="Times New Roman" w:hAnsi="Times New Roman"/>
          <w:bCs/>
          <w:sz w:val="28"/>
          <w:szCs w:val="28"/>
        </w:rPr>
        <w:t>especially</w:t>
      </w:r>
      <w:r w:rsidRPr="00724DE4">
        <w:rPr>
          <w:rFonts w:ascii="Times New Roman" w:eastAsia="Times New Roman" w:hAnsi="Times New Roman"/>
          <w:bCs/>
          <w:sz w:val="28"/>
          <w:szCs w:val="28"/>
        </w:rPr>
        <w:t xml:space="preserve"> astronomy</w:t>
      </w:r>
      <w:r>
        <w:rPr>
          <w:rFonts w:ascii="Times New Roman" w:eastAsia="Times New Roman" w:hAnsi="Times New Roman"/>
          <w:bCs/>
          <w:sz w:val="28"/>
          <w:szCs w:val="28"/>
        </w:rPr>
        <w:t>,</w:t>
      </w:r>
      <w:r w:rsidRPr="00724DE4">
        <w:rPr>
          <w:rFonts w:ascii="Times New Roman" w:eastAsia="Times New Roman" w:hAnsi="Times New Roman"/>
          <w:bCs/>
          <w:sz w:val="28"/>
          <w:szCs w:val="28"/>
        </w:rPr>
        <w:t xml:space="preserve"> before our meeting.  The H&amp;K is at 1196 Rt 28, South Yarmouth, about a half mile west of the Station Avenue/Main Street intersection with Rt 28 (stop light).</w:t>
      </w:r>
      <w:r>
        <w:rPr>
          <w:rFonts w:ascii="Times New Roman" w:eastAsia="Times New Roman" w:hAnsi="Times New Roman"/>
          <w:bCs/>
          <w:sz w:val="28"/>
          <w:szCs w:val="28"/>
        </w:rPr>
        <w:t xml:space="preserve"> </w:t>
      </w:r>
      <w:r w:rsidRPr="002E2821">
        <w:rPr>
          <w:rFonts w:ascii="Times New Roman" w:eastAsia="Times New Roman" w:hAnsi="Times New Roman"/>
          <w:b/>
          <w:sz w:val="28"/>
          <w:szCs w:val="28"/>
        </w:rPr>
        <w:t>NOTE:</w:t>
      </w:r>
      <w:r>
        <w:rPr>
          <w:rFonts w:ascii="Times New Roman" w:eastAsia="Times New Roman" w:hAnsi="Times New Roman"/>
          <w:bCs/>
          <w:sz w:val="28"/>
          <w:szCs w:val="28"/>
        </w:rPr>
        <w:t xml:space="preserve"> Since Covid, we have a mix of fully remote and hybrid in-person+ remote meetings. Check the newsletter and/or website to see what the format is each month! There are no dinners when the meeting is fully remote.</w:t>
      </w:r>
    </w:p>
    <w:p w14:paraId="08682366" w14:textId="77777777" w:rsidR="002E2821" w:rsidRPr="00B24D44" w:rsidRDefault="002E2821" w:rsidP="005C3300">
      <w:pPr>
        <w:rPr>
          <w:rFonts w:ascii="Times New Roman" w:hAnsi="Times New Roman"/>
          <w:sz w:val="28"/>
          <w:szCs w:val="28"/>
        </w:rPr>
      </w:pPr>
    </w:p>
    <w:sectPr w:rsidR="002E2821" w:rsidRPr="00B24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C7203"/>
    <w:multiLevelType w:val="hybridMultilevel"/>
    <w:tmpl w:val="7CCACE16"/>
    <w:lvl w:ilvl="0" w:tplc="D4B4A5CA">
      <w:start w:val="1"/>
      <w:numFmt w:val="bullet"/>
      <w:lvlText w:val="•"/>
      <w:lvlJc w:val="left"/>
      <w:pPr>
        <w:tabs>
          <w:tab w:val="num" w:pos="720"/>
        </w:tabs>
        <w:ind w:left="720" w:hanging="360"/>
      </w:pPr>
      <w:rPr>
        <w:rFonts w:ascii="Arial" w:hAnsi="Arial" w:hint="default"/>
      </w:rPr>
    </w:lvl>
    <w:lvl w:ilvl="1" w:tplc="E2BA740E">
      <w:numFmt w:val="bullet"/>
      <w:lvlText w:val="•"/>
      <w:lvlJc w:val="left"/>
      <w:pPr>
        <w:tabs>
          <w:tab w:val="num" w:pos="1440"/>
        </w:tabs>
        <w:ind w:left="1440" w:hanging="360"/>
      </w:pPr>
      <w:rPr>
        <w:rFonts w:ascii="Arial" w:hAnsi="Arial" w:hint="default"/>
      </w:rPr>
    </w:lvl>
    <w:lvl w:ilvl="2" w:tplc="C0B20152" w:tentative="1">
      <w:start w:val="1"/>
      <w:numFmt w:val="bullet"/>
      <w:lvlText w:val="•"/>
      <w:lvlJc w:val="left"/>
      <w:pPr>
        <w:tabs>
          <w:tab w:val="num" w:pos="2160"/>
        </w:tabs>
        <w:ind w:left="2160" w:hanging="360"/>
      </w:pPr>
      <w:rPr>
        <w:rFonts w:ascii="Arial" w:hAnsi="Arial" w:hint="default"/>
      </w:rPr>
    </w:lvl>
    <w:lvl w:ilvl="3" w:tplc="FA8437A0" w:tentative="1">
      <w:start w:val="1"/>
      <w:numFmt w:val="bullet"/>
      <w:lvlText w:val="•"/>
      <w:lvlJc w:val="left"/>
      <w:pPr>
        <w:tabs>
          <w:tab w:val="num" w:pos="2880"/>
        </w:tabs>
        <w:ind w:left="2880" w:hanging="360"/>
      </w:pPr>
      <w:rPr>
        <w:rFonts w:ascii="Arial" w:hAnsi="Arial" w:hint="default"/>
      </w:rPr>
    </w:lvl>
    <w:lvl w:ilvl="4" w:tplc="5616108E" w:tentative="1">
      <w:start w:val="1"/>
      <w:numFmt w:val="bullet"/>
      <w:lvlText w:val="•"/>
      <w:lvlJc w:val="left"/>
      <w:pPr>
        <w:tabs>
          <w:tab w:val="num" w:pos="3600"/>
        </w:tabs>
        <w:ind w:left="3600" w:hanging="360"/>
      </w:pPr>
      <w:rPr>
        <w:rFonts w:ascii="Arial" w:hAnsi="Arial" w:hint="default"/>
      </w:rPr>
    </w:lvl>
    <w:lvl w:ilvl="5" w:tplc="86A6F89E" w:tentative="1">
      <w:start w:val="1"/>
      <w:numFmt w:val="bullet"/>
      <w:lvlText w:val="•"/>
      <w:lvlJc w:val="left"/>
      <w:pPr>
        <w:tabs>
          <w:tab w:val="num" w:pos="4320"/>
        </w:tabs>
        <w:ind w:left="4320" w:hanging="360"/>
      </w:pPr>
      <w:rPr>
        <w:rFonts w:ascii="Arial" w:hAnsi="Arial" w:hint="default"/>
      </w:rPr>
    </w:lvl>
    <w:lvl w:ilvl="6" w:tplc="7E68DC02" w:tentative="1">
      <w:start w:val="1"/>
      <w:numFmt w:val="bullet"/>
      <w:lvlText w:val="•"/>
      <w:lvlJc w:val="left"/>
      <w:pPr>
        <w:tabs>
          <w:tab w:val="num" w:pos="5040"/>
        </w:tabs>
        <w:ind w:left="5040" w:hanging="360"/>
      </w:pPr>
      <w:rPr>
        <w:rFonts w:ascii="Arial" w:hAnsi="Arial" w:hint="default"/>
      </w:rPr>
    </w:lvl>
    <w:lvl w:ilvl="7" w:tplc="DB9CA60C" w:tentative="1">
      <w:start w:val="1"/>
      <w:numFmt w:val="bullet"/>
      <w:lvlText w:val="•"/>
      <w:lvlJc w:val="left"/>
      <w:pPr>
        <w:tabs>
          <w:tab w:val="num" w:pos="5760"/>
        </w:tabs>
        <w:ind w:left="5760" w:hanging="360"/>
      </w:pPr>
      <w:rPr>
        <w:rFonts w:ascii="Arial" w:hAnsi="Arial" w:hint="default"/>
      </w:rPr>
    </w:lvl>
    <w:lvl w:ilvl="8" w:tplc="B784F9C2" w:tentative="1">
      <w:start w:val="1"/>
      <w:numFmt w:val="bullet"/>
      <w:lvlText w:val="•"/>
      <w:lvlJc w:val="left"/>
      <w:pPr>
        <w:tabs>
          <w:tab w:val="num" w:pos="6480"/>
        </w:tabs>
        <w:ind w:left="6480" w:hanging="360"/>
      </w:pPr>
      <w:rPr>
        <w:rFonts w:ascii="Arial" w:hAnsi="Arial" w:hint="default"/>
      </w:rPr>
    </w:lvl>
  </w:abstractNum>
  <w:num w:numId="1" w16cid:durableId="852645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54C3"/>
    <w:rsid w:val="00000675"/>
    <w:rsid w:val="00000F51"/>
    <w:rsid w:val="00001D1A"/>
    <w:rsid w:val="000042EC"/>
    <w:rsid w:val="00004431"/>
    <w:rsid w:val="000079FF"/>
    <w:rsid w:val="00010454"/>
    <w:rsid w:val="000112FD"/>
    <w:rsid w:val="000116EA"/>
    <w:rsid w:val="000126CA"/>
    <w:rsid w:val="00012A64"/>
    <w:rsid w:val="00013490"/>
    <w:rsid w:val="00015070"/>
    <w:rsid w:val="00016673"/>
    <w:rsid w:val="00017D70"/>
    <w:rsid w:val="00020DF3"/>
    <w:rsid w:val="00021311"/>
    <w:rsid w:val="00021B0F"/>
    <w:rsid w:val="00021E8C"/>
    <w:rsid w:val="000224D4"/>
    <w:rsid w:val="00023468"/>
    <w:rsid w:val="00023F2F"/>
    <w:rsid w:val="00024822"/>
    <w:rsid w:val="00024917"/>
    <w:rsid w:val="00025C8A"/>
    <w:rsid w:val="00025D59"/>
    <w:rsid w:val="00030E7F"/>
    <w:rsid w:val="000321EE"/>
    <w:rsid w:val="00032C0F"/>
    <w:rsid w:val="00033395"/>
    <w:rsid w:val="000340BF"/>
    <w:rsid w:val="00034B48"/>
    <w:rsid w:val="000366E2"/>
    <w:rsid w:val="00036993"/>
    <w:rsid w:val="0003795F"/>
    <w:rsid w:val="0004138B"/>
    <w:rsid w:val="00041546"/>
    <w:rsid w:val="00041674"/>
    <w:rsid w:val="00041C6B"/>
    <w:rsid w:val="0004311A"/>
    <w:rsid w:val="00043E39"/>
    <w:rsid w:val="00043EFF"/>
    <w:rsid w:val="000444A8"/>
    <w:rsid w:val="00044910"/>
    <w:rsid w:val="00044F87"/>
    <w:rsid w:val="0004578D"/>
    <w:rsid w:val="00045C4C"/>
    <w:rsid w:val="000531AF"/>
    <w:rsid w:val="00053869"/>
    <w:rsid w:val="000542F4"/>
    <w:rsid w:val="00055461"/>
    <w:rsid w:val="00055E10"/>
    <w:rsid w:val="000562EC"/>
    <w:rsid w:val="00056345"/>
    <w:rsid w:val="00056B1D"/>
    <w:rsid w:val="00062342"/>
    <w:rsid w:val="000628CB"/>
    <w:rsid w:val="000657EC"/>
    <w:rsid w:val="00065DA7"/>
    <w:rsid w:val="000666BB"/>
    <w:rsid w:val="0006764E"/>
    <w:rsid w:val="0006789F"/>
    <w:rsid w:val="00067E94"/>
    <w:rsid w:val="0007024B"/>
    <w:rsid w:val="000743DF"/>
    <w:rsid w:val="00075D50"/>
    <w:rsid w:val="00075E58"/>
    <w:rsid w:val="0008436F"/>
    <w:rsid w:val="000845CB"/>
    <w:rsid w:val="00090518"/>
    <w:rsid w:val="000910EF"/>
    <w:rsid w:val="000912B2"/>
    <w:rsid w:val="00091660"/>
    <w:rsid w:val="00093A8E"/>
    <w:rsid w:val="00093D76"/>
    <w:rsid w:val="00097F22"/>
    <w:rsid w:val="000A3918"/>
    <w:rsid w:val="000A43B0"/>
    <w:rsid w:val="000A4FC1"/>
    <w:rsid w:val="000A5A6A"/>
    <w:rsid w:val="000A5B25"/>
    <w:rsid w:val="000A65BC"/>
    <w:rsid w:val="000B1860"/>
    <w:rsid w:val="000B284F"/>
    <w:rsid w:val="000B2C41"/>
    <w:rsid w:val="000B5CA0"/>
    <w:rsid w:val="000C0225"/>
    <w:rsid w:val="000C02CC"/>
    <w:rsid w:val="000C068F"/>
    <w:rsid w:val="000C078D"/>
    <w:rsid w:val="000C105E"/>
    <w:rsid w:val="000C1335"/>
    <w:rsid w:val="000C24C7"/>
    <w:rsid w:val="000C2E44"/>
    <w:rsid w:val="000C6B1B"/>
    <w:rsid w:val="000C6C9A"/>
    <w:rsid w:val="000D632F"/>
    <w:rsid w:val="000E184E"/>
    <w:rsid w:val="000E4780"/>
    <w:rsid w:val="000E4AE4"/>
    <w:rsid w:val="000E53C5"/>
    <w:rsid w:val="000E7E99"/>
    <w:rsid w:val="000F14BD"/>
    <w:rsid w:val="000F1C92"/>
    <w:rsid w:val="000F2AFD"/>
    <w:rsid w:val="000F3470"/>
    <w:rsid w:val="000F3AE2"/>
    <w:rsid w:val="000F4260"/>
    <w:rsid w:val="000F668E"/>
    <w:rsid w:val="000F6C5C"/>
    <w:rsid w:val="000F73EC"/>
    <w:rsid w:val="000F745B"/>
    <w:rsid w:val="00101358"/>
    <w:rsid w:val="0010182D"/>
    <w:rsid w:val="00103C11"/>
    <w:rsid w:val="001107F1"/>
    <w:rsid w:val="00111832"/>
    <w:rsid w:val="00111BF6"/>
    <w:rsid w:val="00112321"/>
    <w:rsid w:val="00112F6D"/>
    <w:rsid w:val="001135DC"/>
    <w:rsid w:val="001142C1"/>
    <w:rsid w:val="00114A9C"/>
    <w:rsid w:val="0011647E"/>
    <w:rsid w:val="00117194"/>
    <w:rsid w:val="001215E7"/>
    <w:rsid w:val="00122F6B"/>
    <w:rsid w:val="00122FBC"/>
    <w:rsid w:val="0012370E"/>
    <w:rsid w:val="00124261"/>
    <w:rsid w:val="00125A28"/>
    <w:rsid w:val="00126FA2"/>
    <w:rsid w:val="001272C7"/>
    <w:rsid w:val="001351B1"/>
    <w:rsid w:val="00136221"/>
    <w:rsid w:val="00143997"/>
    <w:rsid w:val="00145F04"/>
    <w:rsid w:val="00146390"/>
    <w:rsid w:val="001474A7"/>
    <w:rsid w:val="00153082"/>
    <w:rsid w:val="001537BE"/>
    <w:rsid w:val="00156907"/>
    <w:rsid w:val="001616F4"/>
    <w:rsid w:val="00162189"/>
    <w:rsid w:val="00162631"/>
    <w:rsid w:val="00164B9F"/>
    <w:rsid w:val="00165BAE"/>
    <w:rsid w:val="001660B7"/>
    <w:rsid w:val="00167772"/>
    <w:rsid w:val="00170639"/>
    <w:rsid w:val="00170EBA"/>
    <w:rsid w:val="001726BD"/>
    <w:rsid w:val="00173624"/>
    <w:rsid w:val="00175480"/>
    <w:rsid w:val="00176CDE"/>
    <w:rsid w:val="00177A4E"/>
    <w:rsid w:val="001806EA"/>
    <w:rsid w:val="001814C7"/>
    <w:rsid w:val="001819AF"/>
    <w:rsid w:val="00182003"/>
    <w:rsid w:val="00182738"/>
    <w:rsid w:val="00186012"/>
    <w:rsid w:val="001877D6"/>
    <w:rsid w:val="001903BB"/>
    <w:rsid w:val="00191583"/>
    <w:rsid w:val="0019164A"/>
    <w:rsid w:val="0019165A"/>
    <w:rsid w:val="0019426C"/>
    <w:rsid w:val="001946BE"/>
    <w:rsid w:val="00195257"/>
    <w:rsid w:val="001966EE"/>
    <w:rsid w:val="001A095F"/>
    <w:rsid w:val="001A1675"/>
    <w:rsid w:val="001A4527"/>
    <w:rsid w:val="001A5A60"/>
    <w:rsid w:val="001A62B9"/>
    <w:rsid w:val="001B1A47"/>
    <w:rsid w:val="001B362E"/>
    <w:rsid w:val="001B6CAC"/>
    <w:rsid w:val="001B786B"/>
    <w:rsid w:val="001C0B3B"/>
    <w:rsid w:val="001C16CB"/>
    <w:rsid w:val="001C1B91"/>
    <w:rsid w:val="001C21C0"/>
    <w:rsid w:val="001C2ADA"/>
    <w:rsid w:val="001C4625"/>
    <w:rsid w:val="001C72F5"/>
    <w:rsid w:val="001C79B9"/>
    <w:rsid w:val="001D16EC"/>
    <w:rsid w:val="001D3E79"/>
    <w:rsid w:val="001D55B0"/>
    <w:rsid w:val="001D5660"/>
    <w:rsid w:val="001D711A"/>
    <w:rsid w:val="001E091E"/>
    <w:rsid w:val="001E410C"/>
    <w:rsid w:val="001E7870"/>
    <w:rsid w:val="001F0605"/>
    <w:rsid w:val="001F2417"/>
    <w:rsid w:val="001F2630"/>
    <w:rsid w:val="001F2A46"/>
    <w:rsid w:val="001F2A88"/>
    <w:rsid w:val="001F50C6"/>
    <w:rsid w:val="001F532A"/>
    <w:rsid w:val="001F5A93"/>
    <w:rsid w:val="001F77CB"/>
    <w:rsid w:val="00201DA1"/>
    <w:rsid w:val="00206210"/>
    <w:rsid w:val="002067D6"/>
    <w:rsid w:val="002104D7"/>
    <w:rsid w:val="00211DE3"/>
    <w:rsid w:val="00212DFA"/>
    <w:rsid w:val="002161E0"/>
    <w:rsid w:val="00224457"/>
    <w:rsid w:val="00224ADC"/>
    <w:rsid w:val="00227338"/>
    <w:rsid w:val="00227CFD"/>
    <w:rsid w:val="002304C4"/>
    <w:rsid w:val="00232DA1"/>
    <w:rsid w:val="00234CEB"/>
    <w:rsid w:val="00235034"/>
    <w:rsid w:val="0023600B"/>
    <w:rsid w:val="002418E2"/>
    <w:rsid w:val="0024198E"/>
    <w:rsid w:val="00242717"/>
    <w:rsid w:val="00244B90"/>
    <w:rsid w:val="0024667A"/>
    <w:rsid w:val="0025011C"/>
    <w:rsid w:val="00253613"/>
    <w:rsid w:val="002556C3"/>
    <w:rsid w:val="00255F19"/>
    <w:rsid w:val="0025665E"/>
    <w:rsid w:val="002569CE"/>
    <w:rsid w:val="0025716C"/>
    <w:rsid w:val="002608A2"/>
    <w:rsid w:val="0026122C"/>
    <w:rsid w:val="002623CF"/>
    <w:rsid w:val="00262D80"/>
    <w:rsid w:val="00270FE6"/>
    <w:rsid w:val="00272798"/>
    <w:rsid w:val="002732C8"/>
    <w:rsid w:val="002768F5"/>
    <w:rsid w:val="002771A8"/>
    <w:rsid w:val="00280504"/>
    <w:rsid w:val="00286569"/>
    <w:rsid w:val="00287967"/>
    <w:rsid w:val="00287BBF"/>
    <w:rsid w:val="00287BC6"/>
    <w:rsid w:val="00291065"/>
    <w:rsid w:val="002937DC"/>
    <w:rsid w:val="00295350"/>
    <w:rsid w:val="0029567D"/>
    <w:rsid w:val="00296D4F"/>
    <w:rsid w:val="002A0F39"/>
    <w:rsid w:val="002A21D5"/>
    <w:rsid w:val="002A29D2"/>
    <w:rsid w:val="002A2AF7"/>
    <w:rsid w:val="002A30C3"/>
    <w:rsid w:val="002A5204"/>
    <w:rsid w:val="002A5A85"/>
    <w:rsid w:val="002A678F"/>
    <w:rsid w:val="002A6E5D"/>
    <w:rsid w:val="002A7F5E"/>
    <w:rsid w:val="002B16FA"/>
    <w:rsid w:val="002B25B1"/>
    <w:rsid w:val="002B4CC3"/>
    <w:rsid w:val="002B5419"/>
    <w:rsid w:val="002B54BF"/>
    <w:rsid w:val="002B5805"/>
    <w:rsid w:val="002B72B4"/>
    <w:rsid w:val="002C019D"/>
    <w:rsid w:val="002C1E35"/>
    <w:rsid w:val="002C246A"/>
    <w:rsid w:val="002C7BA1"/>
    <w:rsid w:val="002D062D"/>
    <w:rsid w:val="002D0A69"/>
    <w:rsid w:val="002D20ED"/>
    <w:rsid w:val="002D2712"/>
    <w:rsid w:val="002D36E1"/>
    <w:rsid w:val="002D5433"/>
    <w:rsid w:val="002E0FF8"/>
    <w:rsid w:val="002E254F"/>
    <w:rsid w:val="002E2821"/>
    <w:rsid w:val="002E3EE5"/>
    <w:rsid w:val="002E4149"/>
    <w:rsid w:val="002E47B2"/>
    <w:rsid w:val="002E5461"/>
    <w:rsid w:val="002E7C99"/>
    <w:rsid w:val="002F0BDE"/>
    <w:rsid w:val="002F2BA3"/>
    <w:rsid w:val="002F2E50"/>
    <w:rsid w:val="002F31CC"/>
    <w:rsid w:val="002F355C"/>
    <w:rsid w:val="002F4F62"/>
    <w:rsid w:val="002F658F"/>
    <w:rsid w:val="00301582"/>
    <w:rsid w:val="00302184"/>
    <w:rsid w:val="003027D1"/>
    <w:rsid w:val="00302BE8"/>
    <w:rsid w:val="0030531D"/>
    <w:rsid w:val="00307BBC"/>
    <w:rsid w:val="003107F1"/>
    <w:rsid w:val="00310DDA"/>
    <w:rsid w:val="00312BAB"/>
    <w:rsid w:val="00313B2F"/>
    <w:rsid w:val="00315E24"/>
    <w:rsid w:val="003162CA"/>
    <w:rsid w:val="00320780"/>
    <w:rsid w:val="00320E45"/>
    <w:rsid w:val="00321871"/>
    <w:rsid w:val="00321CA4"/>
    <w:rsid w:val="003251CC"/>
    <w:rsid w:val="00326065"/>
    <w:rsid w:val="00327D95"/>
    <w:rsid w:val="0033000B"/>
    <w:rsid w:val="00332059"/>
    <w:rsid w:val="003320C4"/>
    <w:rsid w:val="00334299"/>
    <w:rsid w:val="00334672"/>
    <w:rsid w:val="003415C3"/>
    <w:rsid w:val="00342E43"/>
    <w:rsid w:val="003464A6"/>
    <w:rsid w:val="00347A92"/>
    <w:rsid w:val="0035033D"/>
    <w:rsid w:val="00350997"/>
    <w:rsid w:val="00351DDF"/>
    <w:rsid w:val="0035286B"/>
    <w:rsid w:val="00353B24"/>
    <w:rsid w:val="0035709D"/>
    <w:rsid w:val="00363A35"/>
    <w:rsid w:val="00364AC5"/>
    <w:rsid w:val="0036572B"/>
    <w:rsid w:val="003661AE"/>
    <w:rsid w:val="00366502"/>
    <w:rsid w:val="00367119"/>
    <w:rsid w:val="00373A5F"/>
    <w:rsid w:val="00377329"/>
    <w:rsid w:val="00381619"/>
    <w:rsid w:val="00381D87"/>
    <w:rsid w:val="00383A3F"/>
    <w:rsid w:val="003840E2"/>
    <w:rsid w:val="00386A50"/>
    <w:rsid w:val="00386AE3"/>
    <w:rsid w:val="00390935"/>
    <w:rsid w:val="00390A1C"/>
    <w:rsid w:val="00391FAF"/>
    <w:rsid w:val="00392D18"/>
    <w:rsid w:val="00395001"/>
    <w:rsid w:val="00395BB8"/>
    <w:rsid w:val="0039694D"/>
    <w:rsid w:val="00396CB9"/>
    <w:rsid w:val="00397EAF"/>
    <w:rsid w:val="00397FB6"/>
    <w:rsid w:val="003A0768"/>
    <w:rsid w:val="003A0EB5"/>
    <w:rsid w:val="003A1A21"/>
    <w:rsid w:val="003A2B77"/>
    <w:rsid w:val="003A33CD"/>
    <w:rsid w:val="003A41EB"/>
    <w:rsid w:val="003A6AE6"/>
    <w:rsid w:val="003B2499"/>
    <w:rsid w:val="003B44A7"/>
    <w:rsid w:val="003B5ABA"/>
    <w:rsid w:val="003B6540"/>
    <w:rsid w:val="003B7080"/>
    <w:rsid w:val="003B79AE"/>
    <w:rsid w:val="003C2889"/>
    <w:rsid w:val="003C3AED"/>
    <w:rsid w:val="003C3C66"/>
    <w:rsid w:val="003C3EA9"/>
    <w:rsid w:val="003C429B"/>
    <w:rsid w:val="003D1AF2"/>
    <w:rsid w:val="003D1E44"/>
    <w:rsid w:val="003D2A6B"/>
    <w:rsid w:val="003D3C51"/>
    <w:rsid w:val="003D3D3E"/>
    <w:rsid w:val="003D5472"/>
    <w:rsid w:val="003D5EED"/>
    <w:rsid w:val="003D6077"/>
    <w:rsid w:val="003E0F45"/>
    <w:rsid w:val="003E4635"/>
    <w:rsid w:val="003E5FEA"/>
    <w:rsid w:val="003E6600"/>
    <w:rsid w:val="003E67B3"/>
    <w:rsid w:val="003E6DB6"/>
    <w:rsid w:val="003E6E63"/>
    <w:rsid w:val="003E7228"/>
    <w:rsid w:val="003E7816"/>
    <w:rsid w:val="003F2EA0"/>
    <w:rsid w:val="003F37AC"/>
    <w:rsid w:val="003F3906"/>
    <w:rsid w:val="003F4752"/>
    <w:rsid w:val="003F5DBA"/>
    <w:rsid w:val="00402075"/>
    <w:rsid w:val="004024E8"/>
    <w:rsid w:val="00406609"/>
    <w:rsid w:val="00410B40"/>
    <w:rsid w:val="00411C43"/>
    <w:rsid w:val="00412BB3"/>
    <w:rsid w:val="00412EC7"/>
    <w:rsid w:val="00413572"/>
    <w:rsid w:val="004136D3"/>
    <w:rsid w:val="00413832"/>
    <w:rsid w:val="004145F3"/>
    <w:rsid w:val="00415E66"/>
    <w:rsid w:val="00416F3C"/>
    <w:rsid w:val="0042008F"/>
    <w:rsid w:val="00420137"/>
    <w:rsid w:val="00426827"/>
    <w:rsid w:val="00426D87"/>
    <w:rsid w:val="0042716C"/>
    <w:rsid w:val="00427470"/>
    <w:rsid w:val="00427600"/>
    <w:rsid w:val="004277D6"/>
    <w:rsid w:val="00427E37"/>
    <w:rsid w:val="00430854"/>
    <w:rsid w:val="00433328"/>
    <w:rsid w:val="004377C2"/>
    <w:rsid w:val="004401B5"/>
    <w:rsid w:val="00442883"/>
    <w:rsid w:val="0044288D"/>
    <w:rsid w:val="00443AB2"/>
    <w:rsid w:val="00443BFD"/>
    <w:rsid w:val="00444314"/>
    <w:rsid w:val="004465A1"/>
    <w:rsid w:val="004465C8"/>
    <w:rsid w:val="004517CD"/>
    <w:rsid w:val="004548DF"/>
    <w:rsid w:val="004600DB"/>
    <w:rsid w:val="00463248"/>
    <w:rsid w:val="00463542"/>
    <w:rsid w:val="0046733F"/>
    <w:rsid w:val="0047168E"/>
    <w:rsid w:val="00474006"/>
    <w:rsid w:val="00474FE3"/>
    <w:rsid w:val="004753DE"/>
    <w:rsid w:val="0048198C"/>
    <w:rsid w:val="00481BDD"/>
    <w:rsid w:val="0048304D"/>
    <w:rsid w:val="00483414"/>
    <w:rsid w:val="00487F8C"/>
    <w:rsid w:val="00491F9E"/>
    <w:rsid w:val="00494BDC"/>
    <w:rsid w:val="00496B1D"/>
    <w:rsid w:val="00497035"/>
    <w:rsid w:val="00497D7A"/>
    <w:rsid w:val="004A1807"/>
    <w:rsid w:val="004A2E30"/>
    <w:rsid w:val="004A3250"/>
    <w:rsid w:val="004A4804"/>
    <w:rsid w:val="004A5F85"/>
    <w:rsid w:val="004A7439"/>
    <w:rsid w:val="004B1640"/>
    <w:rsid w:val="004B26FC"/>
    <w:rsid w:val="004B3574"/>
    <w:rsid w:val="004B6A80"/>
    <w:rsid w:val="004C013F"/>
    <w:rsid w:val="004C09F4"/>
    <w:rsid w:val="004C24DD"/>
    <w:rsid w:val="004C2641"/>
    <w:rsid w:val="004C368D"/>
    <w:rsid w:val="004C3C69"/>
    <w:rsid w:val="004C63C4"/>
    <w:rsid w:val="004C7A58"/>
    <w:rsid w:val="004D01BC"/>
    <w:rsid w:val="004D1DF7"/>
    <w:rsid w:val="004D4AFA"/>
    <w:rsid w:val="004D50E0"/>
    <w:rsid w:val="004D624D"/>
    <w:rsid w:val="004E026D"/>
    <w:rsid w:val="004E34C8"/>
    <w:rsid w:val="004E40AE"/>
    <w:rsid w:val="004E4BCE"/>
    <w:rsid w:val="004E5FBA"/>
    <w:rsid w:val="004E6080"/>
    <w:rsid w:val="004F0145"/>
    <w:rsid w:val="004F0F3C"/>
    <w:rsid w:val="004F31ED"/>
    <w:rsid w:val="004F45C3"/>
    <w:rsid w:val="004F4CBF"/>
    <w:rsid w:val="004F5119"/>
    <w:rsid w:val="004F5687"/>
    <w:rsid w:val="00503AA7"/>
    <w:rsid w:val="005046E8"/>
    <w:rsid w:val="00511B06"/>
    <w:rsid w:val="00513FEE"/>
    <w:rsid w:val="00517266"/>
    <w:rsid w:val="00522A11"/>
    <w:rsid w:val="00523A08"/>
    <w:rsid w:val="0052681B"/>
    <w:rsid w:val="005272CD"/>
    <w:rsid w:val="00527CE9"/>
    <w:rsid w:val="0053111F"/>
    <w:rsid w:val="00532E35"/>
    <w:rsid w:val="00537F1B"/>
    <w:rsid w:val="00542174"/>
    <w:rsid w:val="00542ACF"/>
    <w:rsid w:val="00543ABC"/>
    <w:rsid w:val="00544058"/>
    <w:rsid w:val="0054478A"/>
    <w:rsid w:val="005447FC"/>
    <w:rsid w:val="005450A4"/>
    <w:rsid w:val="00547568"/>
    <w:rsid w:val="00550FBC"/>
    <w:rsid w:val="0055337B"/>
    <w:rsid w:val="00556543"/>
    <w:rsid w:val="0055761B"/>
    <w:rsid w:val="005606C8"/>
    <w:rsid w:val="00564A2F"/>
    <w:rsid w:val="00564B87"/>
    <w:rsid w:val="0056555C"/>
    <w:rsid w:val="0056631A"/>
    <w:rsid w:val="005670B1"/>
    <w:rsid w:val="00571A10"/>
    <w:rsid w:val="00574044"/>
    <w:rsid w:val="005749D5"/>
    <w:rsid w:val="00575A72"/>
    <w:rsid w:val="00575F90"/>
    <w:rsid w:val="00582222"/>
    <w:rsid w:val="00582C39"/>
    <w:rsid w:val="005832CA"/>
    <w:rsid w:val="005859BE"/>
    <w:rsid w:val="005863FE"/>
    <w:rsid w:val="00586480"/>
    <w:rsid w:val="0059104F"/>
    <w:rsid w:val="00592107"/>
    <w:rsid w:val="00596EBA"/>
    <w:rsid w:val="005A13BE"/>
    <w:rsid w:val="005A1534"/>
    <w:rsid w:val="005A1829"/>
    <w:rsid w:val="005A229C"/>
    <w:rsid w:val="005A26F2"/>
    <w:rsid w:val="005A3CEF"/>
    <w:rsid w:val="005A42BB"/>
    <w:rsid w:val="005A4E53"/>
    <w:rsid w:val="005B3316"/>
    <w:rsid w:val="005B39BE"/>
    <w:rsid w:val="005B4B75"/>
    <w:rsid w:val="005B68D9"/>
    <w:rsid w:val="005B6B3F"/>
    <w:rsid w:val="005B7ABB"/>
    <w:rsid w:val="005B7E2E"/>
    <w:rsid w:val="005C0AD5"/>
    <w:rsid w:val="005C32FA"/>
    <w:rsid w:val="005C3300"/>
    <w:rsid w:val="005C38E0"/>
    <w:rsid w:val="005C44E6"/>
    <w:rsid w:val="005C6B9B"/>
    <w:rsid w:val="005D0091"/>
    <w:rsid w:val="005D04D5"/>
    <w:rsid w:val="005D0D6B"/>
    <w:rsid w:val="005D1BE9"/>
    <w:rsid w:val="005D50C2"/>
    <w:rsid w:val="005D5732"/>
    <w:rsid w:val="005D6583"/>
    <w:rsid w:val="005D76CF"/>
    <w:rsid w:val="005D7EEE"/>
    <w:rsid w:val="005E0355"/>
    <w:rsid w:val="005E36D1"/>
    <w:rsid w:val="005E5733"/>
    <w:rsid w:val="005E6DFC"/>
    <w:rsid w:val="005E7CAE"/>
    <w:rsid w:val="005F0A24"/>
    <w:rsid w:val="005F1571"/>
    <w:rsid w:val="005F1B02"/>
    <w:rsid w:val="005F5C69"/>
    <w:rsid w:val="005F6A27"/>
    <w:rsid w:val="005F6C4B"/>
    <w:rsid w:val="005F759B"/>
    <w:rsid w:val="00600269"/>
    <w:rsid w:val="00600FB4"/>
    <w:rsid w:val="00602454"/>
    <w:rsid w:val="00603974"/>
    <w:rsid w:val="00604A11"/>
    <w:rsid w:val="00606183"/>
    <w:rsid w:val="00606627"/>
    <w:rsid w:val="00607F46"/>
    <w:rsid w:val="006105E8"/>
    <w:rsid w:val="006137C0"/>
    <w:rsid w:val="006168BC"/>
    <w:rsid w:val="00617684"/>
    <w:rsid w:val="00617EE2"/>
    <w:rsid w:val="00620F23"/>
    <w:rsid w:val="006257EC"/>
    <w:rsid w:val="00625AEF"/>
    <w:rsid w:val="00627AC0"/>
    <w:rsid w:val="006304B4"/>
    <w:rsid w:val="0063070A"/>
    <w:rsid w:val="006331E9"/>
    <w:rsid w:val="00635E2C"/>
    <w:rsid w:val="00636263"/>
    <w:rsid w:val="00644264"/>
    <w:rsid w:val="0064610B"/>
    <w:rsid w:val="00646BB9"/>
    <w:rsid w:val="00646DBB"/>
    <w:rsid w:val="00646DD8"/>
    <w:rsid w:val="00650255"/>
    <w:rsid w:val="00650FFC"/>
    <w:rsid w:val="00652757"/>
    <w:rsid w:val="0065317C"/>
    <w:rsid w:val="006538DE"/>
    <w:rsid w:val="00655764"/>
    <w:rsid w:val="00655ECA"/>
    <w:rsid w:val="00657994"/>
    <w:rsid w:val="00663711"/>
    <w:rsid w:val="00663932"/>
    <w:rsid w:val="00663C4D"/>
    <w:rsid w:val="006707DC"/>
    <w:rsid w:val="00670D1E"/>
    <w:rsid w:val="006712E1"/>
    <w:rsid w:val="00674607"/>
    <w:rsid w:val="00674F1C"/>
    <w:rsid w:val="0067545E"/>
    <w:rsid w:val="006770CB"/>
    <w:rsid w:val="00680DF7"/>
    <w:rsid w:val="00680E71"/>
    <w:rsid w:val="00687650"/>
    <w:rsid w:val="00687B9B"/>
    <w:rsid w:val="006921B0"/>
    <w:rsid w:val="006944F7"/>
    <w:rsid w:val="006967D5"/>
    <w:rsid w:val="00696B5B"/>
    <w:rsid w:val="00696C72"/>
    <w:rsid w:val="00697594"/>
    <w:rsid w:val="006A0A2B"/>
    <w:rsid w:val="006A3D50"/>
    <w:rsid w:val="006A48A0"/>
    <w:rsid w:val="006A6236"/>
    <w:rsid w:val="006A6B37"/>
    <w:rsid w:val="006A6D72"/>
    <w:rsid w:val="006B0D59"/>
    <w:rsid w:val="006B53F6"/>
    <w:rsid w:val="006B6412"/>
    <w:rsid w:val="006B786C"/>
    <w:rsid w:val="006C075C"/>
    <w:rsid w:val="006C37AD"/>
    <w:rsid w:val="006C37DD"/>
    <w:rsid w:val="006C55B0"/>
    <w:rsid w:val="006C7D20"/>
    <w:rsid w:val="006D03D4"/>
    <w:rsid w:val="006D1EC0"/>
    <w:rsid w:val="006D2BCD"/>
    <w:rsid w:val="006D600C"/>
    <w:rsid w:val="006D6796"/>
    <w:rsid w:val="006E4F61"/>
    <w:rsid w:val="006E5577"/>
    <w:rsid w:val="006E6B13"/>
    <w:rsid w:val="006F0050"/>
    <w:rsid w:val="006F4D8B"/>
    <w:rsid w:val="006F4D9F"/>
    <w:rsid w:val="006F5EAB"/>
    <w:rsid w:val="00700250"/>
    <w:rsid w:val="00702E5F"/>
    <w:rsid w:val="00703B53"/>
    <w:rsid w:val="0070796D"/>
    <w:rsid w:val="00707D42"/>
    <w:rsid w:val="0071272A"/>
    <w:rsid w:val="00712B1C"/>
    <w:rsid w:val="00714414"/>
    <w:rsid w:val="007164A5"/>
    <w:rsid w:val="00717587"/>
    <w:rsid w:val="00717D70"/>
    <w:rsid w:val="00724A26"/>
    <w:rsid w:val="007251AD"/>
    <w:rsid w:val="0072566C"/>
    <w:rsid w:val="007261DC"/>
    <w:rsid w:val="00726902"/>
    <w:rsid w:val="00727271"/>
    <w:rsid w:val="0072788A"/>
    <w:rsid w:val="007305E5"/>
    <w:rsid w:val="00730C50"/>
    <w:rsid w:val="0073269D"/>
    <w:rsid w:val="00734133"/>
    <w:rsid w:val="00734A51"/>
    <w:rsid w:val="007356E6"/>
    <w:rsid w:val="007422BF"/>
    <w:rsid w:val="007436EF"/>
    <w:rsid w:val="00753336"/>
    <w:rsid w:val="00754372"/>
    <w:rsid w:val="00754833"/>
    <w:rsid w:val="00754D78"/>
    <w:rsid w:val="007553FF"/>
    <w:rsid w:val="00755B72"/>
    <w:rsid w:val="00762A54"/>
    <w:rsid w:val="00770446"/>
    <w:rsid w:val="00770EAF"/>
    <w:rsid w:val="00771080"/>
    <w:rsid w:val="00771943"/>
    <w:rsid w:val="00777F0C"/>
    <w:rsid w:val="00782F62"/>
    <w:rsid w:val="00783EB5"/>
    <w:rsid w:val="00783EFB"/>
    <w:rsid w:val="00784873"/>
    <w:rsid w:val="0079053E"/>
    <w:rsid w:val="00790E74"/>
    <w:rsid w:val="0079451D"/>
    <w:rsid w:val="007951EC"/>
    <w:rsid w:val="00795693"/>
    <w:rsid w:val="0079759D"/>
    <w:rsid w:val="007A0672"/>
    <w:rsid w:val="007A0E5F"/>
    <w:rsid w:val="007A1B32"/>
    <w:rsid w:val="007A1BEE"/>
    <w:rsid w:val="007A5892"/>
    <w:rsid w:val="007A70B2"/>
    <w:rsid w:val="007A73BF"/>
    <w:rsid w:val="007B1D27"/>
    <w:rsid w:val="007B25D4"/>
    <w:rsid w:val="007B2805"/>
    <w:rsid w:val="007B39AA"/>
    <w:rsid w:val="007B4BE7"/>
    <w:rsid w:val="007C1577"/>
    <w:rsid w:val="007C222A"/>
    <w:rsid w:val="007C2A19"/>
    <w:rsid w:val="007C351D"/>
    <w:rsid w:val="007C6B6D"/>
    <w:rsid w:val="007D03A6"/>
    <w:rsid w:val="007D11BA"/>
    <w:rsid w:val="007D265F"/>
    <w:rsid w:val="007D460C"/>
    <w:rsid w:val="007D5AB0"/>
    <w:rsid w:val="007D6E67"/>
    <w:rsid w:val="007E02C1"/>
    <w:rsid w:val="007E04A7"/>
    <w:rsid w:val="007E0942"/>
    <w:rsid w:val="007E0E0B"/>
    <w:rsid w:val="007E1D27"/>
    <w:rsid w:val="007E5480"/>
    <w:rsid w:val="007E705C"/>
    <w:rsid w:val="007E7C38"/>
    <w:rsid w:val="007F112F"/>
    <w:rsid w:val="007F3690"/>
    <w:rsid w:val="007F3F56"/>
    <w:rsid w:val="007F4907"/>
    <w:rsid w:val="007F7514"/>
    <w:rsid w:val="00803DEA"/>
    <w:rsid w:val="00804A0F"/>
    <w:rsid w:val="00804A63"/>
    <w:rsid w:val="00806845"/>
    <w:rsid w:val="00806F79"/>
    <w:rsid w:val="00807B3C"/>
    <w:rsid w:val="00810831"/>
    <w:rsid w:val="00811E44"/>
    <w:rsid w:val="00813D22"/>
    <w:rsid w:val="008165B0"/>
    <w:rsid w:val="00816EFF"/>
    <w:rsid w:val="008200E1"/>
    <w:rsid w:val="00820D04"/>
    <w:rsid w:val="00821885"/>
    <w:rsid w:val="00821AB2"/>
    <w:rsid w:val="00821E72"/>
    <w:rsid w:val="00826E05"/>
    <w:rsid w:val="00827239"/>
    <w:rsid w:val="00831890"/>
    <w:rsid w:val="00836120"/>
    <w:rsid w:val="00836F88"/>
    <w:rsid w:val="00837BA9"/>
    <w:rsid w:val="00840151"/>
    <w:rsid w:val="0084354B"/>
    <w:rsid w:val="008439A2"/>
    <w:rsid w:val="00845A49"/>
    <w:rsid w:val="00845A9C"/>
    <w:rsid w:val="00846E8C"/>
    <w:rsid w:val="008473E9"/>
    <w:rsid w:val="00847AC7"/>
    <w:rsid w:val="0085297A"/>
    <w:rsid w:val="00852F2B"/>
    <w:rsid w:val="00857FD7"/>
    <w:rsid w:val="00861988"/>
    <w:rsid w:val="00862489"/>
    <w:rsid w:val="00863FB8"/>
    <w:rsid w:val="008665E1"/>
    <w:rsid w:val="00866CCB"/>
    <w:rsid w:val="00870C75"/>
    <w:rsid w:val="00870D62"/>
    <w:rsid w:val="0087599C"/>
    <w:rsid w:val="00877746"/>
    <w:rsid w:val="00881D11"/>
    <w:rsid w:val="00882EF4"/>
    <w:rsid w:val="00882F5A"/>
    <w:rsid w:val="0088513B"/>
    <w:rsid w:val="008867ED"/>
    <w:rsid w:val="00887323"/>
    <w:rsid w:val="00890ACD"/>
    <w:rsid w:val="00891305"/>
    <w:rsid w:val="00891D97"/>
    <w:rsid w:val="0089243C"/>
    <w:rsid w:val="008A473B"/>
    <w:rsid w:val="008A4878"/>
    <w:rsid w:val="008A4BB1"/>
    <w:rsid w:val="008A5A0B"/>
    <w:rsid w:val="008A750E"/>
    <w:rsid w:val="008B341F"/>
    <w:rsid w:val="008B3746"/>
    <w:rsid w:val="008B41EE"/>
    <w:rsid w:val="008C0640"/>
    <w:rsid w:val="008C0C5B"/>
    <w:rsid w:val="008C231B"/>
    <w:rsid w:val="008C5004"/>
    <w:rsid w:val="008D1BE3"/>
    <w:rsid w:val="008D1C5B"/>
    <w:rsid w:val="008D25CB"/>
    <w:rsid w:val="008D26FB"/>
    <w:rsid w:val="008E0F8E"/>
    <w:rsid w:val="008E24D6"/>
    <w:rsid w:val="008E38F4"/>
    <w:rsid w:val="008E3CE2"/>
    <w:rsid w:val="008E5968"/>
    <w:rsid w:val="008E5B5E"/>
    <w:rsid w:val="008E7D96"/>
    <w:rsid w:val="008F3045"/>
    <w:rsid w:val="008F3156"/>
    <w:rsid w:val="008F7A58"/>
    <w:rsid w:val="009000D0"/>
    <w:rsid w:val="00901DDC"/>
    <w:rsid w:val="00902657"/>
    <w:rsid w:val="009041A8"/>
    <w:rsid w:val="0090694E"/>
    <w:rsid w:val="009119FA"/>
    <w:rsid w:val="00913063"/>
    <w:rsid w:val="00916663"/>
    <w:rsid w:val="0091762F"/>
    <w:rsid w:val="00924A32"/>
    <w:rsid w:val="009254AB"/>
    <w:rsid w:val="00927669"/>
    <w:rsid w:val="0093282B"/>
    <w:rsid w:val="00932E61"/>
    <w:rsid w:val="00935CCD"/>
    <w:rsid w:val="009375E9"/>
    <w:rsid w:val="00937BCC"/>
    <w:rsid w:val="00943922"/>
    <w:rsid w:val="00945BF7"/>
    <w:rsid w:val="009474B6"/>
    <w:rsid w:val="00947C31"/>
    <w:rsid w:val="009521A4"/>
    <w:rsid w:val="00952452"/>
    <w:rsid w:val="00956EE7"/>
    <w:rsid w:val="00957596"/>
    <w:rsid w:val="0096187A"/>
    <w:rsid w:val="009627E6"/>
    <w:rsid w:val="00963AD9"/>
    <w:rsid w:val="0096452A"/>
    <w:rsid w:val="00965A59"/>
    <w:rsid w:val="00966061"/>
    <w:rsid w:val="00966B29"/>
    <w:rsid w:val="009676B3"/>
    <w:rsid w:val="0097300E"/>
    <w:rsid w:val="009742BE"/>
    <w:rsid w:val="00975099"/>
    <w:rsid w:val="009750F9"/>
    <w:rsid w:val="00975EC1"/>
    <w:rsid w:val="00980020"/>
    <w:rsid w:val="0098213E"/>
    <w:rsid w:val="00985DC6"/>
    <w:rsid w:val="00986E62"/>
    <w:rsid w:val="00995018"/>
    <w:rsid w:val="00995511"/>
    <w:rsid w:val="0099611C"/>
    <w:rsid w:val="00997484"/>
    <w:rsid w:val="009A00AF"/>
    <w:rsid w:val="009A0D8C"/>
    <w:rsid w:val="009A2B85"/>
    <w:rsid w:val="009A3452"/>
    <w:rsid w:val="009A44D4"/>
    <w:rsid w:val="009A4D47"/>
    <w:rsid w:val="009A66A8"/>
    <w:rsid w:val="009A7630"/>
    <w:rsid w:val="009A7FD1"/>
    <w:rsid w:val="009B0A94"/>
    <w:rsid w:val="009B2CA3"/>
    <w:rsid w:val="009B3ABA"/>
    <w:rsid w:val="009B3DF0"/>
    <w:rsid w:val="009B5C0F"/>
    <w:rsid w:val="009B7279"/>
    <w:rsid w:val="009B7AAC"/>
    <w:rsid w:val="009C369F"/>
    <w:rsid w:val="009C5A0A"/>
    <w:rsid w:val="009D05D9"/>
    <w:rsid w:val="009D1137"/>
    <w:rsid w:val="009D197D"/>
    <w:rsid w:val="009D4540"/>
    <w:rsid w:val="009D52EE"/>
    <w:rsid w:val="009D677D"/>
    <w:rsid w:val="009D6DD0"/>
    <w:rsid w:val="009D76C8"/>
    <w:rsid w:val="009E0865"/>
    <w:rsid w:val="009E18FC"/>
    <w:rsid w:val="009E3C9F"/>
    <w:rsid w:val="009E476B"/>
    <w:rsid w:val="009E4C73"/>
    <w:rsid w:val="009F145A"/>
    <w:rsid w:val="009F1FA9"/>
    <w:rsid w:val="009F4D63"/>
    <w:rsid w:val="009F4DD1"/>
    <w:rsid w:val="00A00338"/>
    <w:rsid w:val="00A004BD"/>
    <w:rsid w:val="00A0550B"/>
    <w:rsid w:val="00A07FDE"/>
    <w:rsid w:val="00A10429"/>
    <w:rsid w:val="00A14371"/>
    <w:rsid w:val="00A14DC2"/>
    <w:rsid w:val="00A14E5C"/>
    <w:rsid w:val="00A15B8E"/>
    <w:rsid w:val="00A15FE6"/>
    <w:rsid w:val="00A16050"/>
    <w:rsid w:val="00A20B25"/>
    <w:rsid w:val="00A219B0"/>
    <w:rsid w:val="00A21B52"/>
    <w:rsid w:val="00A229B1"/>
    <w:rsid w:val="00A237CB"/>
    <w:rsid w:val="00A30098"/>
    <w:rsid w:val="00A33997"/>
    <w:rsid w:val="00A33CF4"/>
    <w:rsid w:val="00A3409F"/>
    <w:rsid w:val="00A342AE"/>
    <w:rsid w:val="00A36E60"/>
    <w:rsid w:val="00A40F66"/>
    <w:rsid w:val="00A42CBA"/>
    <w:rsid w:val="00A4384F"/>
    <w:rsid w:val="00A4479F"/>
    <w:rsid w:val="00A476D7"/>
    <w:rsid w:val="00A50A83"/>
    <w:rsid w:val="00A517C8"/>
    <w:rsid w:val="00A52FB8"/>
    <w:rsid w:val="00A536BC"/>
    <w:rsid w:val="00A53C3B"/>
    <w:rsid w:val="00A541F0"/>
    <w:rsid w:val="00A64B97"/>
    <w:rsid w:val="00A64E40"/>
    <w:rsid w:val="00A73F34"/>
    <w:rsid w:val="00A7596A"/>
    <w:rsid w:val="00A75D31"/>
    <w:rsid w:val="00A77217"/>
    <w:rsid w:val="00A826C4"/>
    <w:rsid w:val="00A83951"/>
    <w:rsid w:val="00A843EC"/>
    <w:rsid w:val="00A853C7"/>
    <w:rsid w:val="00A925BC"/>
    <w:rsid w:val="00A93C48"/>
    <w:rsid w:val="00A953BC"/>
    <w:rsid w:val="00AA0E05"/>
    <w:rsid w:val="00AA1004"/>
    <w:rsid w:val="00AA2264"/>
    <w:rsid w:val="00AA4519"/>
    <w:rsid w:val="00AA5227"/>
    <w:rsid w:val="00AA7EFB"/>
    <w:rsid w:val="00AB00BF"/>
    <w:rsid w:val="00AB0B8A"/>
    <w:rsid w:val="00AB137C"/>
    <w:rsid w:val="00AB5994"/>
    <w:rsid w:val="00AB7D6C"/>
    <w:rsid w:val="00AC3461"/>
    <w:rsid w:val="00AC4010"/>
    <w:rsid w:val="00AC6A2D"/>
    <w:rsid w:val="00AC7F3A"/>
    <w:rsid w:val="00AD2967"/>
    <w:rsid w:val="00AD4605"/>
    <w:rsid w:val="00AD494B"/>
    <w:rsid w:val="00AD4B79"/>
    <w:rsid w:val="00AD4FF0"/>
    <w:rsid w:val="00AD5B3A"/>
    <w:rsid w:val="00AD5F1B"/>
    <w:rsid w:val="00AD723E"/>
    <w:rsid w:val="00AE0E9E"/>
    <w:rsid w:val="00AE22F1"/>
    <w:rsid w:val="00AE3353"/>
    <w:rsid w:val="00AE338D"/>
    <w:rsid w:val="00AE3779"/>
    <w:rsid w:val="00AE3BC3"/>
    <w:rsid w:val="00AE505F"/>
    <w:rsid w:val="00AE54F7"/>
    <w:rsid w:val="00AE7249"/>
    <w:rsid w:val="00AF0595"/>
    <w:rsid w:val="00AF1CC5"/>
    <w:rsid w:val="00AF21BA"/>
    <w:rsid w:val="00AF4758"/>
    <w:rsid w:val="00AF5858"/>
    <w:rsid w:val="00AF5D58"/>
    <w:rsid w:val="00AF746B"/>
    <w:rsid w:val="00B0065B"/>
    <w:rsid w:val="00B01846"/>
    <w:rsid w:val="00B044B2"/>
    <w:rsid w:val="00B05DB2"/>
    <w:rsid w:val="00B05DF8"/>
    <w:rsid w:val="00B06F99"/>
    <w:rsid w:val="00B10293"/>
    <w:rsid w:val="00B107FC"/>
    <w:rsid w:val="00B10877"/>
    <w:rsid w:val="00B11FE2"/>
    <w:rsid w:val="00B17EED"/>
    <w:rsid w:val="00B2262F"/>
    <w:rsid w:val="00B237A2"/>
    <w:rsid w:val="00B24D44"/>
    <w:rsid w:val="00B252D9"/>
    <w:rsid w:val="00B25623"/>
    <w:rsid w:val="00B25C79"/>
    <w:rsid w:val="00B27BF5"/>
    <w:rsid w:val="00B306E1"/>
    <w:rsid w:val="00B30BBC"/>
    <w:rsid w:val="00B31237"/>
    <w:rsid w:val="00B31EA6"/>
    <w:rsid w:val="00B328AC"/>
    <w:rsid w:val="00B32D79"/>
    <w:rsid w:val="00B352AC"/>
    <w:rsid w:val="00B3700D"/>
    <w:rsid w:val="00B4001F"/>
    <w:rsid w:val="00B4058E"/>
    <w:rsid w:val="00B40823"/>
    <w:rsid w:val="00B417E3"/>
    <w:rsid w:val="00B4288A"/>
    <w:rsid w:val="00B4740B"/>
    <w:rsid w:val="00B47DD0"/>
    <w:rsid w:val="00B517FB"/>
    <w:rsid w:val="00B52DC7"/>
    <w:rsid w:val="00B54D7C"/>
    <w:rsid w:val="00B60386"/>
    <w:rsid w:val="00B64173"/>
    <w:rsid w:val="00B70A1C"/>
    <w:rsid w:val="00B73ADC"/>
    <w:rsid w:val="00B74298"/>
    <w:rsid w:val="00B7627E"/>
    <w:rsid w:val="00B77860"/>
    <w:rsid w:val="00B84245"/>
    <w:rsid w:val="00B84B0C"/>
    <w:rsid w:val="00B852DD"/>
    <w:rsid w:val="00B85C8C"/>
    <w:rsid w:val="00B85EF4"/>
    <w:rsid w:val="00B86393"/>
    <w:rsid w:val="00B90821"/>
    <w:rsid w:val="00B90BEF"/>
    <w:rsid w:val="00B92189"/>
    <w:rsid w:val="00B9247D"/>
    <w:rsid w:val="00B93B73"/>
    <w:rsid w:val="00B955CE"/>
    <w:rsid w:val="00B960F7"/>
    <w:rsid w:val="00B9773D"/>
    <w:rsid w:val="00BA0FFE"/>
    <w:rsid w:val="00BA137A"/>
    <w:rsid w:val="00BA1F89"/>
    <w:rsid w:val="00BA52E2"/>
    <w:rsid w:val="00BA5B98"/>
    <w:rsid w:val="00BB6883"/>
    <w:rsid w:val="00BB6ED1"/>
    <w:rsid w:val="00BC184E"/>
    <w:rsid w:val="00BC4F9A"/>
    <w:rsid w:val="00BC5373"/>
    <w:rsid w:val="00BC5664"/>
    <w:rsid w:val="00BC5838"/>
    <w:rsid w:val="00BC6BF7"/>
    <w:rsid w:val="00BC7415"/>
    <w:rsid w:val="00BD67CD"/>
    <w:rsid w:val="00BD6E66"/>
    <w:rsid w:val="00BE2312"/>
    <w:rsid w:val="00BE326C"/>
    <w:rsid w:val="00BE4362"/>
    <w:rsid w:val="00BE5148"/>
    <w:rsid w:val="00BE5443"/>
    <w:rsid w:val="00BE752D"/>
    <w:rsid w:val="00BF07D6"/>
    <w:rsid w:val="00BF361A"/>
    <w:rsid w:val="00BF63D7"/>
    <w:rsid w:val="00BF6609"/>
    <w:rsid w:val="00BF7436"/>
    <w:rsid w:val="00C015FD"/>
    <w:rsid w:val="00C0311F"/>
    <w:rsid w:val="00C05A39"/>
    <w:rsid w:val="00C12784"/>
    <w:rsid w:val="00C13928"/>
    <w:rsid w:val="00C1411A"/>
    <w:rsid w:val="00C14601"/>
    <w:rsid w:val="00C163C0"/>
    <w:rsid w:val="00C16ABC"/>
    <w:rsid w:val="00C17FAD"/>
    <w:rsid w:val="00C22B87"/>
    <w:rsid w:val="00C26372"/>
    <w:rsid w:val="00C26D6C"/>
    <w:rsid w:val="00C31D7B"/>
    <w:rsid w:val="00C31E88"/>
    <w:rsid w:val="00C32DC8"/>
    <w:rsid w:val="00C355C4"/>
    <w:rsid w:val="00C3588C"/>
    <w:rsid w:val="00C3707F"/>
    <w:rsid w:val="00C406EB"/>
    <w:rsid w:val="00C425AF"/>
    <w:rsid w:val="00C43628"/>
    <w:rsid w:val="00C43CBB"/>
    <w:rsid w:val="00C46F27"/>
    <w:rsid w:val="00C502EB"/>
    <w:rsid w:val="00C52CDC"/>
    <w:rsid w:val="00C566C7"/>
    <w:rsid w:val="00C64F52"/>
    <w:rsid w:val="00C65961"/>
    <w:rsid w:val="00C74A62"/>
    <w:rsid w:val="00C75A84"/>
    <w:rsid w:val="00C7761F"/>
    <w:rsid w:val="00C8082A"/>
    <w:rsid w:val="00C840DD"/>
    <w:rsid w:val="00C8578F"/>
    <w:rsid w:val="00C86811"/>
    <w:rsid w:val="00C86878"/>
    <w:rsid w:val="00C907C8"/>
    <w:rsid w:val="00C9173F"/>
    <w:rsid w:val="00C91910"/>
    <w:rsid w:val="00C91D9A"/>
    <w:rsid w:val="00C93AEF"/>
    <w:rsid w:val="00C949F2"/>
    <w:rsid w:val="00C97608"/>
    <w:rsid w:val="00CA12BE"/>
    <w:rsid w:val="00CA656A"/>
    <w:rsid w:val="00CA70B7"/>
    <w:rsid w:val="00CA7FAB"/>
    <w:rsid w:val="00CB2422"/>
    <w:rsid w:val="00CB40F7"/>
    <w:rsid w:val="00CB4D77"/>
    <w:rsid w:val="00CB5B92"/>
    <w:rsid w:val="00CB5E26"/>
    <w:rsid w:val="00CC0A86"/>
    <w:rsid w:val="00CC7B39"/>
    <w:rsid w:val="00CD0F20"/>
    <w:rsid w:val="00CD152D"/>
    <w:rsid w:val="00CD2978"/>
    <w:rsid w:val="00CD2CB7"/>
    <w:rsid w:val="00CD2CED"/>
    <w:rsid w:val="00CD2DC3"/>
    <w:rsid w:val="00CD3191"/>
    <w:rsid w:val="00CD5EB8"/>
    <w:rsid w:val="00CD60D1"/>
    <w:rsid w:val="00CE02D3"/>
    <w:rsid w:val="00CE05C0"/>
    <w:rsid w:val="00CE09FF"/>
    <w:rsid w:val="00CE1116"/>
    <w:rsid w:val="00CE4148"/>
    <w:rsid w:val="00CE482E"/>
    <w:rsid w:val="00CE4ACF"/>
    <w:rsid w:val="00CE4FE2"/>
    <w:rsid w:val="00CE5093"/>
    <w:rsid w:val="00CE5303"/>
    <w:rsid w:val="00CE6996"/>
    <w:rsid w:val="00CF0CBF"/>
    <w:rsid w:val="00CF11BA"/>
    <w:rsid w:val="00CF37DA"/>
    <w:rsid w:val="00CF3E53"/>
    <w:rsid w:val="00CF3EBE"/>
    <w:rsid w:val="00CF3FF2"/>
    <w:rsid w:val="00CF4FBC"/>
    <w:rsid w:val="00D00517"/>
    <w:rsid w:val="00D0309F"/>
    <w:rsid w:val="00D10A16"/>
    <w:rsid w:val="00D14258"/>
    <w:rsid w:val="00D15954"/>
    <w:rsid w:val="00D2042C"/>
    <w:rsid w:val="00D20A61"/>
    <w:rsid w:val="00D22669"/>
    <w:rsid w:val="00D2356F"/>
    <w:rsid w:val="00D24593"/>
    <w:rsid w:val="00D25255"/>
    <w:rsid w:val="00D2628A"/>
    <w:rsid w:val="00D31D46"/>
    <w:rsid w:val="00D31FF9"/>
    <w:rsid w:val="00D32624"/>
    <w:rsid w:val="00D326A5"/>
    <w:rsid w:val="00D32E59"/>
    <w:rsid w:val="00D33466"/>
    <w:rsid w:val="00D34FF9"/>
    <w:rsid w:val="00D36765"/>
    <w:rsid w:val="00D36DAD"/>
    <w:rsid w:val="00D36FE6"/>
    <w:rsid w:val="00D41612"/>
    <w:rsid w:val="00D417E4"/>
    <w:rsid w:val="00D41CF9"/>
    <w:rsid w:val="00D42EA7"/>
    <w:rsid w:val="00D440FF"/>
    <w:rsid w:val="00D45020"/>
    <w:rsid w:val="00D45A1B"/>
    <w:rsid w:val="00D46556"/>
    <w:rsid w:val="00D47D4C"/>
    <w:rsid w:val="00D51492"/>
    <w:rsid w:val="00D5153D"/>
    <w:rsid w:val="00D564FE"/>
    <w:rsid w:val="00D61356"/>
    <w:rsid w:val="00D61B04"/>
    <w:rsid w:val="00D62D07"/>
    <w:rsid w:val="00D63947"/>
    <w:rsid w:val="00D63A61"/>
    <w:rsid w:val="00D6400C"/>
    <w:rsid w:val="00D6501B"/>
    <w:rsid w:val="00D66DD1"/>
    <w:rsid w:val="00D67BB4"/>
    <w:rsid w:val="00D72DE0"/>
    <w:rsid w:val="00D73C8E"/>
    <w:rsid w:val="00D74422"/>
    <w:rsid w:val="00D76B9E"/>
    <w:rsid w:val="00D775F0"/>
    <w:rsid w:val="00D81617"/>
    <w:rsid w:val="00D8321C"/>
    <w:rsid w:val="00D83991"/>
    <w:rsid w:val="00D85A23"/>
    <w:rsid w:val="00D8685F"/>
    <w:rsid w:val="00D86ADE"/>
    <w:rsid w:val="00D906D4"/>
    <w:rsid w:val="00D91758"/>
    <w:rsid w:val="00D9290B"/>
    <w:rsid w:val="00D92A8F"/>
    <w:rsid w:val="00D9357E"/>
    <w:rsid w:val="00D93B02"/>
    <w:rsid w:val="00D93E24"/>
    <w:rsid w:val="00D93E42"/>
    <w:rsid w:val="00D94D90"/>
    <w:rsid w:val="00D961EF"/>
    <w:rsid w:val="00D96DB0"/>
    <w:rsid w:val="00DA1A3E"/>
    <w:rsid w:val="00DA3211"/>
    <w:rsid w:val="00DA543F"/>
    <w:rsid w:val="00DA761E"/>
    <w:rsid w:val="00DB68D6"/>
    <w:rsid w:val="00DB6BF1"/>
    <w:rsid w:val="00DC064C"/>
    <w:rsid w:val="00DC210F"/>
    <w:rsid w:val="00DC2B61"/>
    <w:rsid w:val="00DC46C6"/>
    <w:rsid w:val="00DC4D09"/>
    <w:rsid w:val="00DD1584"/>
    <w:rsid w:val="00DD230C"/>
    <w:rsid w:val="00DD3086"/>
    <w:rsid w:val="00DD507F"/>
    <w:rsid w:val="00DD5176"/>
    <w:rsid w:val="00DD7845"/>
    <w:rsid w:val="00DD7A83"/>
    <w:rsid w:val="00DE11EF"/>
    <w:rsid w:val="00DE21FB"/>
    <w:rsid w:val="00DE2A15"/>
    <w:rsid w:val="00DE5909"/>
    <w:rsid w:val="00DF214C"/>
    <w:rsid w:val="00DF4327"/>
    <w:rsid w:val="00DF44AC"/>
    <w:rsid w:val="00DF5244"/>
    <w:rsid w:val="00DF685B"/>
    <w:rsid w:val="00E004F2"/>
    <w:rsid w:val="00E012B4"/>
    <w:rsid w:val="00E03470"/>
    <w:rsid w:val="00E07F19"/>
    <w:rsid w:val="00E10B8B"/>
    <w:rsid w:val="00E111F6"/>
    <w:rsid w:val="00E14AC7"/>
    <w:rsid w:val="00E14CBE"/>
    <w:rsid w:val="00E15C84"/>
    <w:rsid w:val="00E1649E"/>
    <w:rsid w:val="00E178EE"/>
    <w:rsid w:val="00E20ABB"/>
    <w:rsid w:val="00E20D49"/>
    <w:rsid w:val="00E245A2"/>
    <w:rsid w:val="00E310DD"/>
    <w:rsid w:val="00E3299D"/>
    <w:rsid w:val="00E34013"/>
    <w:rsid w:val="00E43C4C"/>
    <w:rsid w:val="00E53E15"/>
    <w:rsid w:val="00E5424A"/>
    <w:rsid w:val="00E54EC5"/>
    <w:rsid w:val="00E567E1"/>
    <w:rsid w:val="00E57022"/>
    <w:rsid w:val="00E61C54"/>
    <w:rsid w:val="00E62CDE"/>
    <w:rsid w:val="00E652FB"/>
    <w:rsid w:val="00E70C9A"/>
    <w:rsid w:val="00E73DA4"/>
    <w:rsid w:val="00E73E36"/>
    <w:rsid w:val="00E7457F"/>
    <w:rsid w:val="00E758DE"/>
    <w:rsid w:val="00E774C9"/>
    <w:rsid w:val="00E8169D"/>
    <w:rsid w:val="00E8287A"/>
    <w:rsid w:val="00E83BE7"/>
    <w:rsid w:val="00E857DC"/>
    <w:rsid w:val="00E86CD3"/>
    <w:rsid w:val="00E87222"/>
    <w:rsid w:val="00E90194"/>
    <w:rsid w:val="00E910B7"/>
    <w:rsid w:val="00E93C2A"/>
    <w:rsid w:val="00E947B4"/>
    <w:rsid w:val="00E9557B"/>
    <w:rsid w:val="00E96BA4"/>
    <w:rsid w:val="00E9726D"/>
    <w:rsid w:val="00EA0A98"/>
    <w:rsid w:val="00EA37DC"/>
    <w:rsid w:val="00EA5361"/>
    <w:rsid w:val="00EA55A8"/>
    <w:rsid w:val="00EA5CBC"/>
    <w:rsid w:val="00EA62A1"/>
    <w:rsid w:val="00EA7137"/>
    <w:rsid w:val="00EB18BB"/>
    <w:rsid w:val="00EB21F6"/>
    <w:rsid w:val="00EB294B"/>
    <w:rsid w:val="00EB3600"/>
    <w:rsid w:val="00EB5148"/>
    <w:rsid w:val="00EB618A"/>
    <w:rsid w:val="00EB6891"/>
    <w:rsid w:val="00EC1751"/>
    <w:rsid w:val="00EC4FE6"/>
    <w:rsid w:val="00EC5298"/>
    <w:rsid w:val="00EE14B3"/>
    <w:rsid w:val="00EE15B9"/>
    <w:rsid w:val="00EE31CD"/>
    <w:rsid w:val="00EE69C0"/>
    <w:rsid w:val="00EF2516"/>
    <w:rsid w:val="00EF421E"/>
    <w:rsid w:val="00F00580"/>
    <w:rsid w:val="00F04090"/>
    <w:rsid w:val="00F043A5"/>
    <w:rsid w:val="00F04793"/>
    <w:rsid w:val="00F072DD"/>
    <w:rsid w:val="00F10AE5"/>
    <w:rsid w:val="00F15648"/>
    <w:rsid w:val="00F15B80"/>
    <w:rsid w:val="00F1662A"/>
    <w:rsid w:val="00F1684E"/>
    <w:rsid w:val="00F17E98"/>
    <w:rsid w:val="00F20D14"/>
    <w:rsid w:val="00F21ABE"/>
    <w:rsid w:val="00F233E3"/>
    <w:rsid w:val="00F24600"/>
    <w:rsid w:val="00F248ED"/>
    <w:rsid w:val="00F2572A"/>
    <w:rsid w:val="00F308A4"/>
    <w:rsid w:val="00F4005B"/>
    <w:rsid w:val="00F40347"/>
    <w:rsid w:val="00F4297A"/>
    <w:rsid w:val="00F42CE2"/>
    <w:rsid w:val="00F435D4"/>
    <w:rsid w:val="00F443A9"/>
    <w:rsid w:val="00F454C3"/>
    <w:rsid w:val="00F510B4"/>
    <w:rsid w:val="00F511C5"/>
    <w:rsid w:val="00F511ED"/>
    <w:rsid w:val="00F51F92"/>
    <w:rsid w:val="00F53D9A"/>
    <w:rsid w:val="00F54697"/>
    <w:rsid w:val="00F550E2"/>
    <w:rsid w:val="00F5544F"/>
    <w:rsid w:val="00F55FDC"/>
    <w:rsid w:val="00F57374"/>
    <w:rsid w:val="00F57A42"/>
    <w:rsid w:val="00F64D56"/>
    <w:rsid w:val="00F65EED"/>
    <w:rsid w:val="00F7104F"/>
    <w:rsid w:val="00F71222"/>
    <w:rsid w:val="00F71DE3"/>
    <w:rsid w:val="00F74E57"/>
    <w:rsid w:val="00F778CD"/>
    <w:rsid w:val="00F808ED"/>
    <w:rsid w:val="00F80E0A"/>
    <w:rsid w:val="00F81262"/>
    <w:rsid w:val="00F8235B"/>
    <w:rsid w:val="00F83F98"/>
    <w:rsid w:val="00F84FD2"/>
    <w:rsid w:val="00F8598A"/>
    <w:rsid w:val="00F86D60"/>
    <w:rsid w:val="00F87C05"/>
    <w:rsid w:val="00F90D5C"/>
    <w:rsid w:val="00F91797"/>
    <w:rsid w:val="00F944D5"/>
    <w:rsid w:val="00F95600"/>
    <w:rsid w:val="00F9732F"/>
    <w:rsid w:val="00FA0294"/>
    <w:rsid w:val="00FA1756"/>
    <w:rsid w:val="00FA3521"/>
    <w:rsid w:val="00FA38A3"/>
    <w:rsid w:val="00FA431E"/>
    <w:rsid w:val="00FA4401"/>
    <w:rsid w:val="00FB139D"/>
    <w:rsid w:val="00FB2762"/>
    <w:rsid w:val="00FB3DB6"/>
    <w:rsid w:val="00FB766B"/>
    <w:rsid w:val="00FC2899"/>
    <w:rsid w:val="00FC3761"/>
    <w:rsid w:val="00FC3B8C"/>
    <w:rsid w:val="00FC3C86"/>
    <w:rsid w:val="00FC4812"/>
    <w:rsid w:val="00FC4F70"/>
    <w:rsid w:val="00FC613F"/>
    <w:rsid w:val="00FC61BA"/>
    <w:rsid w:val="00FC6353"/>
    <w:rsid w:val="00FC6E43"/>
    <w:rsid w:val="00FC705D"/>
    <w:rsid w:val="00FD145F"/>
    <w:rsid w:val="00FD21FD"/>
    <w:rsid w:val="00FD7E49"/>
    <w:rsid w:val="00FE0DBD"/>
    <w:rsid w:val="00FE553C"/>
    <w:rsid w:val="00FE657F"/>
    <w:rsid w:val="00FE6FE0"/>
    <w:rsid w:val="00FF0D37"/>
    <w:rsid w:val="00FF184F"/>
    <w:rsid w:val="00FF39DE"/>
    <w:rsid w:val="00FF3F95"/>
    <w:rsid w:val="00FF4BC8"/>
    <w:rsid w:val="00FF5664"/>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E0F2"/>
  <w15:docId w15:val="{3CFC7346-AFB1-4CD3-B382-02354C6A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C3"/>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7A7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657"/>
    <w:rPr>
      <w:color w:val="0563C1" w:themeColor="hyperlink"/>
      <w:u w:val="single"/>
    </w:rPr>
  </w:style>
  <w:style w:type="character" w:styleId="UnresolvedMention">
    <w:name w:val="Unresolved Mention"/>
    <w:basedOn w:val="DefaultParagraphFont"/>
    <w:uiPriority w:val="99"/>
    <w:semiHidden/>
    <w:unhideWhenUsed/>
    <w:rsid w:val="00902657"/>
    <w:rPr>
      <w:color w:val="605E5C"/>
      <w:shd w:val="clear" w:color="auto" w:fill="E1DFDD"/>
    </w:rPr>
  </w:style>
  <w:style w:type="paragraph" w:styleId="BalloonText">
    <w:name w:val="Balloon Text"/>
    <w:basedOn w:val="Normal"/>
    <w:link w:val="BalloonTextChar"/>
    <w:uiPriority w:val="99"/>
    <w:semiHidden/>
    <w:unhideWhenUsed/>
    <w:rsid w:val="003A6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AE6"/>
    <w:rPr>
      <w:rFonts w:ascii="Segoe UI" w:eastAsia="Calibri" w:hAnsi="Segoe UI" w:cs="Segoe UI"/>
      <w:sz w:val="18"/>
      <w:szCs w:val="18"/>
    </w:rPr>
  </w:style>
  <w:style w:type="paragraph" w:customStyle="1" w:styleId="Default">
    <w:name w:val="Default"/>
    <w:rsid w:val="00517266"/>
    <w:pPr>
      <w:autoSpaceDE w:val="0"/>
      <w:autoSpaceDN w:val="0"/>
      <w:adjustRightInd w:val="0"/>
      <w:spacing w:after="0" w:line="240" w:lineRule="auto"/>
    </w:pPr>
    <w:rPr>
      <w:rFonts w:ascii="Georgia" w:hAnsi="Georgia" w:cs="Georgia"/>
      <w:color w:val="000000"/>
      <w:sz w:val="24"/>
      <w:szCs w:val="24"/>
    </w:rPr>
  </w:style>
  <w:style w:type="character" w:customStyle="1" w:styleId="st">
    <w:name w:val="st"/>
    <w:basedOn w:val="DefaultParagraphFont"/>
    <w:rsid w:val="00044910"/>
  </w:style>
  <w:style w:type="paragraph" w:customStyle="1" w:styleId="textareagen">
    <w:name w:val="textarea_gen"/>
    <w:basedOn w:val="Normal"/>
    <w:rsid w:val="007422BF"/>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C3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1E88"/>
    <w:rPr>
      <w:rFonts w:ascii="Courier New" w:eastAsia="Times New Roman" w:hAnsi="Courier New" w:cs="Courier New"/>
      <w:sz w:val="20"/>
      <w:szCs w:val="20"/>
    </w:rPr>
  </w:style>
  <w:style w:type="paragraph" w:customStyle="1" w:styleId="p1">
    <w:name w:val="p1"/>
    <w:basedOn w:val="Normal"/>
    <w:rsid w:val="00806845"/>
    <w:pPr>
      <w:spacing w:before="100" w:beforeAutospacing="1" w:after="100" w:afterAutospacing="1" w:line="240" w:lineRule="auto"/>
    </w:pPr>
    <w:rPr>
      <w:rFonts w:ascii="Times New Roman" w:eastAsia="Times New Roman" w:hAnsi="Times New Roman"/>
      <w:sz w:val="24"/>
      <w:szCs w:val="24"/>
    </w:rPr>
  </w:style>
  <w:style w:type="character" w:customStyle="1" w:styleId="s2">
    <w:name w:val="s2"/>
    <w:basedOn w:val="DefaultParagraphFont"/>
    <w:rsid w:val="00806845"/>
  </w:style>
  <w:style w:type="paragraph" w:styleId="NormalWeb">
    <w:name w:val="Normal (Web)"/>
    <w:basedOn w:val="Normal"/>
    <w:uiPriority w:val="99"/>
    <w:unhideWhenUsed/>
    <w:rsid w:val="007A1BE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F0A24"/>
    <w:pPr>
      <w:spacing w:after="0" w:line="240" w:lineRule="auto"/>
      <w:ind w:left="720"/>
      <w:contextualSpacing/>
    </w:pPr>
    <w:rPr>
      <w:rFonts w:ascii="Times New Roman" w:eastAsia="Times New Roman" w:hAnsi="Times New Roman"/>
      <w:sz w:val="24"/>
      <w:szCs w:val="24"/>
    </w:rPr>
  </w:style>
  <w:style w:type="character" w:customStyle="1" w:styleId="nowrap">
    <w:name w:val="nowrap"/>
    <w:basedOn w:val="DefaultParagraphFont"/>
    <w:rsid w:val="001F77CB"/>
  </w:style>
  <w:style w:type="paragraph" w:customStyle="1" w:styleId="Body">
    <w:name w:val="Body"/>
    <w:rsid w:val="0091762F"/>
    <w:pPr>
      <w:spacing w:after="0" w:line="240" w:lineRule="auto"/>
    </w:pPr>
    <w:rPr>
      <w:rFonts w:ascii="Helvetica Neue" w:eastAsia="Arial Unicode MS" w:hAnsi="Helvetica Neue" w:cs="Arial Unicode MS"/>
      <w:color w:val="000000"/>
    </w:rPr>
  </w:style>
  <w:style w:type="character" w:styleId="FollowedHyperlink">
    <w:name w:val="FollowedHyperlink"/>
    <w:basedOn w:val="DefaultParagraphFont"/>
    <w:uiPriority w:val="99"/>
    <w:semiHidden/>
    <w:unhideWhenUsed/>
    <w:rsid w:val="00663932"/>
    <w:rPr>
      <w:color w:val="954F72" w:themeColor="followedHyperlink"/>
      <w:u w:val="single"/>
    </w:rPr>
  </w:style>
  <w:style w:type="paragraph" w:styleId="NoSpacing">
    <w:name w:val="No Spacing"/>
    <w:uiPriority w:val="1"/>
    <w:qFormat/>
    <w:rsid w:val="0030531D"/>
    <w:pPr>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7A70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799">
      <w:bodyDiv w:val="1"/>
      <w:marLeft w:val="0"/>
      <w:marRight w:val="0"/>
      <w:marTop w:val="0"/>
      <w:marBottom w:val="0"/>
      <w:divBdr>
        <w:top w:val="none" w:sz="0" w:space="0" w:color="auto"/>
        <w:left w:val="none" w:sz="0" w:space="0" w:color="auto"/>
        <w:bottom w:val="none" w:sz="0" w:space="0" w:color="auto"/>
        <w:right w:val="none" w:sz="0" w:space="0" w:color="auto"/>
      </w:divBdr>
      <w:divsChild>
        <w:div w:id="1256665929">
          <w:marLeft w:val="0"/>
          <w:marRight w:val="0"/>
          <w:marTop w:val="0"/>
          <w:marBottom w:val="0"/>
          <w:divBdr>
            <w:top w:val="none" w:sz="0" w:space="0" w:color="auto"/>
            <w:left w:val="none" w:sz="0" w:space="0" w:color="auto"/>
            <w:bottom w:val="none" w:sz="0" w:space="0" w:color="auto"/>
            <w:right w:val="none" w:sz="0" w:space="0" w:color="auto"/>
          </w:divBdr>
        </w:div>
      </w:divsChild>
    </w:div>
    <w:div w:id="71195671">
      <w:bodyDiv w:val="1"/>
      <w:marLeft w:val="0"/>
      <w:marRight w:val="0"/>
      <w:marTop w:val="0"/>
      <w:marBottom w:val="0"/>
      <w:divBdr>
        <w:top w:val="none" w:sz="0" w:space="0" w:color="auto"/>
        <w:left w:val="none" w:sz="0" w:space="0" w:color="auto"/>
        <w:bottom w:val="none" w:sz="0" w:space="0" w:color="auto"/>
        <w:right w:val="none" w:sz="0" w:space="0" w:color="auto"/>
      </w:divBdr>
      <w:divsChild>
        <w:div w:id="102768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15728">
              <w:marLeft w:val="0"/>
              <w:marRight w:val="0"/>
              <w:marTop w:val="0"/>
              <w:marBottom w:val="0"/>
              <w:divBdr>
                <w:top w:val="none" w:sz="0" w:space="0" w:color="auto"/>
                <w:left w:val="none" w:sz="0" w:space="0" w:color="auto"/>
                <w:bottom w:val="none" w:sz="0" w:space="0" w:color="auto"/>
                <w:right w:val="none" w:sz="0" w:space="0" w:color="auto"/>
              </w:divBdr>
            </w:div>
          </w:divsChild>
        </w:div>
        <w:div w:id="722875138">
          <w:marLeft w:val="0"/>
          <w:marRight w:val="0"/>
          <w:marTop w:val="0"/>
          <w:marBottom w:val="0"/>
          <w:divBdr>
            <w:top w:val="none" w:sz="0" w:space="0" w:color="auto"/>
            <w:left w:val="none" w:sz="0" w:space="0" w:color="auto"/>
            <w:bottom w:val="none" w:sz="0" w:space="0" w:color="auto"/>
            <w:right w:val="none" w:sz="0" w:space="0" w:color="auto"/>
          </w:divBdr>
        </w:div>
        <w:div w:id="1802917667">
          <w:marLeft w:val="0"/>
          <w:marRight w:val="0"/>
          <w:marTop w:val="0"/>
          <w:marBottom w:val="0"/>
          <w:divBdr>
            <w:top w:val="none" w:sz="0" w:space="0" w:color="auto"/>
            <w:left w:val="none" w:sz="0" w:space="0" w:color="auto"/>
            <w:bottom w:val="none" w:sz="0" w:space="0" w:color="auto"/>
            <w:right w:val="none" w:sz="0" w:space="0" w:color="auto"/>
          </w:divBdr>
        </w:div>
      </w:divsChild>
    </w:div>
    <w:div w:id="101653318">
      <w:bodyDiv w:val="1"/>
      <w:marLeft w:val="0"/>
      <w:marRight w:val="0"/>
      <w:marTop w:val="0"/>
      <w:marBottom w:val="0"/>
      <w:divBdr>
        <w:top w:val="none" w:sz="0" w:space="0" w:color="auto"/>
        <w:left w:val="none" w:sz="0" w:space="0" w:color="auto"/>
        <w:bottom w:val="none" w:sz="0" w:space="0" w:color="auto"/>
        <w:right w:val="none" w:sz="0" w:space="0" w:color="auto"/>
      </w:divBdr>
    </w:div>
    <w:div w:id="199173467">
      <w:bodyDiv w:val="1"/>
      <w:marLeft w:val="0"/>
      <w:marRight w:val="0"/>
      <w:marTop w:val="0"/>
      <w:marBottom w:val="0"/>
      <w:divBdr>
        <w:top w:val="none" w:sz="0" w:space="0" w:color="auto"/>
        <w:left w:val="none" w:sz="0" w:space="0" w:color="auto"/>
        <w:bottom w:val="none" w:sz="0" w:space="0" w:color="auto"/>
        <w:right w:val="none" w:sz="0" w:space="0" w:color="auto"/>
      </w:divBdr>
    </w:div>
    <w:div w:id="206529984">
      <w:bodyDiv w:val="1"/>
      <w:marLeft w:val="0"/>
      <w:marRight w:val="0"/>
      <w:marTop w:val="0"/>
      <w:marBottom w:val="0"/>
      <w:divBdr>
        <w:top w:val="none" w:sz="0" w:space="0" w:color="auto"/>
        <w:left w:val="none" w:sz="0" w:space="0" w:color="auto"/>
        <w:bottom w:val="none" w:sz="0" w:space="0" w:color="auto"/>
        <w:right w:val="none" w:sz="0" w:space="0" w:color="auto"/>
      </w:divBdr>
    </w:div>
    <w:div w:id="219708676">
      <w:bodyDiv w:val="1"/>
      <w:marLeft w:val="0"/>
      <w:marRight w:val="0"/>
      <w:marTop w:val="0"/>
      <w:marBottom w:val="0"/>
      <w:divBdr>
        <w:top w:val="none" w:sz="0" w:space="0" w:color="auto"/>
        <w:left w:val="none" w:sz="0" w:space="0" w:color="auto"/>
        <w:bottom w:val="none" w:sz="0" w:space="0" w:color="auto"/>
        <w:right w:val="none" w:sz="0" w:space="0" w:color="auto"/>
      </w:divBdr>
    </w:div>
    <w:div w:id="330454325">
      <w:bodyDiv w:val="1"/>
      <w:marLeft w:val="0"/>
      <w:marRight w:val="0"/>
      <w:marTop w:val="0"/>
      <w:marBottom w:val="0"/>
      <w:divBdr>
        <w:top w:val="none" w:sz="0" w:space="0" w:color="auto"/>
        <w:left w:val="none" w:sz="0" w:space="0" w:color="auto"/>
        <w:bottom w:val="none" w:sz="0" w:space="0" w:color="auto"/>
        <w:right w:val="none" w:sz="0" w:space="0" w:color="auto"/>
      </w:divBdr>
    </w:div>
    <w:div w:id="377750369">
      <w:bodyDiv w:val="1"/>
      <w:marLeft w:val="0"/>
      <w:marRight w:val="0"/>
      <w:marTop w:val="0"/>
      <w:marBottom w:val="0"/>
      <w:divBdr>
        <w:top w:val="none" w:sz="0" w:space="0" w:color="auto"/>
        <w:left w:val="none" w:sz="0" w:space="0" w:color="auto"/>
        <w:bottom w:val="none" w:sz="0" w:space="0" w:color="auto"/>
        <w:right w:val="none" w:sz="0" w:space="0" w:color="auto"/>
      </w:divBdr>
      <w:divsChild>
        <w:div w:id="357390647">
          <w:marLeft w:val="0"/>
          <w:marRight w:val="0"/>
          <w:marTop w:val="0"/>
          <w:marBottom w:val="0"/>
          <w:divBdr>
            <w:top w:val="none" w:sz="0" w:space="0" w:color="auto"/>
            <w:left w:val="none" w:sz="0" w:space="0" w:color="auto"/>
            <w:bottom w:val="none" w:sz="0" w:space="0" w:color="auto"/>
            <w:right w:val="none" w:sz="0" w:space="0" w:color="auto"/>
          </w:divBdr>
        </w:div>
        <w:div w:id="604969275">
          <w:marLeft w:val="0"/>
          <w:marRight w:val="0"/>
          <w:marTop w:val="0"/>
          <w:marBottom w:val="0"/>
          <w:divBdr>
            <w:top w:val="none" w:sz="0" w:space="0" w:color="auto"/>
            <w:left w:val="none" w:sz="0" w:space="0" w:color="auto"/>
            <w:bottom w:val="none" w:sz="0" w:space="0" w:color="auto"/>
            <w:right w:val="none" w:sz="0" w:space="0" w:color="auto"/>
          </w:divBdr>
        </w:div>
        <w:div w:id="873616424">
          <w:marLeft w:val="0"/>
          <w:marRight w:val="0"/>
          <w:marTop w:val="0"/>
          <w:marBottom w:val="0"/>
          <w:divBdr>
            <w:top w:val="none" w:sz="0" w:space="0" w:color="auto"/>
            <w:left w:val="none" w:sz="0" w:space="0" w:color="auto"/>
            <w:bottom w:val="none" w:sz="0" w:space="0" w:color="auto"/>
            <w:right w:val="none" w:sz="0" w:space="0" w:color="auto"/>
          </w:divBdr>
        </w:div>
        <w:div w:id="1067190320">
          <w:marLeft w:val="0"/>
          <w:marRight w:val="0"/>
          <w:marTop w:val="0"/>
          <w:marBottom w:val="0"/>
          <w:divBdr>
            <w:top w:val="none" w:sz="0" w:space="0" w:color="auto"/>
            <w:left w:val="none" w:sz="0" w:space="0" w:color="auto"/>
            <w:bottom w:val="none" w:sz="0" w:space="0" w:color="auto"/>
            <w:right w:val="none" w:sz="0" w:space="0" w:color="auto"/>
          </w:divBdr>
        </w:div>
        <w:div w:id="1589919539">
          <w:marLeft w:val="0"/>
          <w:marRight w:val="0"/>
          <w:marTop w:val="0"/>
          <w:marBottom w:val="0"/>
          <w:divBdr>
            <w:top w:val="none" w:sz="0" w:space="0" w:color="auto"/>
            <w:left w:val="none" w:sz="0" w:space="0" w:color="auto"/>
            <w:bottom w:val="none" w:sz="0" w:space="0" w:color="auto"/>
            <w:right w:val="none" w:sz="0" w:space="0" w:color="auto"/>
          </w:divBdr>
        </w:div>
        <w:div w:id="1784032227">
          <w:marLeft w:val="0"/>
          <w:marRight w:val="0"/>
          <w:marTop w:val="0"/>
          <w:marBottom w:val="0"/>
          <w:divBdr>
            <w:top w:val="none" w:sz="0" w:space="0" w:color="auto"/>
            <w:left w:val="none" w:sz="0" w:space="0" w:color="auto"/>
            <w:bottom w:val="none" w:sz="0" w:space="0" w:color="auto"/>
            <w:right w:val="none" w:sz="0" w:space="0" w:color="auto"/>
          </w:divBdr>
        </w:div>
      </w:divsChild>
    </w:div>
    <w:div w:id="394357693">
      <w:bodyDiv w:val="1"/>
      <w:marLeft w:val="0"/>
      <w:marRight w:val="0"/>
      <w:marTop w:val="0"/>
      <w:marBottom w:val="0"/>
      <w:divBdr>
        <w:top w:val="none" w:sz="0" w:space="0" w:color="auto"/>
        <w:left w:val="none" w:sz="0" w:space="0" w:color="auto"/>
        <w:bottom w:val="none" w:sz="0" w:space="0" w:color="auto"/>
        <w:right w:val="none" w:sz="0" w:space="0" w:color="auto"/>
      </w:divBdr>
    </w:div>
    <w:div w:id="403794685">
      <w:bodyDiv w:val="1"/>
      <w:marLeft w:val="0"/>
      <w:marRight w:val="0"/>
      <w:marTop w:val="0"/>
      <w:marBottom w:val="0"/>
      <w:divBdr>
        <w:top w:val="none" w:sz="0" w:space="0" w:color="auto"/>
        <w:left w:val="none" w:sz="0" w:space="0" w:color="auto"/>
        <w:bottom w:val="none" w:sz="0" w:space="0" w:color="auto"/>
        <w:right w:val="none" w:sz="0" w:space="0" w:color="auto"/>
      </w:divBdr>
    </w:div>
    <w:div w:id="436757973">
      <w:bodyDiv w:val="1"/>
      <w:marLeft w:val="0"/>
      <w:marRight w:val="0"/>
      <w:marTop w:val="0"/>
      <w:marBottom w:val="0"/>
      <w:divBdr>
        <w:top w:val="none" w:sz="0" w:space="0" w:color="auto"/>
        <w:left w:val="none" w:sz="0" w:space="0" w:color="auto"/>
        <w:bottom w:val="none" w:sz="0" w:space="0" w:color="auto"/>
        <w:right w:val="none" w:sz="0" w:space="0" w:color="auto"/>
      </w:divBdr>
    </w:div>
    <w:div w:id="536427705">
      <w:bodyDiv w:val="1"/>
      <w:marLeft w:val="0"/>
      <w:marRight w:val="0"/>
      <w:marTop w:val="0"/>
      <w:marBottom w:val="0"/>
      <w:divBdr>
        <w:top w:val="none" w:sz="0" w:space="0" w:color="auto"/>
        <w:left w:val="none" w:sz="0" w:space="0" w:color="auto"/>
        <w:bottom w:val="none" w:sz="0" w:space="0" w:color="auto"/>
        <w:right w:val="none" w:sz="0" w:space="0" w:color="auto"/>
      </w:divBdr>
    </w:div>
    <w:div w:id="626204240">
      <w:bodyDiv w:val="1"/>
      <w:marLeft w:val="0"/>
      <w:marRight w:val="0"/>
      <w:marTop w:val="0"/>
      <w:marBottom w:val="0"/>
      <w:divBdr>
        <w:top w:val="none" w:sz="0" w:space="0" w:color="auto"/>
        <w:left w:val="none" w:sz="0" w:space="0" w:color="auto"/>
        <w:bottom w:val="none" w:sz="0" w:space="0" w:color="auto"/>
        <w:right w:val="none" w:sz="0" w:space="0" w:color="auto"/>
      </w:divBdr>
    </w:div>
    <w:div w:id="686836378">
      <w:bodyDiv w:val="1"/>
      <w:marLeft w:val="0"/>
      <w:marRight w:val="0"/>
      <w:marTop w:val="0"/>
      <w:marBottom w:val="0"/>
      <w:divBdr>
        <w:top w:val="none" w:sz="0" w:space="0" w:color="auto"/>
        <w:left w:val="none" w:sz="0" w:space="0" w:color="auto"/>
        <w:bottom w:val="none" w:sz="0" w:space="0" w:color="auto"/>
        <w:right w:val="none" w:sz="0" w:space="0" w:color="auto"/>
      </w:divBdr>
      <w:divsChild>
        <w:div w:id="405492534">
          <w:marLeft w:val="0"/>
          <w:marRight w:val="0"/>
          <w:marTop w:val="0"/>
          <w:marBottom w:val="0"/>
          <w:divBdr>
            <w:top w:val="none" w:sz="0" w:space="0" w:color="auto"/>
            <w:left w:val="none" w:sz="0" w:space="0" w:color="auto"/>
            <w:bottom w:val="none" w:sz="0" w:space="0" w:color="auto"/>
            <w:right w:val="none" w:sz="0" w:space="0" w:color="auto"/>
          </w:divBdr>
        </w:div>
        <w:div w:id="1376077937">
          <w:marLeft w:val="0"/>
          <w:marRight w:val="0"/>
          <w:marTop w:val="0"/>
          <w:marBottom w:val="0"/>
          <w:divBdr>
            <w:top w:val="none" w:sz="0" w:space="0" w:color="auto"/>
            <w:left w:val="none" w:sz="0" w:space="0" w:color="auto"/>
            <w:bottom w:val="none" w:sz="0" w:space="0" w:color="auto"/>
            <w:right w:val="none" w:sz="0" w:space="0" w:color="auto"/>
          </w:divBdr>
        </w:div>
      </w:divsChild>
    </w:div>
    <w:div w:id="694042580">
      <w:bodyDiv w:val="1"/>
      <w:marLeft w:val="0"/>
      <w:marRight w:val="0"/>
      <w:marTop w:val="0"/>
      <w:marBottom w:val="0"/>
      <w:divBdr>
        <w:top w:val="none" w:sz="0" w:space="0" w:color="auto"/>
        <w:left w:val="none" w:sz="0" w:space="0" w:color="auto"/>
        <w:bottom w:val="none" w:sz="0" w:space="0" w:color="auto"/>
        <w:right w:val="none" w:sz="0" w:space="0" w:color="auto"/>
      </w:divBdr>
      <w:divsChild>
        <w:div w:id="133071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13616">
              <w:marLeft w:val="0"/>
              <w:marRight w:val="0"/>
              <w:marTop w:val="0"/>
              <w:marBottom w:val="0"/>
              <w:divBdr>
                <w:top w:val="none" w:sz="0" w:space="0" w:color="auto"/>
                <w:left w:val="none" w:sz="0" w:space="0" w:color="auto"/>
                <w:bottom w:val="none" w:sz="0" w:space="0" w:color="auto"/>
                <w:right w:val="none" w:sz="0" w:space="0" w:color="auto"/>
              </w:divBdr>
            </w:div>
          </w:divsChild>
        </w:div>
        <w:div w:id="1355691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200568">
              <w:marLeft w:val="0"/>
              <w:marRight w:val="0"/>
              <w:marTop w:val="0"/>
              <w:marBottom w:val="0"/>
              <w:divBdr>
                <w:top w:val="none" w:sz="0" w:space="0" w:color="auto"/>
                <w:left w:val="none" w:sz="0" w:space="0" w:color="auto"/>
                <w:bottom w:val="none" w:sz="0" w:space="0" w:color="auto"/>
                <w:right w:val="none" w:sz="0" w:space="0" w:color="auto"/>
              </w:divBdr>
              <w:divsChild>
                <w:div w:id="1666978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0239349">
          <w:marLeft w:val="0"/>
          <w:marRight w:val="0"/>
          <w:marTop w:val="0"/>
          <w:marBottom w:val="0"/>
          <w:divBdr>
            <w:top w:val="none" w:sz="0" w:space="0" w:color="auto"/>
            <w:left w:val="none" w:sz="0" w:space="0" w:color="auto"/>
            <w:bottom w:val="none" w:sz="0" w:space="0" w:color="auto"/>
            <w:right w:val="none" w:sz="0" w:space="0" w:color="auto"/>
          </w:divBdr>
        </w:div>
        <w:div w:id="17298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1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316">
      <w:bodyDiv w:val="1"/>
      <w:marLeft w:val="0"/>
      <w:marRight w:val="0"/>
      <w:marTop w:val="0"/>
      <w:marBottom w:val="0"/>
      <w:divBdr>
        <w:top w:val="none" w:sz="0" w:space="0" w:color="auto"/>
        <w:left w:val="none" w:sz="0" w:space="0" w:color="auto"/>
        <w:bottom w:val="none" w:sz="0" w:space="0" w:color="auto"/>
        <w:right w:val="none" w:sz="0" w:space="0" w:color="auto"/>
      </w:divBdr>
    </w:div>
    <w:div w:id="758210288">
      <w:bodyDiv w:val="1"/>
      <w:marLeft w:val="0"/>
      <w:marRight w:val="0"/>
      <w:marTop w:val="0"/>
      <w:marBottom w:val="0"/>
      <w:divBdr>
        <w:top w:val="none" w:sz="0" w:space="0" w:color="auto"/>
        <w:left w:val="none" w:sz="0" w:space="0" w:color="auto"/>
        <w:bottom w:val="none" w:sz="0" w:space="0" w:color="auto"/>
        <w:right w:val="none" w:sz="0" w:space="0" w:color="auto"/>
      </w:divBdr>
      <w:divsChild>
        <w:div w:id="765688573">
          <w:marLeft w:val="0"/>
          <w:marRight w:val="0"/>
          <w:marTop w:val="0"/>
          <w:marBottom w:val="0"/>
          <w:divBdr>
            <w:top w:val="none" w:sz="0" w:space="0" w:color="auto"/>
            <w:left w:val="none" w:sz="0" w:space="0" w:color="auto"/>
            <w:bottom w:val="none" w:sz="0" w:space="0" w:color="auto"/>
            <w:right w:val="none" w:sz="0" w:space="0" w:color="auto"/>
          </w:divBdr>
        </w:div>
        <w:div w:id="1153330582">
          <w:marLeft w:val="0"/>
          <w:marRight w:val="0"/>
          <w:marTop w:val="0"/>
          <w:marBottom w:val="0"/>
          <w:divBdr>
            <w:top w:val="none" w:sz="0" w:space="0" w:color="auto"/>
            <w:left w:val="none" w:sz="0" w:space="0" w:color="auto"/>
            <w:bottom w:val="none" w:sz="0" w:space="0" w:color="auto"/>
            <w:right w:val="none" w:sz="0" w:space="0" w:color="auto"/>
          </w:divBdr>
        </w:div>
        <w:div w:id="1627196071">
          <w:marLeft w:val="0"/>
          <w:marRight w:val="0"/>
          <w:marTop w:val="0"/>
          <w:marBottom w:val="0"/>
          <w:divBdr>
            <w:top w:val="none" w:sz="0" w:space="0" w:color="auto"/>
            <w:left w:val="none" w:sz="0" w:space="0" w:color="auto"/>
            <w:bottom w:val="none" w:sz="0" w:space="0" w:color="auto"/>
            <w:right w:val="none" w:sz="0" w:space="0" w:color="auto"/>
          </w:divBdr>
        </w:div>
      </w:divsChild>
    </w:div>
    <w:div w:id="758218015">
      <w:bodyDiv w:val="1"/>
      <w:marLeft w:val="0"/>
      <w:marRight w:val="0"/>
      <w:marTop w:val="0"/>
      <w:marBottom w:val="0"/>
      <w:divBdr>
        <w:top w:val="none" w:sz="0" w:space="0" w:color="auto"/>
        <w:left w:val="none" w:sz="0" w:space="0" w:color="auto"/>
        <w:bottom w:val="none" w:sz="0" w:space="0" w:color="auto"/>
        <w:right w:val="none" w:sz="0" w:space="0" w:color="auto"/>
      </w:divBdr>
    </w:div>
    <w:div w:id="778305650">
      <w:bodyDiv w:val="1"/>
      <w:marLeft w:val="0"/>
      <w:marRight w:val="0"/>
      <w:marTop w:val="0"/>
      <w:marBottom w:val="0"/>
      <w:divBdr>
        <w:top w:val="none" w:sz="0" w:space="0" w:color="auto"/>
        <w:left w:val="none" w:sz="0" w:space="0" w:color="auto"/>
        <w:bottom w:val="none" w:sz="0" w:space="0" w:color="auto"/>
        <w:right w:val="none" w:sz="0" w:space="0" w:color="auto"/>
      </w:divBdr>
      <w:divsChild>
        <w:div w:id="966200525">
          <w:marLeft w:val="0"/>
          <w:marRight w:val="0"/>
          <w:marTop w:val="0"/>
          <w:marBottom w:val="0"/>
          <w:divBdr>
            <w:top w:val="none" w:sz="0" w:space="0" w:color="auto"/>
            <w:left w:val="none" w:sz="0" w:space="0" w:color="auto"/>
            <w:bottom w:val="none" w:sz="0" w:space="0" w:color="auto"/>
            <w:right w:val="none" w:sz="0" w:space="0" w:color="auto"/>
          </w:divBdr>
        </w:div>
        <w:div w:id="1790276160">
          <w:marLeft w:val="0"/>
          <w:marRight w:val="0"/>
          <w:marTop w:val="0"/>
          <w:marBottom w:val="0"/>
          <w:divBdr>
            <w:top w:val="none" w:sz="0" w:space="0" w:color="auto"/>
            <w:left w:val="none" w:sz="0" w:space="0" w:color="auto"/>
            <w:bottom w:val="none" w:sz="0" w:space="0" w:color="auto"/>
            <w:right w:val="none" w:sz="0" w:space="0" w:color="auto"/>
          </w:divBdr>
        </w:div>
      </w:divsChild>
    </w:div>
    <w:div w:id="781271036">
      <w:bodyDiv w:val="1"/>
      <w:marLeft w:val="0"/>
      <w:marRight w:val="0"/>
      <w:marTop w:val="0"/>
      <w:marBottom w:val="0"/>
      <w:divBdr>
        <w:top w:val="none" w:sz="0" w:space="0" w:color="auto"/>
        <w:left w:val="none" w:sz="0" w:space="0" w:color="auto"/>
        <w:bottom w:val="none" w:sz="0" w:space="0" w:color="auto"/>
        <w:right w:val="none" w:sz="0" w:space="0" w:color="auto"/>
      </w:divBdr>
      <w:divsChild>
        <w:div w:id="2107848422">
          <w:marLeft w:val="0"/>
          <w:marRight w:val="0"/>
          <w:marTop w:val="0"/>
          <w:marBottom w:val="0"/>
          <w:divBdr>
            <w:top w:val="none" w:sz="0" w:space="0" w:color="auto"/>
            <w:left w:val="none" w:sz="0" w:space="0" w:color="auto"/>
            <w:bottom w:val="none" w:sz="0" w:space="0" w:color="auto"/>
            <w:right w:val="none" w:sz="0" w:space="0" w:color="auto"/>
          </w:divBdr>
          <w:divsChild>
            <w:div w:id="1096051736">
              <w:marLeft w:val="0"/>
              <w:marRight w:val="0"/>
              <w:marTop w:val="0"/>
              <w:marBottom w:val="0"/>
              <w:divBdr>
                <w:top w:val="none" w:sz="0" w:space="0" w:color="auto"/>
                <w:left w:val="none" w:sz="0" w:space="0" w:color="auto"/>
                <w:bottom w:val="none" w:sz="0" w:space="0" w:color="auto"/>
                <w:right w:val="none" w:sz="0" w:space="0" w:color="auto"/>
              </w:divBdr>
              <w:divsChild>
                <w:div w:id="435053536">
                  <w:marLeft w:val="0"/>
                  <w:marRight w:val="0"/>
                  <w:marTop w:val="0"/>
                  <w:marBottom w:val="0"/>
                  <w:divBdr>
                    <w:top w:val="none" w:sz="0" w:space="0" w:color="auto"/>
                    <w:left w:val="none" w:sz="0" w:space="0" w:color="auto"/>
                    <w:bottom w:val="none" w:sz="0" w:space="0" w:color="auto"/>
                    <w:right w:val="none" w:sz="0" w:space="0" w:color="auto"/>
                  </w:divBdr>
                </w:div>
                <w:div w:id="667758542">
                  <w:marLeft w:val="0"/>
                  <w:marRight w:val="0"/>
                  <w:marTop w:val="0"/>
                  <w:marBottom w:val="0"/>
                  <w:divBdr>
                    <w:top w:val="none" w:sz="0" w:space="0" w:color="auto"/>
                    <w:left w:val="none" w:sz="0" w:space="0" w:color="auto"/>
                    <w:bottom w:val="none" w:sz="0" w:space="0" w:color="auto"/>
                    <w:right w:val="none" w:sz="0" w:space="0" w:color="auto"/>
                  </w:divBdr>
                </w:div>
                <w:div w:id="9761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2832">
      <w:bodyDiv w:val="1"/>
      <w:marLeft w:val="0"/>
      <w:marRight w:val="0"/>
      <w:marTop w:val="0"/>
      <w:marBottom w:val="0"/>
      <w:divBdr>
        <w:top w:val="none" w:sz="0" w:space="0" w:color="auto"/>
        <w:left w:val="none" w:sz="0" w:space="0" w:color="auto"/>
        <w:bottom w:val="none" w:sz="0" w:space="0" w:color="auto"/>
        <w:right w:val="none" w:sz="0" w:space="0" w:color="auto"/>
      </w:divBdr>
      <w:divsChild>
        <w:div w:id="151528493">
          <w:marLeft w:val="0"/>
          <w:marRight w:val="0"/>
          <w:marTop w:val="0"/>
          <w:marBottom w:val="0"/>
          <w:divBdr>
            <w:top w:val="none" w:sz="0" w:space="0" w:color="auto"/>
            <w:left w:val="none" w:sz="0" w:space="0" w:color="auto"/>
            <w:bottom w:val="none" w:sz="0" w:space="0" w:color="auto"/>
            <w:right w:val="none" w:sz="0" w:space="0" w:color="auto"/>
          </w:divBdr>
        </w:div>
        <w:div w:id="1264413519">
          <w:marLeft w:val="0"/>
          <w:marRight w:val="0"/>
          <w:marTop w:val="0"/>
          <w:marBottom w:val="0"/>
          <w:divBdr>
            <w:top w:val="none" w:sz="0" w:space="0" w:color="auto"/>
            <w:left w:val="none" w:sz="0" w:space="0" w:color="auto"/>
            <w:bottom w:val="none" w:sz="0" w:space="0" w:color="auto"/>
            <w:right w:val="none" w:sz="0" w:space="0" w:color="auto"/>
          </w:divBdr>
        </w:div>
        <w:div w:id="1361514940">
          <w:marLeft w:val="0"/>
          <w:marRight w:val="0"/>
          <w:marTop w:val="0"/>
          <w:marBottom w:val="0"/>
          <w:divBdr>
            <w:top w:val="none" w:sz="0" w:space="0" w:color="auto"/>
            <w:left w:val="none" w:sz="0" w:space="0" w:color="auto"/>
            <w:bottom w:val="none" w:sz="0" w:space="0" w:color="auto"/>
            <w:right w:val="none" w:sz="0" w:space="0" w:color="auto"/>
          </w:divBdr>
        </w:div>
        <w:div w:id="1501308498">
          <w:marLeft w:val="0"/>
          <w:marRight w:val="0"/>
          <w:marTop w:val="0"/>
          <w:marBottom w:val="0"/>
          <w:divBdr>
            <w:top w:val="none" w:sz="0" w:space="0" w:color="auto"/>
            <w:left w:val="none" w:sz="0" w:space="0" w:color="auto"/>
            <w:bottom w:val="none" w:sz="0" w:space="0" w:color="auto"/>
            <w:right w:val="none" w:sz="0" w:space="0" w:color="auto"/>
          </w:divBdr>
        </w:div>
        <w:div w:id="1753047656">
          <w:marLeft w:val="0"/>
          <w:marRight w:val="0"/>
          <w:marTop w:val="0"/>
          <w:marBottom w:val="0"/>
          <w:divBdr>
            <w:top w:val="none" w:sz="0" w:space="0" w:color="auto"/>
            <w:left w:val="none" w:sz="0" w:space="0" w:color="auto"/>
            <w:bottom w:val="none" w:sz="0" w:space="0" w:color="auto"/>
            <w:right w:val="none" w:sz="0" w:space="0" w:color="auto"/>
          </w:divBdr>
        </w:div>
        <w:div w:id="1940719006">
          <w:marLeft w:val="0"/>
          <w:marRight w:val="0"/>
          <w:marTop w:val="0"/>
          <w:marBottom w:val="0"/>
          <w:divBdr>
            <w:top w:val="none" w:sz="0" w:space="0" w:color="auto"/>
            <w:left w:val="none" w:sz="0" w:space="0" w:color="auto"/>
            <w:bottom w:val="none" w:sz="0" w:space="0" w:color="auto"/>
            <w:right w:val="none" w:sz="0" w:space="0" w:color="auto"/>
          </w:divBdr>
        </w:div>
        <w:div w:id="2025593968">
          <w:marLeft w:val="0"/>
          <w:marRight w:val="0"/>
          <w:marTop w:val="0"/>
          <w:marBottom w:val="0"/>
          <w:divBdr>
            <w:top w:val="none" w:sz="0" w:space="0" w:color="auto"/>
            <w:left w:val="none" w:sz="0" w:space="0" w:color="auto"/>
            <w:bottom w:val="none" w:sz="0" w:space="0" w:color="auto"/>
            <w:right w:val="none" w:sz="0" w:space="0" w:color="auto"/>
          </w:divBdr>
        </w:div>
      </w:divsChild>
    </w:div>
    <w:div w:id="823938451">
      <w:bodyDiv w:val="1"/>
      <w:marLeft w:val="0"/>
      <w:marRight w:val="0"/>
      <w:marTop w:val="0"/>
      <w:marBottom w:val="0"/>
      <w:divBdr>
        <w:top w:val="none" w:sz="0" w:space="0" w:color="auto"/>
        <w:left w:val="none" w:sz="0" w:space="0" w:color="auto"/>
        <w:bottom w:val="none" w:sz="0" w:space="0" w:color="auto"/>
        <w:right w:val="none" w:sz="0" w:space="0" w:color="auto"/>
      </w:divBdr>
    </w:div>
    <w:div w:id="926882910">
      <w:bodyDiv w:val="1"/>
      <w:marLeft w:val="0"/>
      <w:marRight w:val="0"/>
      <w:marTop w:val="0"/>
      <w:marBottom w:val="0"/>
      <w:divBdr>
        <w:top w:val="none" w:sz="0" w:space="0" w:color="auto"/>
        <w:left w:val="none" w:sz="0" w:space="0" w:color="auto"/>
        <w:bottom w:val="none" w:sz="0" w:space="0" w:color="auto"/>
        <w:right w:val="none" w:sz="0" w:space="0" w:color="auto"/>
      </w:divBdr>
      <w:divsChild>
        <w:div w:id="2143300756">
          <w:marLeft w:val="0"/>
          <w:marRight w:val="0"/>
          <w:marTop w:val="0"/>
          <w:marBottom w:val="0"/>
          <w:divBdr>
            <w:top w:val="none" w:sz="0" w:space="0" w:color="auto"/>
            <w:left w:val="none" w:sz="0" w:space="0" w:color="auto"/>
            <w:bottom w:val="none" w:sz="0" w:space="0" w:color="auto"/>
            <w:right w:val="none" w:sz="0" w:space="0" w:color="auto"/>
          </w:divBdr>
          <w:divsChild>
            <w:div w:id="149443592">
              <w:marLeft w:val="0"/>
              <w:marRight w:val="0"/>
              <w:marTop w:val="0"/>
              <w:marBottom w:val="0"/>
              <w:divBdr>
                <w:top w:val="none" w:sz="0" w:space="0" w:color="auto"/>
                <w:left w:val="none" w:sz="0" w:space="0" w:color="auto"/>
                <w:bottom w:val="none" w:sz="0" w:space="0" w:color="auto"/>
                <w:right w:val="none" w:sz="0" w:space="0" w:color="auto"/>
              </w:divBdr>
            </w:div>
            <w:div w:id="192618583">
              <w:marLeft w:val="0"/>
              <w:marRight w:val="0"/>
              <w:marTop w:val="0"/>
              <w:marBottom w:val="0"/>
              <w:divBdr>
                <w:top w:val="none" w:sz="0" w:space="0" w:color="auto"/>
                <w:left w:val="none" w:sz="0" w:space="0" w:color="auto"/>
                <w:bottom w:val="none" w:sz="0" w:space="0" w:color="auto"/>
                <w:right w:val="none" w:sz="0" w:space="0" w:color="auto"/>
              </w:divBdr>
            </w:div>
            <w:div w:id="714544324">
              <w:marLeft w:val="0"/>
              <w:marRight w:val="0"/>
              <w:marTop w:val="0"/>
              <w:marBottom w:val="0"/>
              <w:divBdr>
                <w:top w:val="none" w:sz="0" w:space="0" w:color="auto"/>
                <w:left w:val="none" w:sz="0" w:space="0" w:color="auto"/>
                <w:bottom w:val="none" w:sz="0" w:space="0" w:color="auto"/>
                <w:right w:val="none" w:sz="0" w:space="0" w:color="auto"/>
              </w:divBdr>
            </w:div>
            <w:div w:id="900334794">
              <w:marLeft w:val="0"/>
              <w:marRight w:val="0"/>
              <w:marTop w:val="0"/>
              <w:marBottom w:val="0"/>
              <w:divBdr>
                <w:top w:val="none" w:sz="0" w:space="0" w:color="auto"/>
                <w:left w:val="none" w:sz="0" w:space="0" w:color="auto"/>
                <w:bottom w:val="none" w:sz="0" w:space="0" w:color="auto"/>
                <w:right w:val="none" w:sz="0" w:space="0" w:color="auto"/>
              </w:divBdr>
            </w:div>
            <w:div w:id="990477964">
              <w:marLeft w:val="0"/>
              <w:marRight w:val="0"/>
              <w:marTop w:val="0"/>
              <w:marBottom w:val="0"/>
              <w:divBdr>
                <w:top w:val="none" w:sz="0" w:space="0" w:color="auto"/>
                <w:left w:val="none" w:sz="0" w:space="0" w:color="auto"/>
                <w:bottom w:val="none" w:sz="0" w:space="0" w:color="auto"/>
                <w:right w:val="none" w:sz="0" w:space="0" w:color="auto"/>
              </w:divBdr>
            </w:div>
            <w:div w:id="1508783808">
              <w:marLeft w:val="0"/>
              <w:marRight w:val="0"/>
              <w:marTop w:val="0"/>
              <w:marBottom w:val="0"/>
              <w:divBdr>
                <w:top w:val="none" w:sz="0" w:space="0" w:color="auto"/>
                <w:left w:val="none" w:sz="0" w:space="0" w:color="auto"/>
                <w:bottom w:val="none" w:sz="0" w:space="0" w:color="auto"/>
                <w:right w:val="none" w:sz="0" w:space="0" w:color="auto"/>
              </w:divBdr>
            </w:div>
            <w:div w:id="1619482502">
              <w:marLeft w:val="0"/>
              <w:marRight w:val="0"/>
              <w:marTop w:val="0"/>
              <w:marBottom w:val="0"/>
              <w:divBdr>
                <w:top w:val="none" w:sz="0" w:space="0" w:color="auto"/>
                <w:left w:val="none" w:sz="0" w:space="0" w:color="auto"/>
                <w:bottom w:val="none" w:sz="0" w:space="0" w:color="auto"/>
                <w:right w:val="none" w:sz="0" w:space="0" w:color="auto"/>
              </w:divBdr>
            </w:div>
            <w:div w:id="18021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3287">
      <w:bodyDiv w:val="1"/>
      <w:marLeft w:val="0"/>
      <w:marRight w:val="0"/>
      <w:marTop w:val="0"/>
      <w:marBottom w:val="0"/>
      <w:divBdr>
        <w:top w:val="none" w:sz="0" w:space="0" w:color="auto"/>
        <w:left w:val="none" w:sz="0" w:space="0" w:color="auto"/>
        <w:bottom w:val="none" w:sz="0" w:space="0" w:color="auto"/>
        <w:right w:val="none" w:sz="0" w:space="0" w:color="auto"/>
      </w:divBdr>
    </w:div>
    <w:div w:id="1046641777">
      <w:bodyDiv w:val="1"/>
      <w:marLeft w:val="0"/>
      <w:marRight w:val="0"/>
      <w:marTop w:val="0"/>
      <w:marBottom w:val="0"/>
      <w:divBdr>
        <w:top w:val="none" w:sz="0" w:space="0" w:color="auto"/>
        <w:left w:val="none" w:sz="0" w:space="0" w:color="auto"/>
        <w:bottom w:val="none" w:sz="0" w:space="0" w:color="auto"/>
        <w:right w:val="none" w:sz="0" w:space="0" w:color="auto"/>
      </w:divBdr>
      <w:divsChild>
        <w:div w:id="418522710">
          <w:marLeft w:val="0"/>
          <w:marRight w:val="0"/>
          <w:marTop w:val="0"/>
          <w:marBottom w:val="0"/>
          <w:divBdr>
            <w:top w:val="none" w:sz="0" w:space="0" w:color="auto"/>
            <w:left w:val="none" w:sz="0" w:space="0" w:color="auto"/>
            <w:bottom w:val="none" w:sz="0" w:space="0" w:color="auto"/>
            <w:right w:val="none" w:sz="0" w:space="0" w:color="auto"/>
          </w:divBdr>
        </w:div>
        <w:div w:id="759331993">
          <w:marLeft w:val="0"/>
          <w:marRight w:val="0"/>
          <w:marTop w:val="0"/>
          <w:marBottom w:val="0"/>
          <w:divBdr>
            <w:top w:val="none" w:sz="0" w:space="0" w:color="auto"/>
            <w:left w:val="none" w:sz="0" w:space="0" w:color="auto"/>
            <w:bottom w:val="none" w:sz="0" w:space="0" w:color="auto"/>
            <w:right w:val="none" w:sz="0" w:space="0" w:color="auto"/>
          </w:divBdr>
        </w:div>
        <w:div w:id="1149664630">
          <w:marLeft w:val="0"/>
          <w:marRight w:val="0"/>
          <w:marTop w:val="0"/>
          <w:marBottom w:val="0"/>
          <w:divBdr>
            <w:top w:val="none" w:sz="0" w:space="0" w:color="auto"/>
            <w:left w:val="none" w:sz="0" w:space="0" w:color="auto"/>
            <w:bottom w:val="none" w:sz="0" w:space="0" w:color="auto"/>
            <w:right w:val="none" w:sz="0" w:space="0" w:color="auto"/>
          </w:divBdr>
        </w:div>
        <w:div w:id="1230649461">
          <w:marLeft w:val="0"/>
          <w:marRight w:val="0"/>
          <w:marTop w:val="0"/>
          <w:marBottom w:val="0"/>
          <w:divBdr>
            <w:top w:val="none" w:sz="0" w:space="0" w:color="auto"/>
            <w:left w:val="none" w:sz="0" w:space="0" w:color="auto"/>
            <w:bottom w:val="none" w:sz="0" w:space="0" w:color="auto"/>
            <w:right w:val="none" w:sz="0" w:space="0" w:color="auto"/>
          </w:divBdr>
        </w:div>
        <w:div w:id="1354845822">
          <w:marLeft w:val="0"/>
          <w:marRight w:val="0"/>
          <w:marTop w:val="0"/>
          <w:marBottom w:val="0"/>
          <w:divBdr>
            <w:top w:val="none" w:sz="0" w:space="0" w:color="auto"/>
            <w:left w:val="none" w:sz="0" w:space="0" w:color="auto"/>
            <w:bottom w:val="none" w:sz="0" w:space="0" w:color="auto"/>
            <w:right w:val="none" w:sz="0" w:space="0" w:color="auto"/>
          </w:divBdr>
        </w:div>
        <w:div w:id="1479028911">
          <w:marLeft w:val="0"/>
          <w:marRight w:val="0"/>
          <w:marTop w:val="0"/>
          <w:marBottom w:val="0"/>
          <w:divBdr>
            <w:top w:val="none" w:sz="0" w:space="0" w:color="auto"/>
            <w:left w:val="none" w:sz="0" w:space="0" w:color="auto"/>
            <w:bottom w:val="none" w:sz="0" w:space="0" w:color="auto"/>
            <w:right w:val="none" w:sz="0" w:space="0" w:color="auto"/>
          </w:divBdr>
        </w:div>
        <w:div w:id="1571698089">
          <w:marLeft w:val="0"/>
          <w:marRight w:val="0"/>
          <w:marTop w:val="0"/>
          <w:marBottom w:val="0"/>
          <w:divBdr>
            <w:top w:val="none" w:sz="0" w:space="0" w:color="auto"/>
            <w:left w:val="none" w:sz="0" w:space="0" w:color="auto"/>
            <w:bottom w:val="none" w:sz="0" w:space="0" w:color="auto"/>
            <w:right w:val="none" w:sz="0" w:space="0" w:color="auto"/>
          </w:divBdr>
        </w:div>
        <w:div w:id="1976331744">
          <w:marLeft w:val="0"/>
          <w:marRight w:val="0"/>
          <w:marTop w:val="0"/>
          <w:marBottom w:val="0"/>
          <w:divBdr>
            <w:top w:val="none" w:sz="0" w:space="0" w:color="auto"/>
            <w:left w:val="none" w:sz="0" w:space="0" w:color="auto"/>
            <w:bottom w:val="none" w:sz="0" w:space="0" w:color="auto"/>
            <w:right w:val="none" w:sz="0" w:space="0" w:color="auto"/>
          </w:divBdr>
        </w:div>
      </w:divsChild>
    </w:div>
    <w:div w:id="1198202864">
      <w:bodyDiv w:val="1"/>
      <w:marLeft w:val="0"/>
      <w:marRight w:val="0"/>
      <w:marTop w:val="0"/>
      <w:marBottom w:val="0"/>
      <w:divBdr>
        <w:top w:val="none" w:sz="0" w:space="0" w:color="auto"/>
        <w:left w:val="none" w:sz="0" w:space="0" w:color="auto"/>
        <w:bottom w:val="none" w:sz="0" w:space="0" w:color="auto"/>
        <w:right w:val="none" w:sz="0" w:space="0" w:color="auto"/>
      </w:divBdr>
      <w:divsChild>
        <w:div w:id="657685434">
          <w:marLeft w:val="0"/>
          <w:marRight w:val="0"/>
          <w:marTop w:val="0"/>
          <w:marBottom w:val="0"/>
          <w:divBdr>
            <w:top w:val="none" w:sz="0" w:space="0" w:color="auto"/>
            <w:left w:val="none" w:sz="0" w:space="0" w:color="auto"/>
            <w:bottom w:val="none" w:sz="0" w:space="0" w:color="auto"/>
            <w:right w:val="none" w:sz="0" w:space="0" w:color="auto"/>
          </w:divBdr>
        </w:div>
        <w:div w:id="1703166324">
          <w:marLeft w:val="0"/>
          <w:marRight w:val="0"/>
          <w:marTop w:val="0"/>
          <w:marBottom w:val="0"/>
          <w:divBdr>
            <w:top w:val="none" w:sz="0" w:space="0" w:color="auto"/>
            <w:left w:val="none" w:sz="0" w:space="0" w:color="auto"/>
            <w:bottom w:val="none" w:sz="0" w:space="0" w:color="auto"/>
            <w:right w:val="none" w:sz="0" w:space="0" w:color="auto"/>
          </w:divBdr>
        </w:div>
      </w:divsChild>
    </w:div>
    <w:div w:id="1214006887">
      <w:bodyDiv w:val="1"/>
      <w:marLeft w:val="0"/>
      <w:marRight w:val="0"/>
      <w:marTop w:val="0"/>
      <w:marBottom w:val="0"/>
      <w:divBdr>
        <w:top w:val="none" w:sz="0" w:space="0" w:color="auto"/>
        <w:left w:val="none" w:sz="0" w:space="0" w:color="auto"/>
        <w:bottom w:val="none" w:sz="0" w:space="0" w:color="auto"/>
        <w:right w:val="none" w:sz="0" w:space="0" w:color="auto"/>
      </w:divBdr>
    </w:div>
    <w:div w:id="1253394926">
      <w:bodyDiv w:val="1"/>
      <w:marLeft w:val="0"/>
      <w:marRight w:val="0"/>
      <w:marTop w:val="0"/>
      <w:marBottom w:val="0"/>
      <w:divBdr>
        <w:top w:val="none" w:sz="0" w:space="0" w:color="auto"/>
        <w:left w:val="none" w:sz="0" w:space="0" w:color="auto"/>
        <w:bottom w:val="none" w:sz="0" w:space="0" w:color="auto"/>
        <w:right w:val="none" w:sz="0" w:space="0" w:color="auto"/>
      </w:divBdr>
      <w:divsChild>
        <w:div w:id="690422426">
          <w:marLeft w:val="0"/>
          <w:marRight w:val="0"/>
          <w:marTop w:val="0"/>
          <w:marBottom w:val="0"/>
          <w:divBdr>
            <w:top w:val="none" w:sz="0" w:space="0" w:color="auto"/>
            <w:left w:val="none" w:sz="0" w:space="0" w:color="auto"/>
            <w:bottom w:val="none" w:sz="0" w:space="0" w:color="auto"/>
            <w:right w:val="none" w:sz="0" w:space="0" w:color="auto"/>
          </w:divBdr>
        </w:div>
        <w:div w:id="798500452">
          <w:marLeft w:val="0"/>
          <w:marRight w:val="0"/>
          <w:marTop w:val="0"/>
          <w:marBottom w:val="0"/>
          <w:divBdr>
            <w:top w:val="none" w:sz="0" w:space="0" w:color="auto"/>
            <w:left w:val="none" w:sz="0" w:space="0" w:color="auto"/>
            <w:bottom w:val="none" w:sz="0" w:space="0" w:color="auto"/>
            <w:right w:val="none" w:sz="0" w:space="0" w:color="auto"/>
          </w:divBdr>
        </w:div>
        <w:div w:id="1679575216">
          <w:marLeft w:val="0"/>
          <w:marRight w:val="0"/>
          <w:marTop w:val="0"/>
          <w:marBottom w:val="0"/>
          <w:divBdr>
            <w:top w:val="none" w:sz="0" w:space="0" w:color="auto"/>
            <w:left w:val="none" w:sz="0" w:space="0" w:color="auto"/>
            <w:bottom w:val="none" w:sz="0" w:space="0" w:color="auto"/>
            <w:right w:val="none" w:sz="0" w:space="0" w:color="auto"/>
          </w:divBdr>
        </w:div>
      </w:divsChild>
    </w:div>
    <w:div w:id="1319918738">
      <w:bodyDiv w:val="1"/>
      <w:marLeft w:val="0"/>
      <w:marRight w:val="0"/>
      <w:marTop w:val="0"/>
      <w:marBottom w:val="0"/>
      <w:divBdr>
        <w:top w:val="none" w:sz="0" w:space="0" w:color="auto"/>
        <w:left w:val="none" w:sz="0" w:space="0" w:color="auto"/>
        <w:bottom w:val="none" w:sz="0" w:space="0" w:color="auto"/>
        <w:right w:val="none" w:sz="0" w:space="0" w:color="auto"/>
      </w:divBdr>
      <w:divsChild>
        <w:div w:id="20012631">
          <w:marLeft w:val="0"/>
          <w:marRight w:val="0"/>
          <w:marTop w:val="0"/>
          <w:marBottom w:val="0"/>
          <w:divBdr>
            <w:top w:val="none" w:sz="0" w:space="0" w:color="auto"/>
            <w:left w:val="none" w:sz="0" w:space="0" w:color="auto"/>
            <w:bottom w:val="none" w:sz="0" w:space="0" w:color="auto"/>
            <w:right w:val="none" w:sz="0" w:space="0" w:color="auto"/>
          </w:divBdr>
        </w:div>
        <w:div w:id="73939272">
          <w:marLeft w:val="0"/>
          <w:marRight w:val="0"/>
          <w:marTop w:val="0"/>
          <w:marBottom w:val="0"/>
          <w:divBdr>
            <w:top w:val="none" w:sz="0" w:space="0" w:color="auto"/>
            <w:left w:val="none" w:sz="0" w:space="0" w:color="auto"/>
            <w:bottom w:val="none" w:sz="0" w:space="0" w:color="auto"/>
            <w:right w:val="none" w:sz="0" w:space="0" w:color="auto"/>
          </w:divBdr>
        </w:div>
        <w:div w:id="131944242">
          <w:marLeft w:val="0"/>
          <w:marRight w:val="0"/>
          <w:marTop w:val="0"/>
          <w:marBottom w:val="0"/>
          <w:divBdr>
            <w:top w:val="none" w:sz="0" w:space="0" w:color="auto"/>
            <w:left w:val="none" w:sz="0" w:space="0" w:color="auto"/>
            <w:bottom w:val="none" w:sz="0" w:space="0" w:color="auto"/>
            <w:right w:val="none" w:sz="0" w:space="0" w:color="auto"/>
          </w:divBdr>
        </w:div>
        <w:div w:id="383454775">
          <w:marLeft w:val="0"/>
          <w:marRight w:val="0"/>
          <w:marTop w:val="0"/>
          <w:marBottom w:val="0"/>
          <w:divBdr>
            <w:top w:val="none" w:sz="0" w:space="0" w:color="auto"/>
            <w:left w:val="none" w:sz="0" w:space="0" w:color="auto"/>
            <w:bottom w:val="none" w:sz="0" w:space="0" w:color="auto"/>
            <w:right w:val="none" w:sz="0" w:space="0" w:color="auto"/>
          </w:divBdr>
        </w:div>
        <w:div w:id="875778007">
          <w:marLeft w:val="0"/>
          <w:marRight w:val="0"/>
          <w:marTop w:val="0"/>
          <w:marBottom w:val="0"/>
          <w:divBdr>
            <w:top w:val="none" w:sz="0" w:space="0" w:color="auto"/>
            <w:left w:val="none" w:sz="0" w:space="0" w:color="auto"/>
            <w:bottom w:val="none" w:sz="0" w:space="0" w:color="auto"/>
            <w:right w:val="none" w:sz="0" w:space="0" w:color="auto"/>
          </w:divBdr>
        </w:div>
        <w:div w:id="1405833209">
          <w:marLeft w:val="0"/>
          <w:marRight w:val="0"/>
          <w:marTop w:val="0"/>
          <w:marBottom w:val="0"/>
          <w:divBdr>
            <w:top w:val="none" w:sz="0" w:space="0" w:color="auto"/>
            <w:left w:val="none" w:sz="0" w:space="0" w:color="auto"/>
            <w:bottom w:val="none" w:sz="0" w:space="0" w:color="auto"/>
            <w:right w:val="none" w:sz="0" w:space="0" w:color="auto"/>
          </w:divBdr>
        </w:div>
        <w:div w:id="1593511487">
          <w:marLeft w:val="0"/>
          <w:marRight w:val="0"/>
          <w:marTop w:val="0"/>
          <w:marBottom w:val="0"/>
          <w:divBdr>
            <w:top w:val="none" w:sz="0" w:space="0" w:color="auto"/>
            <w:left w:val="none" w:sz="0" w:space="0" w:color="auto"/>
            <w:bottom w:val="none" w:sz="0" w:space="0" w:color="auto"/>
            <w:right w:val="none" w:sz="0" w:space="0" w:color="auto"/>
          </w:divBdr>
        </w:div>
      </w:divsChild>
    </w:div>
    <w:div w:id="1378704814">
      <w:bodyDiv w:val="1"/>
      <w:marLeft w:val="0"/>
      <w:marRight w:val="0"/>
      <w:marTop w:val="0"/>
      <w:marBottom w:val="0"/>
      <w:divBdr>
        <w:top w:val="none" w:sz="0" w:space="0" w:color="auto"/>
        <w:left w:val="none" w:sz="0" w:space="0" w:color="auto"/>
        <w:bottom w:val="none" w:sz="0" w:space="0" w:color="auto"/>
        <w:right w:val="none" w:sz="0" w:space="0" w:color="auto"/>
      </w:divBdr>
      <w:divsChild>
        <w:div w:id="1476334122">
          <w:marLeft w:val="0"/>
          <w:marRight w:val="0"/>
          <w:marTop w:val="0"/>
          <w:marBottom w:val="0"/>
          <w:divBdr>
            <w:top w:val="none" w:sz="0" w:space="0" w:color="auto"/>
            <w:left w:val="none" w:sz="0" w:space="0" w:color="auto"/>
            <w:bottom w:val="none" w:sz="0" w:space="0" w:color="auto"/>
            <w:right w:val="none" w:sz="0" w:space="0" w:color="auto"/>
          </w:divBdr>
          <w:divsChild>
            <w:div w:id="7380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2210">
      <w:bodyDiv w:val="1"/>
      <w:marLeft w:val="0"/>
      <w:marRight w:val="0"/>
      <w:marTop w:val="0"/>
      <w:marBottom w:val="0"/>
      <w:divBdr>
        <w:top w:val="none" w:sz="0" w:space="0" w:color="auto"/>
        <w:left w:val="none" w:sz="0" w:space="0" w:color="auto"/>
        <w:bottom w:val="none" w:sz="0" w:space="0" w:color="auto"/>
        <w:right w:val="none" w:sz="0" w:space="0" w:color="auto"/>
      </w:divBdr>
    </w:div>
    <w:div w:id="1487282430">
      <w:bodyDiv w:val="1"/>
      <w:marLeft w:val="0"/>
      <w:marRight w:val="0"/>
      <w:marTop w:val="0"/>
      <w:marBottom w:val="0"/>
      <w:divBdr>
        <w:top w:val="none" w:sz="0" w:space="0" w:color="auto"/>
        <w:left w:val="none" w:sz="0" w:space="0" w:color="auto"/>
        <w:bottom w:val="none" w:sz="0" w:space="0" w:color="auto"/>
        <w:right w:val="none" w:sz="0" w:space="0" w:color="auto"/>
      </w:divBdr>
    </w:div>
    <w:div w:id="1500777393">
      <w:bodyDiv w:val="1"/>
      <w:marLeft w:val="0"/>
      <w:marRight w:val="0"/>
      <w:marTop w:val="0"/>
      <w:marBottom w:val="0"/>
      <w:divBdr>
        <w:top w:val="none" w:sz="0" w:space="0" w:color="auto"/>
        <w:left w:val="none" w:sz="0" w:space="0" w:color="auto"/>
        <w:bottom w:val="none" w:sz="0" w:space="0" w:color="auto"/>
        <w:right w:val="none" w:sz="0" w:space="0" w:color="auto"/>
      </w:divBdr>
    </w:div>
    <w:div w:id="1621688433">
      <w:bodyDiv w:val="1"/>
      <w:marLeft w:val="0"/>
      <w:marRight w:val="0"/>
      <w:marTop w:val="0"/>
      <w:marBottom w:val="0"/>
      <w:divBdr>
        <w:top w:val="none" w:sz="0" w:space="0" w:color="auto"/>
        <w:left w:val="none" w:sz="0" w:space="0" w:color="auto"/>
        <w:bottom w:val="none" w:sz="0" w:space="0" w:color="auto"/>
        <w:right w:val="none" w:sz="0" w:space="0" w:color="auto"/>
      </w:divBdr>
    </w:div>
    <w:div w:id="1624071501">
      <w:bodyDiv w:val="1"/>
      <w:marLeft w:val="0"/>
      <w:marRight w:val="0"/>
      <w:marTop w:val="0"/>
      <w:marBottom w:val="0"/>
      <w:divBdr>
        <w:top w:val="none" w:sz="0" w:space="0" w:color="auto"/>
        <w:left w:val="none" w:sz="0" w:space="0" w:color="auto"/>
        <w:bottom w:val="none" w:sz="0" w:space="0" w:color="auto"/>
        <w:right w:val="none" w:sz="0" w:space="0" w:color="auto"/>
      </w:divBdr>
      <w:divsChild>
        <w:div w:id="251666155">
          <w:marLeft w:val="0"/>
          <w:marRight w:val="0"/>
          <w:marTop w:val="0"/>
          <w:marBottom w:val="0"/>
          <w:divBdr>
            <w:top w:val="none" w:sz="0" w:space="0" w:color="auto"/>
            <w:left w:val="none" w:sz="0" w:space="0" w:color="auto"/>
            <w:bottom w:val="none" w:sz="0" w:space="0" w:color="auto"/>
            <w:right w:val="none" w:sz="0" w:space="0" w:color="auto"/>
          </w:divBdr>
        </w:div>
        <w:div w:id="635599439">
          <w:marLeft w:val="0"/>
          <w:marRight w:val="0"/>
          <w:marTop w:val="0"/>
          <w:marBottom w:val="0"/>
          <w:divBdr>
            <w:top w:val="none" w:sz="0" w:space="0" w:color="auto"/>
            <w:left w:val="none" w:sz="0" w:space="0" w:color="auto"/>
            <w:bottom w:val="none" w:sz="0" w:space="0" w:color="auto"/>
            <w:right w:val="none" w:sz="0" w:space="0" w:color="auto"/>
          </w:divBdr>
          <w:divsChild>
            <w:div w:id="91782931">
              <w:marLeft w:val="0"/>
              <w:marRight w:val="0"/>
              <w:marTop w:val="0"/>
              <w:marBottom w:val="0"/>
              <w:divBdr>
                <w:top w:val="none" w:sz="0" w:space="0" w:color="auto"/>
                <w:left w:val="none" w:sz="0" w:space="0" w:color="auto"/>
                <w:bottom w:val="none" w:sz="0" w:space="0" w:color="auto"/>
                <w:right w:val="none" w:sz="0" w:space="0" w:color="auto"/>
              </w:divBdr>
            </w:div>
            <w:div w:id="468133526">
              <w:marLeft w:val="0"/>
              <w:marRight w:val="0"/>
              <w:marTop w:val="0"/>
              <w:marBottom w:val="0"/>
              <w:divBdr>
                <w:top w:val="none" w:sz="0" w:space="0" w:color="auto"/>
                <w:left w:val="none" w:sz="0" w:space="0" w:color="auto"/>
                <w:bottom w:val="none" w:sz="0" w:space="0" w:color="auto"/>
                <w:right w:val="none" w:sz="0" w:space="0" w:color="auto"/>
              </w:divBdr>
            </w:div>
            <w:div w:id="1735740254">
              <w:marLeft w:val="0"/>
              <w:marRight w:val="0"/>
              <w:marTop w:val="0"/>
              <w:marBottom w:val="0"/>
              <w:divBdr>
                <w:top w:val="none" w:sz="0" w:space="0" w:color="auto"/>
                <w:left w:val="none" w:sz="0" w:space="0" w:color="auto"/>
                <w:bottom w:val="none" w:sz="0" w:space="0" w:color="auto"/>
                <w:right w:val="none" w:sz="0" w:space="0" w:color="auto"/>
              </w:divBdr>
            </w:div>
          </w:divsChild>
        </w:div>
        <w:div w:id="1740050867">
          <w:marLeft w:val="0"/>
          <w:marRight w:val="0"/>
          <w:marTop w:val="0"/>
          <w:marBottom w:val="0"/>
          <w:divBdr>
            <w:top w:val="none" w:sz="0" w:space="0" w:color="auto"/>
            <w:left w:val="none" w:sz="0" w:space="0" w:color="auto"/>
            <w:bottom w:val="none" w:sz="0" w:space="0" w:color="auto"/>
            <w:right w:val="none" w:sz="0" w:space="0" w:color="auto"/>
          </w:divBdr>
        </w:div>
      </w:divsChild>
    </w:div>
    <w:div w:id="1638414068">
      <w:bodyDiv w:val="1"/>
      <w:marLeft w:val="0"/>
      <w:marRight w:val="0"/>
      <w:marTop w:val="0"/>
      <w:marBottom w:val="0"/>
      <w:divBdr>
        <w:top w:val="none" w:sz="0" w:space="0" w:color="auto"/>
        <w:left w:val="none" w:sz="0" w:space="0" w:color="auto"/>
        <w:bottom w:val="none" w:sz="0" w:space="0" w:color="auto"/>
        <w:right w:val="none" w:sz="0" w:space="0" w:color="auto"/>
      </w:divBdr>
    </w:div>
    <w:div w:id="1809282412">
      <w:bodyDiv w:val="1"/>
      <w:marLeft w:val="0"/>
      <w:marRight w:val="0"/>
      <w:marTop w:val="0"/>
      <w:marBottom w:val="0"/>
      <w:divBdr>
        <w:top w:val="none" w:sz="0" w:space="0" w:color="auto"/>
        <w:left w:val="none" w:sz="0" w:space="0" w:color="auto"/>
        <w:bottom w:val="none" w:sz="0" w:space="0" w:color="auto"/>
        <w:right w:val="none" w:sz="0" w:space="0" w:color="auto"/>
      </w:divBdr>
    </w:div>
    <w:div w:id="1891569357">
      <w:bodyDiv w:val="1"/>
      <w:marLeft w:val="0"/>
      <w:marRight w:val="0"/>
      <w:marTop w:val="0"/>
      <w:marBottom w:val="0"/>
      <w:divBdr>
        <w:top w:val="none" w:sz="0" w:space="0" w:color="auto"/>
        <w:left w:val="none" w:sz="0" w:space="0" w:color="auto"/>
        <w:bottom w:val="none" w:sz="0" w:space="0" w:color="auto"/>
        <w:right w:val="none" w:sz="0" w:space="0" w:color="auto"/>
      </w:divBdr>
      <w:divsChild>
        <w:div w:id="29036638">
          <w:marLeft w:val="0"/>
          <w:marRight w:val="0"/>
          <w:marTop w:val="0"/>
          <w:marBottom w:val="0"/>
          <w:divBdr>
            <w:top w:val="none" w:sz="0" w:space="0" w:color="auto"/>
            <w:left w:val="none" w:sz="0" w:space="0" w:color="auto"/>
            <w:bottom w:val="none" w:sz="0" w:space="0" w:color="auto"/>
            <w:right w:val="none" w:sz="0" w:space="0" w:color="auto"/>
          </w:divBdr>
        </w:div>
        <w:div w:id="329602484">
          <w:marLeft w:val="0"/>
          <w:marRight w:val="0"/>
          <w:marTop w:val="0"/>
          <w:marBottom w:val="0"/>
          <w:divBdr>
            <w:top w:val="none" w:sz="0" w:space="0" w:color="auto"/>
            <w:left w:val="none" w:sz="0" w:space="0" w:color="auto"/>
            <w:bottom w:val="none" w:sz="0" w:space="0" w:color="auto"/>
            <w:right w:val="none" w:sz="0" w:space="0" w:color="auto"/>
          </w:divBdr>
          <w:divsChild>
            <w:div w:id="1809860206">
              <w:marLeft w:val="0"/>
              <w:marRight w:val="0"/>
              <w:marTop w:val="0"/>
              <w:marBottom w:val="0"/>
              <w:divBdr>
                <w:top w:val="none" w:sz="0" w:space="0" w:color="auto"/>
                <w:left w:val="none" w:sz="0" w:space="0" w:color="auto"/>
                <w:bottom w:val="none" w:sz="0" w:space="0" w:color="auto"/>
                <w:right w:val="none" w:sz="0" w:space="0" w:color="auto"/>
              </w:divBdr>
            </w:div>
          </w:divsChild>
        </w:div>
        <w:div w:id="655111141">
          <w:marLeft w:val="0"/>
          <w:marRight w:val="0"/>
          <w:marTop w:val="0"/>
          <w:marBottom w:val="0"/>
          <w:divBdr>
            <w:top w:val="none" w:sz="0" w:space="0" w:color="auto"/>
            <w:left w:val="none" w:sz="0" w:space="0" w:color="auto"/>
            <w:bottom w:val="none" w:sz="0" w:space="0" w:color="auto"/>
            <w:right w:val="none" w:sz="0" w:space="0" w:color="auto"/>
          </w:divBdr>
        </w:div>
      </w:divsChild>
    </w:div>
    <w:div w:id="1930314383">
      <w:bodyDiv w:val="1"/>
      <w:marLeft w:val="0"/>
      <w:marRight w:val="0"/>
      <w:marTop w:val="0"/>
      <w:marBottom w:val="0"/>
      <w:divBdr>
        <w:top w:val="none" w:sz="0" w:space="0" w:color="auto"/>
        <w:left w:val="none" w:sz="0" w:space="0" w:color="auto"/>
        <w:bottom w:val="none" w:sz="0" w:space="0" w:color="auto"/>
        <w:right w:val="none" w:sz="0" w:space="0" w:color="auto"/>
      </w:divBdr>
    </w:div>
    <w:div w:id="1958951938">
      <w:bodyDiv w:val="1"/>
      <w:marLeft w:val="0"/>
      <w:marRight w:val="0"/>
      <w:marTop w:val="0"/>
      <w:marBottom w:val="0"/>
      <w:divBdr>
        <w:top w:val="none" w:sz="0" w:space="0" w:color="auto"/>
        <w:left w:val="none" w:sz="0" w:space="0" w:color="auto"/>
        <w:bottom w:val="none" w:sz="0" w:space="0" w:color="auto"/>
        <w:right w:val="none" w:sz="0" w:space="0" w:color="auto"/>
      </w:divBdr>
      <w:divsChild>
        <w:div w:id="616522784">
          <w:marLeft w:val="0"/>
          <w:marRight w:val="0"/>
          <w:marTop w:val="0"/>
          <w:marBottom w:val="0"/>
          <w:divBdr>
            <w:top w:val="none" w:sz="0" w:space="0" w:color="auto"/>
            <w:left w:val="none" w:sz="0" w:space="0" w:color="auto"/>
            <w:bottom w:val="none" w:sz="0" w:space="0" w:color="auto"/>
            <w:right w:val="none" w:sz="0" w:space="0" w:color="auto"/>
          </w:divBdr>
        </w:div>
        <w:div w:id="1260990379">
          <w:marLeft w:val="0"/>
          <w:marRight w:val="0"/>
          <w:marTop w:val="0"/>
          <w:marBottom w:val="0"/>
          <w:divBdr>
            <w:top w:val="none" w:sz="0" w:space="0" w:color="auto"/>
            <w:left w:val="none" w:sz="0" w:space="0" w:color="auto"/>
            <w:bottom w:val="none" w:sz="0" w:space="0" w:color="auto"/>
            <w:right w:val="none" w:sz="0" w:space="0" w:color="auto"/>
          </w:divBdr>
        </w:div>
        <w:div w:id="1292517807">
          <w:marLeft w:val="0"/>
          <w:marRight w:val="0"/>
          <w:marTop w:val="0"/>
          <w:marBottom w:val="0"/>
          <w:divBdr>
            <w:top w:val="none" w:sz="0" w:space="0" w:color="auto"/>
            <w:left w:val="none" w:sz="0" w:space="0" w:color="auto"/>
            <w:bottom w:val="none" w:sz="0" w:space="0" w:color="auto"/>
            <w:right w:val="none" w:sz="0" w:space="0" w:color="auto"/>
          </w:divBdr>
        </w:div>
      </w:divsChild>
    </w:div>
    <w:div w:id="2012826768">
      <w:bodyDiv w:val="1"/>
      <w:marLeft w:val="0"/>
      <w:marRight w:val="0"/>
      <w:marTop w:val="0"/>
      <w:marBottom w:val="0"/>
      <w:divBdr>
        <w:top w:val="none" w:sz="0" w:space="0" w:color="auto"/>
        <w:left w:val="none" w:sz="0" w:space="0" w:color="auto"/>
        <w:bottom w:val="none" w:sz="0" w:space="0" w:color="auto"/>
        <w:right w:val="none" w:sz="0" w:space="0" w:color="auto"/>
      </w:divBdr>
      <w:divsChild>
        <w:div w:id="115031379">
          <w:marLeft w:val="0"/>
          <w:marRight w:val="0"/>
          <w:marTop w:val="0"/>
          <w:marBottom w:val="0"/>
          <w:divBdr>
            <w:top w:val="none" w:sz="0" w:space="0" w:color="auto"/>
            <w:left w:val="none" w:sz="0" w:space="0" w:color="auto"/>
            <w:bottom w:val="none" w:sz="0" w:space="0" w:color="auto"/>
            <w:right w:val="none" w:sz="0" w:space="0" w:color="auto"/>
          </w:divBdr>
        </w:div>
        <w:div w:id="427696427">
          <w:marLeft w:val="0"/>
          <w:marRight w:val="0"/>
          <w:marTop w:val="0"/>
          <w:marBottom w:val="0"/>
          <w:divBdr>
            <w:top w:val="none" w:sz="0" w:space="0" w:color="auto"/>
            <w:left w:val="none" w:sz="0" w:space="0" w:color="auto"/>
            <w:bottom w:val="none" w:sz="0" w:space="0" w:color="auto"/>
            <w:right w:val="none" w:sz="0" w:space="0" w:color="auto"/>
          </w:divBdr>
        </w:div>
        <w:div w:id="549927692">
          <w:marLeft w:val="0"/>
          <w:marRight w:val="0"/>
          <w:marTop w:val="0"/>
          <w:marBottom w:val="0"/>
          <w:divBdr>
            <w:top w:val="none" w:sz="0" w:space="0" w:color="auto"/>
            <w:left w:val="none" w:sz="0" w:space="0" w:color="auto"/>
            <w:bottom w:val="none" w:sz="0" w:space="0" w:color="auto"/>
            <w:right w:val="none" w:sz="0" w:space="0" w:color="auto"/>
          </w:divBdr>
        </w:div>
        <w:div w:id="1103496805">
          <w:marLeft w:val="0"/>
          <w:marRight w:val="0"/>
          <w:marTop w:val="0"/>
          <w:marBottom w:val="0"/>
          <w:divBdr>
            <w:top w:val="none" w:sz="0" w:space="0" w:color="auto"/>
            <w:left w:val="none" w:sz="0" w:space="0" w:color="auto"/>
            <w:bottom w:val="none" w:sz="0" w:space="0" w:color="auto"/>
            <w:right w:val="none" w:sz="0" w:space="0" w:color="auto"/>
          </w:divBdr>
        </w:div>
        <w:div w:id="1244609932">
          <w:marLeft w:val="0"/>
          <w:marRight w:val="0"/>
          <w:marTop w:val="0"/>
          <w:marBottom w:val="0"/>
          <w:divBdr>
            <w:top w:val="none" w:sz="0" w:space="0" w:color="auto"/>
            <w:left w:val="none" w:sz="0" w:space="0" w:color="auto"/>
            <w:bottom w:val="none" w:sz="0" w:space="0" w:color="auto"/>
            <w:right w:val="none" w:sz="0" w:space="0" w:color="auto"/>
          </w:divBdr>
        </w:div>
        <w:div w:id="1267035036">
          <w:marLeft w:val="0"/>
          <w:marRight w:val="0"/>
          <w:marTop w:val="0"/>
          <w:marBottom w:val="0"/>
          <w:divBdr>
            <w:top w:val="none" w:sz="0" w:space="0" w:color="auto"/>
            <w:left w:val="none" w:sz="0" w:space="0" w:color="auto"/>
            <w:bottom w:val="none" w:sz="0" w:space="0" w:color="auto"/>
            <w:right w:val="none" w:sz="0" w:space="0" w:color="auto"/>
          </w:divBdr>
        </w:div>
        <w:div w:id="1801412508">
          <w:marLeft w:val="0"/>
          <w:marRight w:val="0"/>
          <w:marTop w:val="0"/>
          <w:marBottom w:val="0"/>
          <w:divBdr>
            <w:top w:val="none" w:sz="0" w:space="0" w:color="auto"/>
            <w:left w:val="none" w:sz="0" w:space="0" w:color="auto"/>
            <w:bottom w:val="none" w:sz="0" w:space="0" w:color="auto"/>
            <w:right w:val="none" w:sz="0" w:space="0" w:color="auto"/>
          </w:divBdr>
        </w:div>
      </w:divsChild>
    </w:div>
    <w:div w:id="2131899196">
      <w:bodyDiv w:val="1"/>
      <w:marLeft w:val="0"/>
      <w:marRight w:val="0"/>
      <w:marTop w:val="0"/>
      <w:marBottom w:val="0"/>
      <w:divBdr>
        <w:top w:val="none" w:sz="0" w:space="0" w:color="auto"/>
        <w:left w:val="none" w:sz="0" w:space="0" w:color="auto"/>
        <w:bottom w:val="none" w:sz="0" w:space="0" w:color="auto"/>
        <w:right w:val="none" w:sz="0" w:space="0" w:color="auto"/>
      </w:divBdr>
      <w:divsChild>
        <w:div w:id="296647955">
          <w:marLeft w:val="1166"/>
          <w:marRight w:val="0"/>
          <w:marTop w:val="115"/>
          <w:marBottom w:val="0"/>
          <w:divBdr>
            <w:top w:val="none" w:sz="0" w:space="0" w:color="auto"/>
            <w:left w:val="none" w:sz="0" w:space="0" w:color="auto"/>
            <w:bottom w:val="none" w:sz="0" w:space="0" w:color="auto"/>
            <w:right w:val="none" w:sz="0" w:space="0" w:color="auto"/>
          </w:divBdr>
        </w:div>
        <w:div w:id="541214155">
          <w:marLeft w:val="1166"/>
          <w:marRight w:val="0"/>
          <w:marTop w:val="115"/>
          <w:marBottom w:val="0"/>
          <w:divBdr>
            <w:top w:val="none" w:sz="0" w:space="0" w:color="auto"/>
            <w:left w:val="none" w:sz="0" w:space="0" w:color="auto"/>
            <w:bottom w:val="none" w:sz="0" w:space="0" w:color="auto"/>
            <w:right w:val="none" w:sz="0" w:space="0" w:color="auto"/>
          </w:divBdr>
        </w:div>
        <w:div w:id="854461476">
          <w:marLeft w:val="1166"/>
          <w:marRight w:val="0"/>
          <w:marTop w:val="115"/>
          <w:marBottom w:val="0"/>
          <w:divBdr>
            <w:top w:val="none" w:sz="0" w:space="0" w:color="auto"/>
            <w:left w:val="none" w:sz="0" w:space="0" w:color="auto"/>
            <w:bottom w:val="none" w:sz="0" w:space="0" w:color="auto"/>
            <w:right w:val="none" w:sz="0" w:space="0" w:color="auto"/>
          </w:divBdr>
        </w:div>
        <w:div w:id="1275988138">
          <w:marLeft w:val="1166"/>
          <w:marRight w:val="0"/>
          <w:marTop w:val="115"/>
          <w:marBottom w:val="0"/>
          <w:divBdr>
            <w:top w:val="none" w:sz="0" w:space="0" w:color="auto"/>
            <w:left w:val="none" w:sz="0" w:space="0" w:color="auto"/>
            <w:bottom w:val="none" w:sz="0" w:space="0" w:color="auto"/>
            <w:right w:val="none" w:sz="0" w:space="0" w:color="auto"/>
          </w:divBdr>
        </w:div>
        <w:div w:id="1673020854">
          <w:marLeft w:val="547"/>
          <w:marRight w:val="0"/>
          <w:marTop w:val="115"/>
          <w:marBottom w:val="0"/>
          <w:divBdr>
            <w:top w:val="none" w:sz="0" w:space="0" w:color="auto"/>
            <w:left w:val="none" w:sz="0" w:space="0" w:color="auto"/>
            <w:bottom w:val="none" w:sz="0" w:space="0" w:color="auto"/>
            <w:right w:val="none" w:sz="0" w:space="0" w:color="auto"/>
          </w:divBdr>
        </w:div>
        <w:div w:id="1823961023">
          <w:marLeft w:val="1166"/>
          <w:marRight w:val="0"/>
          <w:marTop w:val="115"/>
          <w:marBottom w:val="0"/>
          <w:divBdr>
            <w:top w:val="none" w:sz="0" w:space="0" w:color="auto"/>
            <w:left w:val="none" w:sz="0" w:space="0" w:color="auto"/>
            <w:bottom w:val="none" w:sz="0" w:space="0" w:color="auto"/>
            <w:right w:val="none" w:sz="0" w:space="0" w:color="auto"/>
          </w:divBdr>
        </w:div>
        <w:div w:id="2061518716">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nam02.safelinks.protection.outlook.com/?url=https%3A%2F%2Fwww.youtube.com%2Fwatch%3Fv%3Dc5Dzt25WWZc%26t%3D316s&amp;data=05%7C01%7Cjlynch%40whoi.edu%7C273359f70b27405e22c408dabe7b2c1b%7Cd44c5cc6d18c46cc8abd4fdf5b6e5944%7C0%7C0%7C638031733486498640%7CUnknown%7CTWFpbGZsb3d8eyJWIjoiMC4wLjAwMDAiLCJQIjoiV2luMzIiLCJBTiI6Ik1haWwiLCJXVCI6Mn0%3D%7C3000%7C%7C%7C&amp;sdata=zHmv8VxjbER7VNPKY%2BLDtaUsM9PsTDh9HWUWPPuyIug%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0054-693B-49F3-9BFA-A380E281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cp:lastModifiedBy>
  <cp:revision>15</cp:revision>
  <cp:lastPrinted>2022-10-31T20:27:00Z</cp:lastPrinted>
  <dcterms:created xsi:type="dcterms:W3CDTF">2022-12-03T20:26:00Z</dcterms:created>
  <dcterms:modified xsi:type="dcterms:W3CDTF">2022-12-06T01:17:00Z</dcterms:modified>
</cp:coreProperties>
</file>